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EC" w:rsidRPr="00800216" w:rsidRDefault="001036EC" w:rsidP="009D1BEB">
      <w:pPr>
        <w:pStyle w:val="Address"/>
        <w:spacing w:line="240" w:lineRule="auto"/>
        <w:ind w:right="567"/>
        <w:jc w:val="center"/>
        <w:rPr>
          <w:rFonts w:ascii="Arial" w:hAnsi="Arial" w:cs="Arial"/>
          <w:bCs/>
          <w:sz w:val="22"/>
          <w:szCs w:val="22"/>
        </w:rPr>
      </w:pPr>
      <w:bookmarkStart w:id="0" w:name="_GoBack"/>
      <w:bookmarkEnd w:id="0"/>
      <w:r w:rsidRPr="003152BB">
        <w:rPr>
          <w:rFonts w:ascii="Arial" w:hAnsi="Arial" w:cs="Arial"/>
          <w:sz w:val="22"/>
          <w:szCs w:val="22"/>
        </w:rPr>
        <w:t>You a</w:t>
      </w:r>
      <w:r>
        <w:rPr>
          <w:rFonts w:ascii="Arial" w:hAnsi="Arial" w:cs="Arial"/>
          <w:sz w:val="22"/>
          <w:szCs w:val="22"/>
        </w:rPr>
        <w:t>re hereby summoned to attend a M</w:t>
      </w:r>
      <w:r w:rsidRPr="003152BB">
        <w:rPr>
          <w:rFonts w:ascii="Arial" w:hAnsi="Arial" w:cs="Arial"/>
          <w:sz w:val="22"/>
          <w:szCs w:val="22"/>
        </w:rPr>
        <w:t>eeting of the</w:t>
      </w:r>
      <w:r w:rsidRPr="003152BB">
        <w:rPr>
          <w:rFonts w:ascii="Arial" w:hAnsi="Arial" w:cs="Arial"/>
          <w:sz w:val="22"/>
          <w:szCs w:val="22"/>
        </w:rPr>
        <w:br/>
      </w:r>
      <w:r>
        <w:rPr>
          <w:rFonts w:ascii="Arial" w:hAnsi="Arial" w:cs="Arial"/>
          <w:b/>
          <w:bCs/>
          <w:sz w:val="28"/>
          <w:szCs w:val="28"/>
        </w:rPr>
        <w:t>PARISH COUNCIL</w:t>
      </w:r>
      <w:r w:rsidRPr="003152BB">
        <w:rPr>
          <w:rFonts w:ascii="Arial" w:hAnsi="Arial" w:cs="Arial"/>
          <w:sz w:val="22"/>
          <w:szCs w:val="22"/>
        </w:rPr>
        <w:br/>
        <w:t xml:space="preserve">to be held on </w:t>
      </w:r>
      <w:r w:rsidR="00FC1A9D">
        <w:rPr>
          <w:rFonts w:ascii="Arial" w:hAnsi="Arial" w:cs="Arial"/>
          <w:b/>
          <w:bCs/>
          <w:sz w:val="22"/>
          <w:szCs w:val="22"/>
        </w:rPr>
        <w:t>Monday</w:t>
      </w:r>
      <w:r w:rsidR="00A263F2">
        <w:rPr>
          <w:rFonts w:ascii="Arial" w:hAnsi="Arial" w:cs="Arial"/>
          <w:b/>
          <w:bCs/>
          <w:sz w:val="22"/>
          <w:szCs w:val="22"/>
        </w:rPr>
        <w:t xml:space="preserve"> </w:t>
      </w:r>
      <w:r w:rsidR="009447AC">
        <w:rPr>
          <w:rFonts w:ascii="Arial" w:hAnsi="Arial" w:cs="Arial"/>
          <w:b/>
          <w:bCs/>
          <w:sz w:val="22"/>
          <w:szCs w:val="22"/>
        </w:rPr>
        <w:t>11 January 2021</w:t>
      </w:r>
      <w:r w:rsidR="00956FBF">
        <w:rPr>
          <w:rFonts w:ascii="Arial" w:hAnsi="Arial" w:cs="Arial"/>
          <w:bCs/>
          <w:sz w:val="22"/>
          <w:szCs w:val="22"/>
        </w:rPr>
        <w:t xml:space="preserve"> </w:t>
      </w:r>
      <w:r w:rsidR="00AA083F">
        <w:rPr>
          <w:rFonts w:ascii="Arial" w:hAnsi="Arial" w:cs="Arial"/>
          <w:bCs/>
          <w:sz w:val="22"/>
          <w:szCs w:val="22"/>
        </w:rPr>
        <w:t xml:space="preserve">at </w:t>
      </w:r>
      <w:r w:rsidR="00F47513">
        <w:rPr>
          <w:rFonts w:ascii="Arial" w:hAnsi="Arial" w:cs="Arial"/>
          <w:b/>
          <w:bCs/>
          <w:sz w:val="22"/>
          <w:szCs w:val="22"/>
        </w:rPr>
        <w:t>7.00pm</w:t>
      </w:r>
    </w:p>
    <w:p w:rsidR="002F750E" w:rsidRDefault="000603F5" w:rsidP="009D1BEB">
      <w:pPr>
        <w:pStyle w:val="Address"/>
        <w:spacing w:line="240" w:lineRule="auto"/>
        <w:ind w:right="567"/>
        <w:jc w:val="center"/>
        <w:rPr>
          <w:rFonts w:ascii="Arial" w:hAnsi="Arial" w:cs="Arial"/>
          <w:sz w:val="22"/>
          <w:szCs w:val="22"/>
        </w:rPr>
      </w:pPr>
      <w:r w:rsidRPr="00BC0DD4">
        <w:rPr>
          <w:rFonts w:ascii="Arial" w:hAnsi="Arial" w:cs="Arial"/>
          <w:b/>
          <w:sz w:val="22"/>
          <w:szCs w:val="22"/>
        </w:rPr>
        <w:t xml:space="preserve">Via </w:t>
      </w:r>
      <w:r w:rsidR="00F635CF" w:rsidRPr="00BC0DD4">
        <w:rPr>
          <w:rFonts w:ascii="Arial" w:hAnsi="Arial" w:cs="Arial"/>
          <w:b/>
          <w:sz w:val="22"/>
          <w:szCs w:val="22"/>
        </w:rPr>
        <w:t>Z</w:t>
      </w:r>
      <w:r w:rsidR="00EF46B8" w:rsidRPr="00BC0DD4">
        <w:rPr>
          <w:rFonts w:ascii="Arial" w:hAnsi="Arial" w:cs="Arial"/>
          <w:b/>
          <w:sz w:val="22"/>
          <w:szCs w:val="22"/>
        </w:rPr>
        <w:t>oom</w:t>
      </w:r>
      <w:r w:rsidR="00EF46B8">
        <w:rPr>
          <w:rFonts w:ascii="Arial" w:hAnsi="Arial" w:cs="Arial"/>
          <w:sz w:val="22"/>
          <w:szCs w:val="22"/>
        </w:rPr>
        <w:t xml:space="preserve">, a </w:t>
      </w:r>
      <w:r w:rsidR="00DE4A83">
        <w:rPr>
          <w:rFonts w:ascii="Arial" w:hAnsi="Arial" w:cs="Arial"/>
          <w:sz w:val="22"/>
          <w:szCs w:val="22"/>
        </w:rPr>
        <w:t>Telephone/</w:t>
      </w:r>
      <w:r w:rsidR="00EF46B8">
        <w:rPr>
          <w:rFonts w:ascii="Arial" w:hAnsi="Arial" w:cs="Arial"/>
          <w:sz w:val="22"/>
          <w:szCs w:val="22"/>
        </w:rPr>
        <w:t>Video-Conferencing facility</w:t>
      </w:r>
      <w:r>
        <w:rPr>
          <w:rFonts w:ascii="Arial" w:hAnsi="Arial" w:cs="Arial"/>
          <w:sz w:val="22"/>
          <w:szCs w:val="22"/>
        </w:rPr>
        <w:t xml:space="preserve"> available on-line</w:t>
      </w:r>
    </w:p>
    <w:p w:rsidR="00F635CF" w:rsidRDefault="00EF46B8" w:rsidP="009D1BEB">
      <w:pPr>
        <w:pStyle w:val="Address"/>
        <w:spacing w:line="240" w:lineRule="auto"/>
        <w:ind w:right="567"/>
        <w:jc w:val="center"/>
        <w:rPr>
          <w:rFonts w:ascii="Arial" w:hAnsi="Arial" w:cs="Arial"/>
          <w:i/>
          <w:sz w:val="22"/>
          <w:szCs w:val="22"/>
        </w:rPr>
      </w:pPr>
      <w:r w:rsidRPr="00EF46B8">
        <w:rPr>
          <w:rFonts w:ascii="Arial" w:hAnsi="Arial" w:cs="Arial"/>
          <w:i/>
          <w:sz w:val="22"/>
          <w:szCs w:val="22"/>
        </w:rPr>
        <w:t xml:space="preserve">Use of </w:t>
      </w:r>
      <w:r w:rsidR="000F094C">
        <w:rPr>
          <w:rFonts w:ascii="Arial" w:hAnsi="Arial" w:cs="Arial"/>
          <w:i/>
          <w:sz w:val="22"/>
          <w:szCs w:val="22"/>
        </w:rPr>
        <w:t>such methods</w:t>
      </w:r>
      <w:r w:rsidRPr="00EF46B8">
        <w:rPr>
          <w:rFonts w:ascii="Arial" w:hAnsi="Arial" w:cs="Arial"/>
          <w:i/>
          <w:sz w:val="22"/>
          <w:szCs w:val="22"/>
        </w:rPr>
        <w:t xml:space="preserve"> </w:t>
      </w:r>
      <w:r w:rsidR="000F094C">
        <w:rPr>
          <w:rFonts w:ascii="Arial" w:hAnsi="Arial" w:cs="Arial"/>
          <w:i/>
          <w:sz w:val="22"/>
          <w:szCs w:val="22"/>
        </w:rPr>
        <w:t xml:space="preserve">for </w:t>
      </w:r>
      <w:r w:rsidR="000603F5">
        <w:rPr>
          <w:rFonts w:ascii="Arial" w:hAnsi="Arial" w:cs="Arial"/>
          <w:i/>
          <w:sz w:val="22"/>
          <w:szCs w:val="22"/>
        </w:rPr>
        <w:t xml:space="preserve">meetings </w:t>
      </w:r>
      <w:r w:rsidRPr="00EF46B8">
        <w:rPr>
          <w:rFonts w:ascii="Arial" w:hAnsi="Arial" w:cs="Arial"/>
          <w:i/>
          <w:sz w:val="22"/>
          <w:szCs w:val="22"/>
        </w:rPr>
        <w:t>is</w:t>
      </w:r>
      <w:r w:rsidR="00F635CF" w:rsidRPr="00EF46B8">
        <w:rPr>
          <w:rFonts w:ascii="Arial" w:hAnsi="Arial" w:cs="Arial"/>
          <w:i/>
          <w:sz w:val="22"/>
          <w:szCs w:val="22"/>
        </w:rPr>
        <w:t xml:space="preserve"> </w:t>
      </w:r>
      <w:r w:rsidRPr="00EF46B8">
        <w:rPr>
          <w:rFonts w:ascii="Arial" w:hAnsi="Arial" w:cs="Arial"/>
          <w:i/>
          <w:sz w:val="22"/>
          <w:szCs w:val="22"/>
        </w:rPr>
        <w:t xml:space="preserve">currently </w:t>
      </w:r>
      <w:r w:rsidR="00472277">
        <w:rPr>
          <w:rFonts w:ascii="Arial" w:hAnsi="Arial" w:cs="Arial"/>
          <w:i/>
          <w:sz w:val="22"/>
          <w:szCs w:val="22"/>
        </w:rPr>
        <w:t>permitted</w:t>
      </w:r>
      <w:r w:rsidR="000F094C">
        <w:rPr>
          <w:rFonts w:ascii="Arial" w:hAnsi="Arial" w:cs="Arial"/>
          <w:i/>
          <w:sz w:val="22"/>
          <w:szCs w:val="22"/>
        </w:rPr>
        <w:t xml:space="preserve">, given </w:t>
      </w:r>
      <w:r w:rsidR="00431232">
        <w:rPr>
          <w:rFonts w:ascii="Arial" w:hAnsi="Arial" w:cs="Arial"/>
          <w:i/>
          <w:sz w:val="22"/>
          <w:szCs w:val="22"/>
        </w:rPr>
        <w:t>UK Government legislation</w:t>
      </w:r>
      <w:r w:rsidR="00833C78">
        <w:rPr>
          <w:rFonts w:ascii="Arial" w:hAnsi="Arial" w:cs="Arial"/>
          <w:i/>
          <w:sz w:val="22"/>
          <w:szCs w:val="22"/>
        </w:rPr>
        <w:t xml:space="preserve"> during the current Pandemic Outbreak of Covid-19/Coronavirus</w:t>
      </w:r>
      <w:r w:rsidR="009648E0">
        <w:rPr>
          <w:rFonts w:ascii="Arial" w:hAnsi="Arial" w:cs="Arial"/>
          <w:i/>
          <w:sz w:val="22"/>
          <w:szCs w:val="22"/>
        </w:rPr>
        <w:t xml:space="preserve">.  </w:t>
      </w:r>
      <w:r w:rsidR="00333597">
        <w:rPr>
          <w:rFonts w:ascii="Arial" w:hAnsi="Arial" w:cs="Arial"/>
          <w:i/>
          <w:sz w:val="22"/>
          <w:szCs w:val="22"/>
        </w:rPr>
        <w:t>A recording of the Mtg will be made.</w:t>
      </w:r>
    </w:p>
    <w:tbl>
      <w:tblPr>
        <w:tblW w:w="0" w:type="auto"/>
        <w:tblInd w:w="-34" w:type="dxa"/>
        <w:tblLook w:val="01E0" w:firstRow="1" w:lastRow="1" w:firstColumn="1" w:lastColumn="1" w:noHBand="0" w:noVBand="0"/>
      </w:tblPr>
      <w:tblGrid>
        <w:gridCol w:w="5529"/>
        <w:gridCol w:w="4227"/>
      </w:tblGrid>
      <w:tr w:rsidR="001036EC" w:rsidRPr="006D33AF" w:rsidTr="00C37163">
        <w:trPr>
          <w:tblHeader/>
        </w:trPr>
        <w:tc>
          <w:tcPr>
            <w:tcW w:w="5529" w:type="dxa"/>
          </w:tcPr>
          <w:p w:rsidR="00193E2B" w:rsidRDefault="00193E2B" w:rsidP="005E652C">
            <w:pPr>
              <w:rPr>
                <w:lang w:val="en-GB"/>
              </w:rPr>
            </w:pPr>
            <w:bookmarkStart w:id="1" w:name="Title_1" w:colFirst="0" w:colLast="0"/>
          </w:p>
          <w:p w:rsidR="00FD7E17" w:rsidRDefault="00FD7E17" w:rsidP="005E652C">
            <w:pPr>
              <w:rPr>
                <w:lang w:val="en-GB"/>
              </w:rPr>
            </w:pPr>
          </w:p>
          <w:p w:rsidR="009447AC" w:rsidRDefault="00C47808" w:rsidP="00C17340">
            <w:pPr>
              <w:rPr>
                <w:lang w:val="en-GB"/>
              </w:rPr>
            </w:pPr>
            <w:r>
              <w:rPr>
                <w:lang w:val="en-GB"/>
              </w:rPr>
              <w:t>Cllr F Ball,</w:t>
            </w:r>
            <w:r w:rsidR="004A1131">
              <w:rPr>
                <w:lang w:val="en-GB"/>
              </w:rPr>
              <w:t xml:space="preserve"> Cllr S Donald,</w:t>
            </w:r>
            <w:r>
              <w:rPr>
                <w:lang w:val="en-GB"/>
              </w:rPr>
              <w:t xml:space="preserve"> </w:t>
            </w:r>
            <w:r w:rsidR="007508AE">
              <w:rPr>
                <w:lang w:val="en-GB"/>
              </w:rPr>
              <w:t xml:space="preserve">Cllr J Edwards, </w:t>
            </w:r>
          </w:p>
          <w:p w:rsidR="001B1FD9" w:rsidRDefault="001B1FD9" w:rsidP="00C17340">
            <w:pPr>
              <w:rPr>
                <w:lang w:val="en-GB"/>
              </w:rPr>
            </w:pPr>
            <w:r>
              <w:rPr>
                <w:lang w:val="en-GB"/>
              </w:rPr>
              <w:t xml:space="preserve">Cllr V Matthews, </w:t>
            </w:r>
            <w:r w:rsidR="00795BFB">
              <w:rPr>
                <w:lang w:val="en-GB"/>
              </w:rPr>
              <w:t xml:space="preserve">Cllr J Moss, </w:t>
            </w:r>
            <w:r w:rsidR="00533F93" w:rsidRPr="00B66F52">
              <w:rPr>
                <w:lang w:val="en-GB"/>
              </w:rPr>
              <w:t>Cllr C Stanley</w:t>
            </w:r>
          </w:p>
          <w:p w:rsidR="001036EC" w:rsidRPr="00FD7E17" w:rsidRDefault="004A1131" w:rsidP="00C17340">
            <w:pPr>
              <w:rPr>
                <w:lang w:val="en-GB"/>
              </w:rPr>
            </w:pPr>
            <w:r>
              <w:rPr>
                <w:lang w:val="en-GB"/>
              </w:rPr>
              <w:t xml:space="preserve">&amp; </w:t>
            </w:r>
            <w:r w:rsidR="001036EC" w:rsidRPr="006D33AF">
              <w:t>Cllr W Wilson</w:t>
            </w:r>
          </w:p>
        </w:tc>
        <w:tc>
          <w:tcPr>
            <w:tcW w:w="4227" w:type="dxa"/>
          </w:tcPr>
          <w:p w:rsidR="001036EC" w:rsidRPr="006D33AF" w:rsidRDefault="00775806" w:rsidP="00E8711B">
            <w:pPr>
              <w:widowControl w:val="0"/>
              <w:autoSpaceDE w:val="0"/>
              <w:autoSpaceDN w:val="0"/>
              <w:adjustRightInd w:val="0"/>
              <w:jc w:val="right"/>
            </w:pPr>
            <w:r>
              <w:t xml:space="preserve"> </w:t>
            </w:r>
            <w:r w:rsidR="00D15885">
              <w:rPr>
                <w:noProof/>
                <w:lang w:val="en-GB" w:eastAsia="en-GB"/>
              </w:rPr>
              <w:drawing>
                <wp:inline distT="0" distB="0" distL="0" distR="0">
                  <wp:extent cx="1690370" cy="47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478155"/>
                          </a:xfrm>
                          <a:prstGeom prst="rect">
                            <a:avLst/>
                          </a:prstGeom>
                          <a:noFill/>
                          <a:ln>
                            <a:noFill/>
                          </a:ln>
                        </pic:spPr>
                      </pic:pic>
                    </a:graphicData>
                  </a:graphic>
                </wp:inline>
              </w:drawing>
            </w:r>
            <w:r w:rsidR="001036EC" w:rsidRPr="006D33AF">
              <w:t xml:space="preserve"> </w:t>
            </w:r>
          </w:p>
          <w:p w:rsidR="00E8711B" w:rsidRDefault="003212F8" w:rsidP="00E8711B">
            <w:pPr>
              <w:widowControl w:val="0"/>
              <w:tabs>
                <w:tab w:val="center" w:pos="2005"/>
                <w:tab w:val="right" w:pos="4011"/>
              </w:tabs>
              <w:autoSpaceDE w:val="0"/>
              <w:autoSpaceDN w:val="0"/>
              <w:adjustRightInd w:val="0"/>
              <w:jc w:val="right"/>
            </w:pPr>
            <w:r>
              <w:tab/>
            </w:r>
            <w:r w:rsidR="001036EC" w:rsidRPr="006D33AF">
              <w:t>Lisa Walker</w:t>
            </w:r>
            <w:r w:rsidR="00E8711B">
              <w:t xml:space="preserve">, </w:t>
            </w:r>
            <w:r w:rsidR="001036EC" w:rsidRPr="006D33AF">
              <w:t>Clerk to the Council</w:t>
            </w:r>
          </w:p>
          <w:p w:rsidR="001036EC" w:rsidRPr="00E8711B" w:rsidRDefault="009447AC" w:rsidP="009E6E13">
            <w:pPr>
              <w:widowControl w:val="0"/>
              <w:tabs>
                <w:tab w:val="center" w:pos="2005"/>
                <w:tab w:val="right" w:pos="4011"/>
              </w:tabs>
              <w:autoSpaceDE w:val="0"/>
              <w:autoSpaceDN w:val="0"/>
              <w:adjustRightInd w:val="0"/>
              <w:jc w:val="right"/>
            </w:pPr>
            <w:r w:rsidRPr="007F4980">
              <w:t>6</w:t>
            </w:r>
            <w:r>
              <w:t xml:space="preserve"> January</w:t>
            </w:r>
            <w:r w:rsidR="001B1FD9">
              <w:t xml:space="preserve"> </w:t>
            </w:r>
            <w:r>
              <w:t>2021</w:t>
            </w:r>
          </w:p>
        </w:tc>
      </w:tr>
      <w:bookmarkEnd w:id="1"/>
    </w:tbl>
    <w:p w:rsidR="00E8711B" w:rsidRPr="00A736B8" w:rsidRDefault="00E8711B" w:rsidP="005760A6">
      <w:pPr>
        <w:pStyle w:val="Address"/>
        <w:spacing w:line="240" w:lineRule="auto"/>
        <w:rPr>
          <w:rFonts w:ascii="Arial" w:hAnsi="Arial" w:cs="Arial"/>
        </w:rPr>
      </w:pPr>
    </w:p>
    <w:p w:rsidR="005C2A04" w:rsidRPr="005C2A04" w:rsidRDefault="00CE3ED5" w:rsidP="00A31A75">
      <w:r w:rsidRPr="009E6B1F">
        <w:t xml:space="preserve">Members of the public are welcome </w:t>
      </w:r>
      <w:r w:rsidR="00965FAD" w:rsidRPr="009E6B1F">
        <w:t xml:space="preserve">to </w:t>
      </w:r>
      <w:r w:rsidR="004A1131" w:rsidRPr="009E6B1F">
        <w:t xml:space="preserve">observe the meeting and/or </w:t>
      </w:r>
      <w:r w:rsidR="00965FAD" w:rsidRPr="009E6B1F">
        <w:t xml:space="preserve">make a representation during the Open Forum (see Item </w:t>
      </w:r>
      <w:r w:rsidR="00A005BD">
        <w:t>4</w:t>
      </w:r>
      <w:r w:rsidR="00965FAD" w:rsidRPr="009E6B1F">
        <w:t>) or</w:t>
      </w:r>
      <w:r w:rsidRPr="009E6B1F">
        <w:t xml:space="preserve"> about a particular Agenda Item.  If you would like to do so,</w:t>
      </w:r>
      <w:r w:rsidR="00965FAD" w:rsidRPr="009E6B1F">
        <w:t xml:space="preserve"> </w:t>
      </w:r>
      <w:r w:rsidR="005C2A04">
        <w:t>de</w:t>
      </w:r>
      <w:r w:rsidR="00A31A75">
        <w:t xml:space="preserve">tails are as follows: </w:t>
      </w:r>
      <w:r w:rsidR="00A31A75">
        <w:rPr>
          <w:b/>
        </w:rPr>
        <w:t>Meeting ID:</w:t>
      </w:r>
      <w:r w:rsidR="00A31A75">
        <w:t xml:space="preserve"> </w:t>
      </w:r>
      <w:r w:rsidR="004C1E9B">
        <w:t>890 3621 5468</w:t>
      </w:r>
      <w:r w:rsidR="00A31A75">
        <w:t xml:space="preserve"> and </w:t>
      </w:r>
      <w:r w:rsidR="00A31A75" w:rsidRPr="00A31A75">
        <w:rPr>
          <w:b/>
        </w:rPr>
        <w:t>P</w:t>
      </w:r>
      <w:r w:rsidR="00A31A75">
        <w:rPr>
          <w:b/>
        </w:rPr>
        <w:t>asscode:</w:t>
      </w:r>
      <w:r w:rsidR="00A31A75">
        <w:t xml:space="preserve"> </w:t>
      </w:r>
      <w:r w:rsidR="004C1E9B">
        <w:t>072812</w:t>
      </w:r>
      <w:r w:rsidR="00A31A75">
        <w:t xml:space="preserve">.  </w:t>
      </w:r>
      <w:r w:rsidR="00AE12D6">
        <w:t>When joining the Meeting, y</w:t>
      </w:r>
      <w:r w:rsidR="005C2A04">
        <w:t xml:space="preserve">ou will be held in a virtual ‘Waiting Room’ from whence you will be admitted to the Mtg as quickly as possible.  </w:t>
      </w:r>
    </w:p>
    <w:p w:rsidR="00A33AE1" w:rsidRPr="002A16C9" w:rsidRDefault="00A33AE1" w:rsidP="005760A6">
      <w:pPr>
        <w:pStyle w:val="Address"/>
        <w:spacing w:line="240" w:lineRule="auto"/>
        <w:rPr>
          <w:rFonts w:ascii="Arial" w:hAnsi="Arial" w:cs="Arial"/>
        </w:rPr>
      </w:pPr>
    </w:p>
    <w:p w:rsidR="00A33AE1" w:rsidRPr="004F7F36" w:rsidRDefault="004F7F36" w:rsidP="005760A6">
      <w:pPr>
        <w:pStyle w:val="Address"/>
        <w:spacing w:line="240" w:lineRule="auto"/>
        <w:rPr>
          <w:rFonts w:ascii="Arial" w:hAnsi="Arial" w:cs="Arial"/>
          <w:b/>
          <w:sz w:val="22"/>
          <w:szCs w:val="22"/>
        </w:rPr>
      </w:pPr>
      <w:r>
        <w:rPr>
          <w:rFonts w:ascii="Arial" w:hAnsi="Arial" w:cs="Arial"/>
          <w:b/>
          <w:sz w:val="22"/>
          <w:szCs w:val="22"/>
        </w:rPr>
        <w:t>In accordance with best practice, c</w:t>
      </w:r>
      <w:r w:rsidR="00A33AE1" w:rsidRPr="004F7F36">
        <w:rPr>
          <w:rFonts w:ascii="Arial" w:hAnsi="Arial" w:cs="Arial"/>
          <w:b/>
          <w:sz w:val="22"/>
          <w:szCs w:val="22"/>
        </w:rPr>
        <w:t xml:space="preserve">opies of this Agenda </w:t>
      </w:r>
      <w:r w:rsidR="00BD4F55" w:rsidRPr="004F7F36">
        <w:rPr>
          <w:rFonts w:ascii="Arial" w:hAnsi="Arial" w:cs="Arial"/>
          <w:b/>
          <w:sz w:val="22"/>
          <w:szCs w:val="22"/>
        </w:rPr>
        <w:t>have been</w:t>
      </w:r>
      <w:r w:rsidR="00A33AE1" w:rsidRPr="004F7F36">
        <w:rPr>
          <w:rFonts w:ascii="Arial" w:hAnsi="Arial" w:cs="Arial"/>
          <w:b/>
          <w:sz w:val="22"/>
          <w:szCs w:val="22"/>
        </w:rPr>
        <w:t xml:space="preserve"> sent to: </w:t>
      </w:r>
    </w:p>
    <w:p w:rsidR="00A33AE1" w:rsidRDefault="00822C45" w:rsidP="00B35698">
      <w:pPr>
        <w:pStyle w:val="Address"/>
        <w:numPr>
          <w:ilvl w:val="0"/>
          <w:numId w:val="3"/>
        </w:numPr>
        <w:spacing w:line="240" w:lineRule="auto"/>
        <w:ind w:left="567" w:hanging="283"/>
        <w:rPr>
          <w:rFonts w:ascii="Arial" w:hAnsi="Arial" w:cs="Arial"/>
          <w:sz w:val="22"/>
          <w:szCs w:val="22"/>
        </w:rPr>
      </w:pPr>
      <w:r>
        <w:rPr>
          <w:rFonts w:ascii="Arial" w:hAnsi="Arial" w:cs="Arial"/>
          <w:sz w:val="22"/>
          <w:szCs w:val="22"/>
        </w:rPr>
        <w:t xml:space="preserve">C Cllr </w:t>
      </w:r>
      <w:r w:rsidR="007034D0">
        <w:rPr>
          <w:rFonts w:ascii="Arial" w:hAnsi="Arial" w:cs="Arial"/>
          <w:sz w:val="22"/>
          <w:szCs w:val="22"/>
        </w:rPr>
        <w:t>Marge Harvey (</w:t>
      </w:r>
      <w:r w:rsidR="00A33AE1">
        <w:rPr>
          <w:rFonts w:ascii="Arial" w:hAnsi="Arial" w:cs="Arial"/>
          <w:sz w:val="22"/>
          <w:szCs w:val="22"/>
        </w:rPr>
        <w:t>Catherington Division</w:t>
      </w:r>
      <w:r w:rsidR="007034D0">
        <w:rPr>
          <w:rFonts w:ascii="Arial" w:hAnsi="Arial" w:cs="Arial"/>
          <w:sz w:val="22"/>
          <w:szCs w:val="22"/>
        </w:rPr>
        <w:t>)</w:t>
      </w:r>
    </w:p>
    <w:p w:rsidR="00403B5F" w:rsidRPr="00D7398F" w:rsidRDefault="00403B5F" w:rsidP="00403B5F">
      <w:pPr>
        <w:pStyle w:val="Address"/>
        <w:numPr>
          <w:ilvl w:val="0"/>
          <w:numId w:val="3"/>
        </w:numPr>
        <w:spacing w:line="240" w:lineRule="auto"/>
        <w:ind w:left="567" w:hanging="283"/>
        <w:rPr>
          <w:rFonts w:ascii="Arial" w:hAnsi="Arial" w:cs="Arial"/>
          <w:sz w:val="22"/>
          <w:szCs w:val="22"/>
        </w:rPr>
      </w:pPr>
      <w:r w:rsidRPr="00D7398F">
        <w:rPr>
          <w:rFonts w:ascii="Arial" w:hAnsi="Arial" w:cs="Arial"/>
          <w:sz w:val="22"/>
          <w:szCs w:val="22"/>
        </w:rPr>
        <w:t>D Cllr Malcolm Johnson (Rowlands Castle Ward)</w:t>
      </w:r>
    </w:p>
    <w:p w:rsidR="00A33AE1" w:rsidRPr="00BD4F55" w:rsidRDefault="00C105B4" w:rsidP="00B35698">
      <w:pPr>
        <w:pStyle w:val="Address"/>
        <w:numPr>
          <w:ilvl w:val="0"/>
          <w:numId w:val="3"/>
        </w:numPr>
        <w:spacing w:line="240" w:lineRule="auto"/>
        <w:ind w:left="567" w:hanging="283"/>
        <w:rPr>
          <w:rFonts w:ascii="Arial" w:hAnsi="Arial" w:cs="Arial"/>
          <w:b/>
          <w:i/>
          <w:sz w:val="22"/>
          <w:szCs w:val="22"/>
        </w:rPr>
      </w:pPr>
      <w:r>
        <w:rPr>
          <w:rFonts w:ascii="Arial" w:hAnsi="Arial" w:cs="Arial"/>
          <w:sz w:val="22"/>
          <w:szCs w:val="22"/>
        </w:rPr>
        <w:t>Dean Mohammed</w:t>
      </w:r>
      <w:r w:rsidR="00326475">
        <w:rPr>
          <w:rFonts w:ascii="Arial" w:hAnsi="Arial" w:cs="Arial"/>
          <w:sz w:val="22"/>
          <w:szCs w:val="22"/>
        </w:rPr>
        <w:t xml:space="preserve"> (</w:t>
      </w:r>
      <w:r w:rsidR="00A33AE1" w:rsidRPr="00E46F76">
        <w:rPr>
          <w:rFonts w:ascii="Arial" w:hAnsi="Arial" w:cs="Arial"/>
          <w:sz w:val="22"/>
          <w:szCs w:val="22"/>
        </w:rPr>
        <w:t>EHDC</w:t>
      </w:r>
      <w:r w:rsidR="00BD4F55" w:rsidRPr="00E46F76">
        <w:rPr>
          <w:rFonts w:ascii="Arial" w:hAnsi="Arial" w:cs="Arial"/>
          <w:sz w:val="22"/>
          <w:szCs w:val="22"/>
        </w:rPr>
        <w:t>’s</w:t>
      </w:r>
      <w:r w:rsidR="00A33AE1" w:rsidRPr="00E46F76">
        <w:rPr>
          <w:rFonts w:ascii="Arial" w:hAnsi="Arial" w:cs="Arial"/>
          <w:sz w:val="22"/>
          <w:szCs w:val="22"/>
        </w:rPr>
        <w:t xml:space="preserve"> Community Officer</w:t>
      </w:r>
      <w:r w:rsidR="00326475">
        <w:rPr>
          <w:rFonts w:ascii="Arial" w:hAnsi="Arial" w:cs="Arial"/>
          <w:sz w:val="22"/>
          <w:szCs w:val="22"/>
        </w:rPr>
        <w:t>)</w:t>
      </w:r>
      <w:r w:rsidR="00F83252">
        <w:rPr>
          <w:rFonts w:ascii="Arial" w:hAnsi="Arial" w:cs="Arial"/>
          <w:sz w:val="22"/>
          <w:szCs w:val="22"/>
        </w:rPr>
        <w:t xml:space="preserve">, </w:t>
      </w:r>
      <w:r w:rsidR="00A33AE1" w:rsidRPr="00BD4F55">
        <w:rPr>
          <w:rFonts w:ascii="Arial" w:hAnsi="Arial" w:cs="Arial"/>
          <w:sz w:val="22"/>
          <w:szCs w:val="22"/>
        </w:rPr>
        <w:t xml:space="preserve">Local Press </w:t>
      </w:r>
      <w:r w:rsidR="00F83252">
        <w:rPr>
          <w:rFonts w:ascii="Arial" w:hAnsi="Arial" w:cs="Arial"/>
          <w:sz w:val="22"/>
          <w:szCs w:val="22"/>
        </w:rPr>
        <w:t xml:space="preserve">and </w:t>
      </w:r>
      <w:r w:rsidR="00DD2772">
        <w:rPr>
          <w:rFonts w:ascii="Arial" w:hAnsi="Arial" w:cs="Arial"/>
          <w:sz w:val="22"/>
          <w:szCs w:val="22"/>
        </w:rPr>
        <w:t xml:space="preserve">East </w:t>
      </w:r>
      <w:r w:rsidR="00F83252">
        <w:rPr>
          <w:rFonts w:ascii="Arial" w:hAnsi="Arial" w:cs="Arial"/>
          <w:sz w:val="22"/>
          <w:szCs w:val="22"/>
        </w:rPr>
        <w:t>Ha</w:t>
      </w:r>
      <w:r w:rsidR="00DB09CB">
        <w:rPr>
          <w:rFonts w:ascii="Arial" w:hAnsi="Arial" w:cs="Arial"/>
          <w:sz w:val="22"/>
          <w:szCs w:val="22"/>
        </w:rPr>
        <w:t>nts</w:t>
      </w:r>
      <w:r w:rsidR="00F83252">
        <w:rPr>
          <w:rFonts w:ascii="Arial" w:hAnsi="Arial" w:cs="Arial"/>
          <w:sz w:val="22"/>
          <w:szCs w:val="22"/>
        </w:rPr>
        <w:t xml:space="preserve"> Police</w:t>
      </w:r>
      <w:r w:rsidR="001D15EF">
        <w:rPr>
          <w:rFonts w:ascii="Arial" w:hAnsi="Arial" w:cs="Arial"/>
          <w:sz w:val="22"/>
          <w:szCs w:val="22"/>
        </w:rPr>
        <w:t xml:space="preserve"> Team</w:t>
      </w:r>
    </w:p>
    <w:p w:rsidR="005D70B5" w:rsidRDefault="005D70B5" w:rsidP="005760A6">
      <w:pPr>
        <w:pStyle w:val="Address"/>
        <w:spacing w:line="240" w:lineRule="auto"/>
        <w:rPr>
          <w:rFonts w:ascii="Arial" w:hAnsi="Arial" w:cs="Arial"/>
          <w:sz w:val="22"/>
          <w:szCs w:val="22"/>
        </w:rPr>
      </w:pPr>
    </w:p>
    <w:p w:rsidR="00AE12D6" w:rsidRDefault="00AE12D6" w:rsidP="005760A6">
      <w:pPr>
        <w:pStyle w:val="Address"/>
        <w:spacing w:line="240" w:lineRule="auto"/>
        <w:rPr>
          <w:rFonts w:ascii="Arial" w:hAnsi="Arial" w:cs="Arial"/>
          <w:sz w:val="22"/>
          <w:szCs w:val="22"/>
        </w:rPr>
      </w:pPr>
    </w:p>
    <w:p w:rsidR="001036EC" w:rsidRDefault="001036EC" w:rsidP="005760A6">
      <w:pPr>
        <w:pStyle w:val="Address"/>
        <w:spacing w:line="240" w:lineRule="auto"/>
        <w:jc w:val="center"/>
        <w:rPr>
          <w:rFonts w:ascii="Arial" w:hAnsi="Arial" w:cs="Arial"/>
          <w:b/>
          <w:bCs/>
          <w:sz w:val="28"/>
          <w:szCs w:val="28"/>
        </w:rPr>
      </w:pPr>
      <w:r w:rsidRPr="006D33AF">
        <w:rPr>
          <w:rFonts w:ascii="Arial" w:hAnsi="Arial" w:cs="Arial"/>
          <w:b/>
          <w:bCs/>
          <w:sz w:val="28"/>
          <w:szCs w:val="28"/>
        </w:rPr>
        <w:t>AGENDA</w:t>
      </w:r>
    </w:p>
    <w:p w:rsidR="00842FA8" w:rsidRDefault="009D1BEB" w:rsidP="005760A6">
      <w:pPr>
        <w:pStyle w:val="Address"/>
        <w:spacing w:line="240" w:lineRule="auto"/>
        <w:jc w:val="center"/>
        <w:rPr>
          <w:rFonts w:ascii="Arial" w:hAnsi="Arial" w:cs="Arial"/>
          <w:bCs/>
          <w:sz w:val="22"/>
          <w:szCs w:val="22"/>
        </w:rPr>
      </w:pPr>
      <w:r>
        <w:rPr>
          <w:rFonts w:ascii="Arial" w:hAnsi="Arial" w:cs="Arial"/>
          <w:bCs/>
          <w:sz w:val="22"/>
          <w:szCs w:val="22"/>
        </w:rPr>
        <w:t>(No Safety Announcement necessary)</w:t>
      </w:r>
    </w:p>
    <w:p w:rsidR="004F77D0" w:rsidRDefault="004F77D0" w:rsidP="001B1FD9">
      <w:pPr>
        <w:tabs>
          <w:tab w:val="left" w:pos="9923"/>
        </w:tabs>
        <w:ind w:right="283"/>
        <w:rPr>
          <w:bCs/>
          <w:lang w:val="en-GB"/>
        </w:rPr>
      </w:pPr>
    </w:p>
    <w:p w:rsidR="00493609" w:rsidRDefault="00493609" w:rsidP="00493609">
      <w:pPr>
        <w:numPr>
          <w:ilvl w:val="0"/>
          <w:numId w:val="1"/>
        </w:numPr>
        <w:tabs>
          <w:tab w:val="num" w:pos="540"/>
        </w:tabs>
        <w:ind w:left="540" w:right="425" w:hanging="540"/>
        <w:rPr>
          <w:sz w:val="21"/>
          <w:szCs w:val="21"/>
        </w:rPr>
      </w:pPr>
      <w:r>
        <w:rPr>
          <w:sz w:val="21"/>
          <w:szCs w:val="21"/>
        </w:rPr>
        <w:t xml:space="preserve">To Receive Formal Notice of the </w:t>
      </w:r>
      <w:r w:rsidRPr="0003038B">
        <w:rPr>
          <w:sz w:val="21"/>
          <w:szCs w:val="21"/>
        </w:rPr>
        <w:t xml:space="preserve">Resignation of </w:t>
      </w:r>
      <w:r>
        <w:rPr>
          <w:sz w:val="21"/>
          <w:szCs w:val="21"/>
        </w:rPr>
        <w:t xml:space="preserve">Cllr Andy Lee </w:t>
      </w:r>
    </w:p>
    <w:p w:rsidR="00493609" w:rsidRPr="0003038B" w:rsidRDefault="00493609" w:rsidP="00493609">
      <w:pPr>
        <w:ind w:left="540" w:right="425"/>
        <w:rPr>
          <w:sz w:val="21"/>
          <w:szCs w:val="21"/>
        </w:rPr>
      </w:pPr>
    </w:p>
    <w:p w:rsidR="00833C78" w:rsidRPr="00D26E5C" w:rsidRDefault="00833C78" w:rsidP="009D1BEB">
      <w:pPr>
        <w:numPr>
          <w:ilvl w:val="0"/>
          <w:numId w:val="1"/>
        </w:numPr>
        <w:tabs>
          <w:tab w:val="num" w:pos="540"/>
          <w:tab w:val="left" w:pos="9923"/>
        </w:tabs>
        <w:ind w:left="540" w:right="283" w:hanging="540"/>
      </w:pPr>
      <w:r w:rsidRPr="00D26E5C">
        <w:t xml:space="preserve">To Receive </w:t>
      </w:r>
      <w:r w:rsidR="00CC5667" w:rsidRPr="00D26E5C">
        <w:t xml:space="preserve">and Agree </w:t>
      </w:r>
      <w:r w:rsidRPr="00D26E5C">
        <w:t xml:space="preserve">any Councillors’ Apologies for Absence </w:t>
      </w:r>
    </w:p>
    <w:p w:rsidR="00D57006" w:rsidRPr="002A16C9" w:rsidRDefault="00D57006" w:rsidP="009D1BEB">
      <w:pPr>
        <w:tabs>
          <w:tab w:val="left" w:pos="9923"/>
        </w:tabs>
        <w:ind w:right="283"/>
        <w:rPr>
          <w:sz w:val="20"/>
          <w:szCs w:val="20"/>
        </w:rPr>
      </w:pPr>
    </w:p>
    <w:p w:rsidR="00D87C8B" w:rsidRPr="00A36ABD" w:rsidRDefault="00595AE6" w:rsidP="009D1BEB">
      <w:pPr>
        <w:numPr>
          <w:ilvl w:val="0"/>
          <w:numId w:val="1"/>
        </w:numPr>
        <w:tabs>
          <w:tab w:val="num" w:pos="540"/>
          <w:tab w:val="left" w:pos="9923"/>
        </w:tabs>
        <w:ind w:left="540" w:right="283" w:hanging="540"/>
      </w:pPr>
      <w:r w:rsidRPr="00A36ABD">
        <w:t xml:space="preserve">To Receive any </w:t>
      </w:r>
      <w:r w:rsidRPr="00A36ABD">
        <w:rPr>
          <w:b/>
          <w:bCs/>
        </w:rPr>
        <w:t>Declarations of Interest</w:t>
      </w:r>
      <w:r w:rsidRPr="00A36ABD">
        <w:t xml:space="preserve"> (</w:t>
      </w:r>
      <w:r w:rsidRPr="00A36ABD">
        <w:rPr>
          <w:i/>
          <w:iCs/>
        </w:rPr>
        <w:t>Members/Officers are invited to declare any pecuniary or non-pecuniary interests arising from this Agenda. Notwithstanding this Item, Members/Officers may declare an interest at any point during the meeting. If a Member/Officer has a pecuniary interest then they must leave the room whilst the item is being discussed</w:t>
      </w:r>
      <w:r w:rsidRPr="00A36ABD">
        <w:t>.)</w:t>
      </w:r>
    </w:p>
    <w:p w:rsidR="00B50DA2" w:rsidRDefault="00B50DA2" w:rsidP="001B1FD9"/>
    <w:p w:rsidR="00595AE6" w:rsidRDefault="00DB44E9" w:rsidP="007427B8">
      <w:pPr>
        <w:numPr>
          <w:ilvl w:val="0"/>
          <w:numId w:val="1"/>
        </w:numPr>
        <w:tabs>
          <w:tab w:val="num" w:pos="540"/>
          <w:tab w:val="left" w:pos="10206"/>
        </w:tabs>
        <w:ind w:left="540" w:hanging="540"/>
      </w:pPr>
      <w:r w:rsidRPr="00A36ABD">
        <w:t>To Receive and Confirm the Accuracy of t</w:t>
      </w:r>
      <w:r w:rsidR="00F043C5" w:rsidRPr="00A36ABD">
        <w:t xml:space="preserve">he Draft </w:t>
      </w:r>
      <w:r w:rsidR="000047FE" w:rsidRPr="00A36ABD">
        <w:t>Minute</w:t>
      </w:r>
      <w:r w:rsidR="007D63FF">
        <w:t>s</w:t>
      </w:r>
      <w:r w:rsidR="00595AE6" w:rsidRPr="00A36ABD">
        <w:t xml:space="preserve"> of the </w:t>
      </w:r>
      <w:r w:rsidR="0085009E" w:rsidRPr="00A36ABD">
        <w:t xml:space="preserve">Previous Meeting </w:t>
      </w:r>
      <w:r w:rsidR="00F043C5" w:rsidRPr="00A36ABD">
        <w:t xml:space="preserve">on </w:t>
      </w:r>
      <w:r w:rsidR="001B1FD9">
        <w:br/>
      </w:r>
      <w:r w:rsidR="00493609">
        <w:t>7 December</w:t>
      </w:r>
      <w:r w:rsidR="001504E1">
        <w:t xml:space="preserve"> </w:t>
      </w:r>
      <w:r w:rsidR="00CF7FBE">
        <w:t>2020</w:t>
      </w:r>
      <w:r w:rsidR="006B4BAC">
        <w:t xml:space="preserve">, </w:t>
      </w:r>
      <w:r w:rsidR="00A453F6" w:rsidRPr="00A36ABD">
        <w:t>togeth</w:t>
      </w:r>
      <w:r w:rsidR="006B4BAC">
        <w:t xml:space="preserve">er with a Written Update on </w:t>
      </w:r>
      <w:r w:rsidR="00A453F6" w:rsidRPr="00A36ABD">
        <w:t>Progress of Resolutions from Previous Mtgs</w:t>
      </w:r>
    </w:p>
    <w:p w:rsidR="00EF46B8" w:rsidRDefault="00EF46B8" w:rsidP="009D1BEB">
      <w:pPr>
        <w:pStyle w:val="ListParagraph"/>
        <w:tabs>
          <w:tab w:val="left" w:pos="9923"/>
        </w:tabs>
        <w:ind w:right="283"/>
      </w:pPr>
    </w:p>
    <w:p w:rsidR="00C973F4" w:rsidRPr="00A36ABD" w:rsidRDefault="00C973F4" w:rsidP="009D1BEB">
      <w:pPr>
        <w:numPr>
          <w:ilvl w:val="0"/>
          <w:numId w:val="1"/>
        </w:numPr>
        <w:tabs>
          <w:tab w:val="num" w:pos="540"/>
          <w:tab w:val="left" w:pos="9923"/>
        </w:tabs>
        <w:ind w:left="540" w:right="283" w:hanging="540"/>
      </w:pPr>
      <w:r w:rsidRPr="00A36ABD">
        <w:rPr>
          <w:b/>
          <w:bCs/>
        </w:rPr>
        <w:t>Open Forum</w:t>
      </w:r>
      <w:r w:rsidRPr="00A36ABD">
        <w:t xml:space="preserve"> </w:t>
      </w:r>
      <w:r w:rsidRPr="00A36ABD">
        <w:rPr>
          <w:i/>
          <w:iCs/>
        </w:rPr>
        <w:t>(</w:t>
      </w:r>
      <w:r w:rsidR="00833C78">
        <w:rPr>
          <w:i/>
          <w:iCs/>
        </w:rPr>
        <w:t>To</w:t>
      </w:r>
      <w:r w:rsidR="00E325C5">
        <w:rPr>
          <w:i/>
          <w:iCs/>
        </w:rPr>
        <w:t xml:space="preserve"> allow members of </w:t>
      </w:r>
      <w:r w:rsidRPr="00A36ABD">
        <w:rPr>
          <w:i/>
          <w:iCs/>
        </w:rPr>
        <w:t>the public to raise any mat</w:t>
      </w:r>
      <w:r w:rsidR="0014030A">
        <w:rPr>
          <w:i/>
          <w:iCs/>
        </w:rPr>
        <w:t xml:space="preserve">ters for the Council’s attention – see details </w:t>
      </w:r>
      <w:r w:rsidR="00833C78">
        <w:rPr>
          <w:i/>
          <w:iCs/>
        </w:rPr>
        <w:t xml:space="preserve">at start of Agenda </w:t>
      </w:r>
      <w:r w:rsidR="0014030A">
        <w:rPr>
          <w:i/>
          <w:iCs/>
        </w:rPr>
        <w:t>on how to do so.</w:t>
      </w:r>
      <w:r w:rsidRPr="00A36ABD">
        <w:rPr>
          <w:i/>
          <w:iCs/>
        </w:rPr>
        <w:t>)</w:t>
      </w:r>
    </w:p>
    <w:p w:rsidR="00595AE6" w:rsidRPr="002A16C9" w:rsidRDefault="00595AE6" w:rsidP="009D1BEB">
      <w:pPr>
        <w:tabs>
          <w:tab w:val="left" w:pos="9923"/>
        </w:tabs>
        <w:ind w:right="283"/>
        <w:rPr>
          <w:sz w:val="20"/>
          <w:szCs w:val="20"/>
        </w:rPr>
      </w:pPr>
    </w:p>
    <w:p w:rsidR="00D42A3B" w:rsidRPr="00E26BBF" w:rsidRDefault="004A016C" w:rsidP="009D1BEB">
      <w:pPr>
        <w:numPr>
          <w:ilvl w:val="0"/>
          <w:numId w:val="1"/>
        </w:numPr>
        <w:tabs>
          <w:tab w:val="num" w:pos="540"/>
          <w:tab w:val="left" w:pos="9923"/>
        </w:tabs>
        <w:ind w:left="540" w:right="283" w:hanging="540"/>
        <w:rPr>
          <w:b/>
        </w:rPr>
      </w:pPr>
      <w:r>
        <w:rPr>
          <w:b/>
        </w:rPr>
        <w:t xml:space="preserve">Planning/Licensing </w:t>
      </w:r>
      <w:r w:rsidR="000E2C0A">
        <w:rPr>
          <w:b/>
        </w:rPr>
        <w:t>Applications</w:t>
      </w:r>
      <w:r w:rsidR="00A453F6" w:rsidRPr="00A36ABD">
        <w:rPr>
          <w:b/>
        </w:rPr>
        <w:t xml:space="preserve">:  </w:t>
      </w:r>
      <w:r w:rsidR="00A453F6" w:rsidRPr="00A36ABD">
        <w:t>To C</w:t>
      </w:r>
      <w:r w:rsidR="009D1BEB">
        <w:t xml:space="preserve">onsider and Agree Action on </w:t>
      </w:r>
      <w:r w:rsidR="00A453F6" w:rsidRPr="00A36ABD">
        <w:t>following</w:t>
      </w:r>
      <w:r w:rsidR="000E2C0A">
        <w:t>, if appropriate</w:t>
      </w:r>
      <w:r w:rsidR="00A453F6" w:rsidRPr="00A36ABD">
        <w:t>:</w:t>
      </w:r>
    </w:p>
    <w:p w:rsidR="00334AF4" w:rsidRPr="00A36ABD" w:rsidRDefault="00334AF4" w:rsidP="00B3702A">
      <w:pPr>
        <w:ind w:right="-478"/>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2"/>
        <w:gridCol w:w="142"/>
      </w:tblGrid>
      <w:tr w:rsidR="007F4980" w:rsidRPr="00A36ABD" w:rsidTr="00E11159">
        <w:trPr>
          <w:gridAfter w:val="1"/>
          <w:wAfter w:w="142" w:type="dxa"/>
        </w:trPr>
        <w:tc>
          <w:tcPr>
            <w:tcW w:w="1701" w:type="dxa"/>
          </w:tcPr>
          <w:p w:rsidR="007F4980" w:rsidRDefault="007F4980" w:rsidP="00E11159">
            <w:pPr>
              <w:ind w:right="-476"/>
            </w:pPr>
            <w:r>
              <w:t>23468/028</w:t>
            </w:r>
          </w:p>
        </w:tc>
        <w:tc>
          <w:tcPr>
            <w:tcW w:w="7512" w:type="dxa"/>
          </w:tcPr>
          <w:p w:rsidR="007F4980" w:rsidRDefault="007F4980" w:rsidP="00E11159">
            <w:pPr>
              <w:ind w:right="-108"/>
            </w:pPr>
            <w:r>
              <w:t>Telecommunications Full Planning Application: PRIOR NOTIFICATION - INSTALLATION OF 1 x 17.5m MONOPOLE WITH 2 x 300mm DISHES, 3 EQUIPMENT CABINETS &amp; ASSOCIATED ANCILLARY WORKS.</w:t>
            </w:r>
          </w:p>
          <w:p w:rsidR="007F4980" w:rsidRDefault="007F4980" w:rsidP="00E11159">
            <w:pPr>
              <w:ind w:right="-108"/>
              <w:rPr>
                <w:i/>
              </w:rPr>
            </w:pPr>
            <w:r w:rsidRPr="00E335E4">
              <w:rPr>
                <w:i/>
              </w:rPr>
              <w:t>Station Yard, Bowes Hill, Rowlands Castle</w:t>
            </w:r>
          </w:p>
          <w:p w:rsidR="007F4980" w:rsidRDefault="007F4980" w:rsidP="00E11159">
            <w:pPr>
              <w:ind w:right="-108"/>
            </w:pPr>
            <w:r w:rsidRPr="004902C7">
              <w:t>(</w:t>
            </w:r>
            <w:r w:rsidR="004902C7" w:rsidRPr="004902C7">
              <w:t>Cllr Stanley</w:t>
            </w:r>
            <w:r w:rsidRPr="004902C7">
              <w:t>)</w:t>
            </w:r>
          </w:p>
          <w:p w:rsidR="007F4980" w:rsidRPr="00E335E4" w:rsidRDefault="007F4980" w:rsidP="00E11159">
            <w:pPr>
              <w:ind w:right="-108"/>
            </w:pPr>
          </w:p>
        </w:tc>
      </w:tr>
      <w:tr w:rsidR="001C276E" w:rsidRPr="00A36ABD" w:rsidTr="004F77D0">
        <w:trPr>
          <w:gridAfter w:val="1"/>
          <w:wAfter w:w="142" w:type="dxa"/>
        </w:trPr>
        <w:tc>
          <w:tcPr>
            <w:tcW w:w="1701" w:type="dxa"/>
          </w:tcPr>
          <w:p w:rsidR="001C276E" w:rsidRDefault="00E335E4" w:rsidP="0071508A">
            <w:pPr>
              <w:ind w:right="-476"/>
            </w:pPr>
            <w:r>
              <w:t>59018</w:t>
            </w:r>
          </w:p>
        </w:tc>
        <w:tc>
          <w:tcPr>
            <w:tcW w:w="7512" w:type="dxa"/>
          </w:tcPr>
          <w:p w:rsidR="00E335E4" w:rsidRDefault="00E335E4" w:rsidP="00E335E4">
            <w:pPr>
              <w:ind w:right="-108"/>
              <w:rPr>
                <w:i/>
              </w:rPr>
            </w:pPr>
            <w:r>
              <w:t>FIRST FLOOR EXTENSION ABOVE GARAGE, NEW ENTRANCE PORCH AND REAR INFILL GROUND FLOOR EXTENSON</w:t>
            </w:r>
          </w:p>
          <w:p w:rsidR="00E67C53" w:rsidRDefault="00E335E4" w:rsidP="00E335E4">
            <w:pPr>
              <w:ind w:right="-108"/>
              <w:rPr>
                <w:i/>
              </w:rPr>
            </w:pPr>
            <w:r w:rsidRPr="00E335E4">
              <w:rPr>
                <w:i/>
              </w:rPr>
              <w:t>21 The Fairway, Rowlands Castle, PO9 6AQ</w:t>
            </w:r>
          </w:p>
          <w:p w:rsidR="00E335E4" w:rsidRPr="00E335E4" w:rsidRDefault="00E335E4" w:rsidP="00E335E4">
            <w:pPr>
              <w:ind w:right="-108"/>
            </w:pPr>
            <w:r>
              <w:t>(Cllr Ball)</w:t>
            </w:r>
          </w:p>
        </w:tc>
      </w:tr>
      <w:tr w:rsidR="00E335E4" w:rsidRPr="00A36ABD" w:rsidTr="004F77D0">
        <w:trPr>
          <w:gridAfter w:val="1"/>
          <w:wAfter w:w="142" w:type="dxa"/>
        </w:trPr>
        <w:tc>
          <w:tcPr>
            <w:tcW w:w="1701" w:type="dxa"/>
          </w:tcPr>
          <w:p w:rsidR="00E335E4" w:rsidRDefault="00E335E4" w:rsidP="00E67C53">
            <w:pPr>
              <w:ind w:right="-476"/>
            </w:pPr>
            <w:r>
              <w:lastRenderedPageBreak/>
              <w:t>SDNP/20/</w:t>
            </w:r>
          </w:p>
          <w:p w:rsidR="00E335E4" w:rsidRDefault="00E335E4" w:rsidP="00E67C53">
            <w:pPr>
              <w:ind w:right="-476"/>
            </w:pPr>
            <w:r>
              <w:t>05402/FUL</w:t>
            </w:r>
          </w:p>
        </w:tc>
        <w:tc>
          <w:tcPr>
            <w:tcW w:w="7512" w:type="dxa"/>
          </w:tcPr>
          <w:p w:rsidR="00E335E4" w:rsidRDefault="00E335E4" w:rsidP="00EB51BF">
            <w:pPr>
              <w:ind w:right="-108"/>
            </w:pPr>
            <w:r>
              <w:t>RETROSPECTIVE APPLICATION FOR THE CHANGE OF USE FROM BUSINESS DESIGN STUDIO AND OFFICE TO STUDIO ANCILLARY TO THE DWELLING HOUSE</w:t>
            </w:r>
          </w:p>
          <w:p w:rsidR="00E335E4" w:rsidRDefault="00E335E4" w:rsidP="00EB51BF">
            <w:pPr>
              <w:ind w:right="-108"/>
              <w:rPr>
                <w:i/>
              </w:rPr>
            </w:pPr>
            <w:r w:rsidRPr="00E335E4">
              <w:rPr>
                <w:i/>
              </w:rPr>
              <w:t>Magpies, Magpie Road, Rowlands Castle, PO8 0AS</w:t>
            </w:r>
          </w:p>
          <w:p w:rsidR="00E335E4" w:rsidRDefault="00E335E4" w:rsidP="00EB51BF">
            <w:pPr>
              <w:ind w:right="-108"/>
            </w:pPr>
            <w:r>
              <w:t>(Cllr Stanley)</w:t>
            </w:r>
          </w:p>
          <w:p w:rsidR="003948F6" w:rsidRPr="00E335E4" w:rsidRDefault="003948F6" w:rsidP="00EB51BF">
            <w:pPr>
              <w:ind w:right="-108"/>
            </w:pPr>
          </w:p>
        </w:tc>
      </w:tr>
      <w:tr w:rsidR="00E335E4" w:rsidRPr="00A36ABD" w:rsidTr="004F77D0">
        <w:trPr>
          <w:gridAfter w:val="1"/>
          <w:wAfter w:w="142" w:type="dxa"/>
        </w:trPr>
        <w:tc>
          <w:tcPr>
            <w:tcW w:w="1701" w:type="dxa"/>
          </w:tcPr>
          <w:p w:rsidR="00E335E4" w:rsidRDefault="00E335E4" w:rsidP="00E67C53">
            <w:pPr>
              <w:ind w:right="-476"/>
            </w:pPr>
            <w:r>
              <w:t>35347/001</w:t>
            </w:r>
          </w:p>
        </w:tc>
        <w:tc>
          <w:tcPr>
            <w:tcW w:w="7512" w:type="dxa"/>
          </w:tcPr>
          <w:p w:rsidR="00E335E4" w:rsidRDefault="00E335E4" w:rsidP="00EB51BF">
            <w:pPr>
              <w:ind w:right="-108"/>
            </w:pPr>
            <w:r>
              <w:t>SINGLE STOREY EXTENSION TO REAR AND ENLARGEMENT OF EXISTING DORMER</w:t>
            </w:r>
          </w:p>
          <w:p w:rsidR="00E335E4" w:rsidRDefault="00E335E4" w:rsidP="00EB51BF">
            <w:pPr>
              <w:ind w:right="-108"/>
              <w:rPr>
                <w:i/>
              </w:rPr>
            </w:pPr>
            <w:r w:rsidRPr="00E335E4">
              <w:rPr>
                <w:i/>
              </w:rPr>
              <w:t>35 Finchdean Road, Rowlands Castle, PO9 6DA</w:t>
            </w:r>
          </w:p>
          <w:p w:rsidR="00E335E4" w:rsidRDefault="00E335E4" w:rsidP="00EB51BF">
            <w:pPr>
              <w:ind w:right="-108"/>
            </w:pPr>
            <w:r>
              <w:t>(Cllr Donald)</w:t>
            </w:r>
          </w:p>
          <w:p w:rsidR="00E335E4" w:rsidRPr="00E335E4" w:rsidRDefault="00E335E4" w:rsidP="00EB51BF">
            <w:pPr>
              <w:ind w:right="-108"/>
            </w:pPr>
          </w:p>
        </w:tc>
      </w:tr>
      <w:tr w:rsidR="00E335E4" w:rsidRPr="00A36ABD" w:rsidTr="004F77D0">
        <w:trPr>
          <w:gridAfter w:val="1"/>
          <w:wAfter w:w="142" w:type="dxa"/>
        </w:trPr>
        <w:tc>
          <w:tcPr>
            <w:tcW w:w="1701" w:type="dxa"/>
          </w:tcPr>
          <w:p w:rsidR="00E335E4" w:rsidRDefault="00E335E4" w:rsidP="00E67C53">
            <w:pPr>
              <w:ind w:right="-476"/>
            </w:pPr>
            <w:r>
              <w:t>59032</w:t>
            </w:r>
          </w:p>
        </w:tc>
        <w:tc>
          <w:tcPr>
            <w:tcW w:w="7512" w:type="dxa"/>
          </w:tcPr>
          <w:p w:rsidR="00E335E4" w:rsidRDefault="00E335E4" w:rsidP="00EB51BF">
            <w:pPr>
              <w:ind w:right="-108"/>
            </w:pPr>
            <w:r>
              <w:t>DEMOLITION OF EXISTING GARAGE AND REAR CONSERVATORY AND ERECTION OF REPLACEMENT ANCILLARY ACCOMMODATION,SUN ROOM WITH COVERED AREA, RETENTINO OF HOME GARDEN OFFICE AND ERECTION OF GARDEN WORKSHOP</w:t>
            </w:r>
          </w:p>
          <w:p w:rsidR="00E335E4" w:rsidRDefault="00E335E4" w:rsidP="00EB51BF">
            <w:pPr>
              <w:ind w:right="-108"/>
              <w:rPr>
                <w:i/>
              </w:rPr>
            </w:pPr>
            <w:r w:rsidRPr="00E335E4">
              <w:rPr>
                <w:i/>
              </w:rPr>
              <w:t>73 Bowes Hill, Rowlands Castle, PO9 6BS</w:t>
            </w:r>
          </w:p>
          <w:p w:rsidR="00E335E4" w:rsidRDefault="00E335E4" w:rsidP="00EB51BF">
            <w:pPr>
              <w:ind w:right="-108"/>
            </w:pPr>
            <w:r>
              <w:t>(Cllr Edwards)</w:t>
            </w:r>
          </w:p>
          <w:p w:rsidR="00E335E4" w:rsidRPr="00E335E4" w:rsidRDefault="00E335E4" w:rsidP="00EB51BF">
            <w:pPr>
              <w:ind w:right="-108"/>
            </w:pPr>
          </w:p>
        </w:tc>
      </w:tr>
      <w:tr w:rsidR="00E335E4" w:rsidRPr="00A36ABD" w:rsidTr="007427B8">
        <w:tc>
          <w:tcPr>
            <w:tcW w:w="1701" w:type="dxa"/>
          </w:tcPr>
          <w:p w:rsidR="00E335E4" w:rsidRDefault="00E335E4" w:rsidP="00E67C53">
            <w:pPr>
              <w:ind w:right="-476"/>
            </w:pPr>
            <w:r>
              <w:t>51021/002</w:t>
            </w:r>
          </w:p>
        </w:tc>
        <w:tc>
          <w:tcPr>
            <w:tcW w:w="7654" w:type="dxa"/>
            <w:gridSpan w:val="2"/>
          </w:tcPr>
          <w:p w:rsidR="00E335E4" w:rsidRDefault="00E335E4" w:rsidP="00E335E4">
            <w:pPr>
              <w:ind w:right="-108"/>
            </w:pPr>
            <w:r>
              <w:t>Application for Consent for Works to Trees Subject to a Tree Preservation Order: T1 - OAK CROWN REDUCTION: REDUCE HEIGHT OF 20M BY 2M LEAVING FINISHED HEIGHT OF 18M.  REDUCE SPREAD OF 10M TO NORTH BY 3M LEAVING SPREAD OF 7M REDUCE SPREAD OF 8M TO EAST BY 1M LEAVING SPREAD OF 7M. REDUCE SPREAD TO 7M TO WEST BY 0M LEAVING SPREAD OF 7M.  REMOVE EPICORMIC GROWTH FROM MAIN STEM BUT ONLY BELOW FIRST PRIMARY LIMB.</w:t>
            </w:r>
          </w:p>
          <w:p w:rsidR="00E335E4" w:rsidRDefault="00E335E4" w:rsidP="00E335E4">
            <w:pPr>
              <w:ind w:right="-108"/>
              <w:rPr>
                <w:i/>
              </w:rPr>
            </w:pPr>
            <w:r w:rsidRPr="00E335E4">
              <w:rPr>
                <w:i/>
              </w:rPr>
              <w:t>Oakwood, Manor Lodge Road, Rowlands Castle PO9 6BA</w:t>
            </w:r>
          </w:p>
          <w:p w:rsidR="00E335E4" w:rsidRDefault="00E335E4" w:rsidP="00E335E4">
            <w:pPr>
              <w:ind w:right="-108"/>
            </w:pPr>
            <w:r>
              <w:t>(Cllr Ball)</w:t>
            </w:r>
          </w:p>
          <w:p w:rsidR="00E335E4" w:rsidRPr="00E335E4" w:rsidRDefault="00E335E4" w:rsidP="00E335E4">
            <w:pPr>
              <w:ind w:right="-108"/>
            </w:pPr>
          </w:p>
        </w:tc>
      </w:tr>
      <w:tr w:rsidR="00254F04" w:rsidRPr="00A36ABD" w:rsidTr="004F77D0">
        <w:tc>
          <w:tcPr>
            <w:tcW w:w="1701" w:type="dxa"/>
          </w:tcPr>
          <w:p w:rsidR="00254F04" w:rsidRDefault="00254F04" w:rsidP="0071508A">
            <w:pPr>
              <w:ind w:right="-476"/>
            </w:pPr>
            <w:r>
              <w:t>59038</w:t>
            </w:r>
          </w:p>
        </w:tc>
        <w:tc>
          <w:tcPr>
            <w:tcW w:w="7654" w:type="dxa"/>
            <w:gridSpan w:val="2"/>
          </w:tcPr>
          <w:p w:rsidR="00254F04" w:rsidRDefault="00254F04" w:rsidP="00254F04">
            <w:pPr>
              <w:ind w:right="-108"/>
            </w:pPr>
            <w:r>
              <w:t>Application for Consent for Works to Trees Subject to a Tree Preservation</w:t>
            </w:r>
          </w:p>
          <w:p w:rsidR="00254F04" w:rsidRDefault="00254F04" w:rsidP="00254F04">
            <w:pPr>
              <w:ind w:right="-108"/>
            </w:pPr>
            <w:r>
              <w:t>Order: 1 x Silver Birch – fell, 1 x Goat Willow - fell</w:t>
            </w:r>
          </w:p>
          <w:p w:rsidR="00254F04" w:rsidRDefault="00254F04" w:rsidP="00254F04">
            <w:pPr>
              <w:ind w:right="-108"/>
              <w:rPr>
                <w:i/>
              </w:rPr>
            </w:pPr>
            <w:r w:rsidRPr="00254F04">
              <w:rPr>
                <w:i/>
              </w:rPr>
              <w:t>1 Deerleap Lane, Rowlands Castle, PO9 6FD</w:t>
            </w:r>
          </w:p>
          <w:p w:rsidR="00254F04" w:rsidRDefault="00254F04" w:rsidP="00254F04">
            <w:pPr>
              <w:ind w:right="-108"/>
            </w:pPr>
            <w:r>
              <w:t xml:space="preserve">(Cllr Moss) </w:t>
            </w:r>
          </w:p>
          <w:p w:rsidR="00254F04" w:rsidRPr="00254F04" w:rsidRDefault="00254F04" w:rsidP="00254F04">
            <w:pPr>
              <w:ind w:right="-108"/>
            </w:pPr>
          </w:p>
        </w:tc>
      </w:tr>
      <w:tr w:rsidR="009E6E13" w:rsidRPr="00A36ABD" w:rsidTr="004F77D0">
        <w:tc>
          <w:tcPr>
            <w:tcW w:w="1701" w:type="dxa"/>
          </w:tcPr>
          <w:p w:rsidR="00E67C53" w:rsidRDefault="00E335E4" w:rsidP="0071508A">
            <w:pPr>
              <w:ind w:right="-476"/>
            </w:pPr>
            <w:r>
              <w:t>52401/006</w:t>
            </w:r>
          </w:p>
          <w:p w:rsidR="00E335E4" w:rsidRDefault="00E335E4" w:rsidP="0071508A">
            <w:pPr>
              <w:ind w:right="-476"/>
            </w:pPr>
            <w:r>
              <w:t>For Note Only</w:t>
            </w:r>
          </w:p>
        </w:tc>
        <w:tc>
          <w:tcPr>
            <w:tcW w:w="7654" w:type="dxa"/>
            <w:gridSpan w:val="2"/>
          </w:tcPr>
          <w:p w:rsidR="00E335E4" w:rsidRDefault="00E335E4" w:rsidP="00EB51BF">
            <w:pPr>
              <w:ind w:right="-108"/>
            </w:pPr>
            <w:r>
              <w:t xml:space="preserve">REDEVELOPMENT TO PROVIDE A NEW SALES BUILDING; NEW BIN STORE; NEW FORECOURT INCLUDING PUMP ISLANDS, CANOPY AND UNDERGROUND FUEL TANKS; PROVISION OF JETWASH, PLUS CAR CARE FACILITIES; CAR PARKING PROVISION.  EV CHARGING PARKING SPACE AND ASSOCIATED WORKS FOLLOWING DEMOLITION OF EXISTING PETROL FILLING STATION AND REMOVAL OF UNDERGROUND TANKS </w:t>
            </w:r>
          </w:p>
          <w:p w:rsidR="00E67C53" w:rsidRPr="00E335E4" w:rsidRDefault="00E335E4" w:rsidP="00EB51BF">
            <w:pPr>
              <w:ind w:right="-108"/>
              <w:rPr>
                <w:i/>
              </w:rPr>
            </w:pPr>
            <w:r w:rsidRPr="00E335E4">
              <w:rPr>
                <w:i/>
              </w:rPr>
              <w:t>Shell Whichers Gate, Whic</w:t>
            </w:r>
            <w:r>
              <w:rPr>
                <w:i/>
              </w:rPr>
              <w:t xml:space="preserve">hers Gate Road, Rowlands Castle </w:t>
            </w:r>
            <w:r w:rsidRPr="00E335E4">
              <w:rPr>
                <w:i/>
              </w:rPr>
              <w:t xml:space="preserve"> PO9 6BB</w:t>
            </w:r>
          </w:p>
        </w:tc>
      </w:tr>
    </w:tbl>
    <w:p w:rsidR="00E335E4" w:rsidRDefault="00E335E4" w:rsidP="00E335E4">
      <w:pPr>
        <w:ind w:left="540" w:right="-284"/>
      </w:pPr>
      <w:r>
        <w:tab/>
      </w:r>
      <w:r>
        <w:tab/>
      </w:r>
      <w:r>
        <w:tab/>
      </w:r>
      <w:r>
        <w:tab/>
      </w:r>
      <w:r>
        <w:tab/>
      </w:r>
      <w:r>
        <w:tab/>
      </w:r>
      <w:r>
        <w:tab/>
      </w:r>
      <w:r>
        <w:tab/>
      </w:r>
      <w:r>
        <w:tab/>
      </w:r>
      <w:r>
        <w:tab/>
      </w:r>
    </w:p>
    <w:p w:rsidR="00BD0A2D" w:rsidRDefault="00C973F4" w:rsidP="00253ECA">
      <w:pPr>
        <w:numPr>
          <w:ilvl w:val="0"/>
          <w:numId w:val="1"/>
        </w:numPr>
        <w:tabs>
          <w:tab w:val="num" w:pos="540"/>
        </w:tabs>
        <w:ind w:left="540" w:right="-284" w:hanging="540"/>
      </w:pPr>
      <w:r w:rsidRPr="00092DA1">
        <w:t>To Receive Reports from County and District Councillors, and other Delegates, if appropriate</w:t>
      </w:r>
    </w:p>
    <w:p w:rsidR="00DD1471" w:rsidRDefault="00DD1471" w:rsidP="00DD1471">
      <w:pPr>
        <w:ind w:left="540" w:right="-284"/>
      </w:pPr>
    </w:p>
    <w:p w:rsidR="00B30A87" w:rsidRDefault="00B30A87" w:rsidP="00B30A87">
      <w:pPr>
        <w:numPr>
          <w:ilvl w:val="0"/>
          <w:numId w:val="1"/>
        </w:numPr>
        <w:tabs>
          <w:tab w:val="num" w:pos="540"/>
        </w:tabs>
        <w:ind w:left="540" w:hanging="540"/>
      </w:pPr>
      <w:r>
        <w:rPr>
          <w:b/>
        </w:rPr>
        <w:t xml:space="preserve">General Matters for Decision: </w:t>
      </w:r>
      <w:r>
        <w:t>To Consider and Agree Action on the following:</w:t>
      </w:r>
    </w:p>
    <w:p w:rsidR="00C60E62" w:rsidRDefault="00C60E62" w:rsidP="00C60E62"/>
    <w:p w:rsidR="00C60E62" w:rsidRPr="00C8498C" w:rsidRDefault="00C60E62" w:rsidP="008E4B85">
      <w:pPr>
        <w:pStyle w:val="ListParagraph"/>
        <w:numPr>
          <w:ilvl w:val="0"/>
          <w:numId w:val="30"/>
        </w:numPr>
        <w:ind w:left="1134" w:right="-142" w:hanging="567"/>
      </w:pPr>
      <w:r w:rsidRPr="00C8498C">
        <w:t xml:space="preserve">Review </w:t>
      </w:r>
      <w:r w:rsidR="004A47D0" w:rsidRPr="00C8498C">
        <w:t xml:space="preserve">of Impact of </w:t>
      </w:r>
      <w:r w:rsidRPr="00C8498C">
        <w:t xml:space="preserve">Pandemic Restrictions </w:t>
      </w:r>
      <w:r w:rsidR="004A47D0" w:rsidRPr="00C8498C">
        <w:t>on</w:t>
      </w:r>
      <w:r w:rsidRPr="00C8498C">
        <w:t xml:space="preserve"> Land</w:t>
      </w:r>
      <w:r w:rsidR="004A47D0" w:rsidRPr="00C8498C">
        <w:t>/Facilities for which R</w:t>
      </w:r>
      <w:r w:rsidRPr="00C8498C">
        <w:t>CPC is responsible</w:t>
      </w:r>
    </w:p>
    <w:p w:rsidR="00086064" w:rsidRPr="00C8498C" w:rsidRDefault="00EF6CC7" w:rsidP="008E4B85">
      <w:pPr>
        <w:pStyle w:val="ListParagraph"/>
        <w:numPr>
          <w:ilvl w:val="0"/>
          <w:numId w:val="30"/>
        </w:numPr>
        <w:ind w:left="1134" w:right="-142" w:hanging="567"/>
      </w:pPr>
      <w:r w:rsidRPr="00C8498C">
        <w:t>Review of Future Council Meeting Dates up to and including May 2021</w:t>
      </w:r>
    </w:p>
    <w:p w:rsidR="00854C45" w:rsidRPr="00C8498C" w:rsidRDefault="00854C45" w:rsidP="00854C45">
      <w:pPr>
        <w:pStyle w:val="ListParagraph"/>
        <w:numPr>
          <w:ilvl w:val="0"/>
          <w:numId w:val="30"/>
        </w:numPr>
        <w:ind w:left="1134" w:right="-1" w:hanging="567"/>
        <w:rPr>
          <w:b/>
          <w:sz w:val="20"/>
          <w:szCs w:val="20"/>
        </w:rPr>
      </w:pPr>
      <w:r>
        <w:t>Review of Council Roles after Cllr Lee’s Resignation</w:t>
      </w:r>
    </w:p>
    <w:p w:rsidR="007427B8" w:rsidRPr="004C1E9B" w:rsidRDefault="00C8498C" w:rsidP="00DD7E34">
      <w:pPr>
        <w:pStyle w:val="ListParagraph"/>
        <w:numPr>
          <w:ilvl w:val="0"/>
          <w:numId w:val="30"/>
        </w:numPr>
        <w:ind w:left="1134" w:right="-1" w:hanging="567"/>
        <w:rPr>
          <w:b/>
          <w:sz w:val="20"/>
          <w:szCs w:val="20"/>
        </w:rPr>
      </w:pPr>
      <w:r w:rsidRPr="004C1E9B">
        <w:t>Replacement of Bench on Deerleap Verge</w:t>
      </w:r>
      <w:r w:rsidR="004C1E9B">
        <w:t xml:space="preserve"> by Portuguese Laurel Bush</w:t>
      </w:r>
    </w:p>
    <w:p w:rsidR="007841D4" w:rsidRDefault="007841D4" w:rsidP="007841D4">
      <w:pPr>
        <w:pStyle w:val="ListParagraph"/>
        <w:ind w:left="1134" w:right="-142"/>
      </w:pPr>
    </w:p>
    <w:p w:rsidR="0006191E" w:rsidRDefault="0006191E" w:rsidP="007841D4">
      <w:pPr>
        <w:pStyle w:val="ListParagraph"/>
        <w:ind w:left="1134" w:right="-142"/>
      </w:pPr>
    </w:p>
    <w:p w:rsidR="0006191E" w:rsidRDefault="0006191E" w:rsidP="007841D4">
      <w:pPr>
        <w:pStyle w:val="ListParagraph"/>
        <w:ind w:left="1134" w:right="-142"/>
      </w:pPr>
    </w:p>
    <w:p w:rsidR="00DF532B" w:rsidRPr="00EE7986" w:rsidRDefault="00DF532B" w:rsidP="002747D5">
      <w:pPr>
        <w:numPr>
          <w:ilvl w:val="0"/>
          <w:numId w:val="1"/>
        </w:numPr>
        <w:tabs>
          <w:tab w:val="num" w:pos="540"/>
        </w:tabs>
        <w:ind w:left="540" w:hanging="540"/>
      </w:pPr>
      <w:r>
        <w:rPr>
          <w:b/>
        </w:rPr>
        <w:lastRenderedPageBreak/>
        <w:t>Matters for Decision in respect of RCPC’s role as Sole Trustee to a CIO:</w:t>
      </w:r>
    </w:p>
    <w:p w:rsidR="00EE7986" w:rsidRPr="00DF532B" w:rsidRDefault="00EE7986" w:rsidP="00EE7986">
      <w:pPr>
        <w:ind w:left="540"/>
      </w:pPr>
    </w:p>
    <w:p w:rsidR="00DF532B" w:rsidRDefault="00EE7986" w:rsidP="003B2F23">
      <w:pPr>
        <w:pStyle w:val="ListParagraph"/>
        <w:numPr>
          <w:ilvl w:val="0"/>
          <w:numId w:val="32"/>
        </w:numPr>
        <w:ind w:left="1134" w:right="-142" w:hanging="567"/>
      </w:pPr>
      <w:r>
        <w:t>Review of Report and Accounts for Rec Ground CIO to 31 March 2020</w:t>
      </w:r>
    </w:p>
    <w:p w:rsidR="00854C45" w:rsidRPr="004F77D0" w:rsidRDefault="00854C45" w:rsidP="00854C45">
      <w:pPr>
        <w:pStyle w:val="ListParagraph"/>
        <w:ind w:left="1134" w:right="-142"/>
      </w:pPr>
    </w:p>
    <w:p w:rsidR="001E38FA" w:rsidRPr="00331C59" w:rsidRDefault="001E38FA" w:rsidP="002747D5">
      <w:pPr>
        <w:numPr>
          <w:ilvl w:val="0"/>
          <w:numId w:val="1"/>
        </w:numPr>
        <w:tabs>
          <w:tab w:val="num" w:pos="540"/>
        </w:tabs>
        <w:ind w:left="540" w:hanging="540"/>
      </w:pPr>
      <w:r w:rsidRPr="00331C59">
        <w:rPr>
          <w:b/>
        </w:rPr>
        <w:t>Financial Matters for Decision:</w:t>
      </w:r>
      <w:r w:rsidR="00B30F69" w:rsidRPr="00331C59">
        <w:rPr>
          <w:b/>
        </w:rPr>
        <w:t xml:space="preserve"> </w:t>
      </w:r>
      <w:r w:rsidR="00B30F69" w:rsidRPr="00331C59">
        <w:t>To Consider and Agree Action on the following:</w:t>
      </w:r>
    </w:p>
    <w:p w:rsidR="001E38FA" w:rsidRPr="0090080B" w:rsidRDefault="001E38FA" w:rsidP="001E38FA">
      <w:pPr>
        <w:rPr>
          <w:sz w:val="20"/>
          <w:szCs w:val="20"/>
        </w:rPr>
      </w:pPr>
    </w:p>
    <w:p w:rsidR="001E38FA" w:rsidRPr="00331C59" w:rsidRDefault="00EE7986" w:rsidP="001E38FA">
      <w:pPr>
        <w:numPr>
          <w:ilvl w:val="0"/>
          <w:numId w:val="22"/>
        </w:numPr>
        <w:tabs>
          <w:tab w:val="clear" w:pos="862"/>
          <w:tab w:val="num" w:pos="1134"/>
        </w:tabs>
        <w:ind w:left="1134" w:hanging="567"/>
      </w:pPr>
      <w:r>
        <w:t>December</w:t>
      </w:r>
      <w:r w:rsidR="00CF7FBE">
        <w:t xml:space="preserve"> 2020</w:t>
      </w:r>
      <w:r w:rsidR="001E38FA" w:rsidRPr="00331C59">
        <w:t xml:space="preserve"> Schedule</w:t>
      </w:r>
      <w:r w:rsidR="00155696">
        <w:t xml:space="preserve"> of Payments, for a</w:t>
      </w:r>
      <w:r w:rsidR="00331C59">
        <w:t>uthorisation</w:t>
      </w:r>
    </w:p>
    <w:p w:rsidR="00253ECA" w:rsidRDefault="001E38FA" w:rsidP="00253ECA">
      <w:pPr>
        <w:pStyle w:val="ListParagraph"/>
        <w:numPr>
          <w:ilvl w:val="0"/>
          <w:numId w:val="22"/>
        </w:numPr>
        <w:tabs>
          <w:tab w:val="clear" w:pos="862"/>
          <w:tab w:val="num" w:pos="1134"/>
        </w:tabs>
        <w:ind w:left="1134" w:right="-1" w:hanging="567"/>
      </w:pPr>
      <w:r w:rsidRPr="00331C59">
        <w:t>Report on</w:t>
      </w:r>
      <w:r w:rsidR="00C81FFA">
        <w:t xml:space="preserve"> Counci</w:t>
      </w:r>
      <w:r w:rsidR="00A87676">
        <w:t xml:space="preserve">l’s Bank Account as at </w:t>
      </w:r>
      <w:r w:rsidR="00EE7986">
        <w:t>31 December</w:t>
      </w:r>
      <w:r w:rsidR="001B1FD9">
        <w:t xml:space="preserve"> </w:t>
      </w:r>
      <w:r w:rsidR="00A55163">
        <w:t>2020</w:t>
      </w:r>
      <w:r w:rsidRPr="00331C59">
        <w:t>, for acceptance</w:t>
      </w:r>
    </w:p>
    <w:p w:rsidR="009B1C73" w:rsidRDefault="009B1C73" w:rsidP="009B1C73">
      <w:pPr>
        <w:pStyle w:val="ListParagraph"/>
        <w:numPr>
          <w:ilvl w:val="0"/>
          <w:numId w:val="22"/>
        </w:numPr>
        <w:tabs>
          <w:tab w:val="clear" w:pos="862"/>
          <w:tab w:val="num" w:pos="1134"/>
        </w:tabs>
        <w:ind w:left="1134" w:right="-1" w:hanging="567"/>
      </w:pPr>
      <w:r>
        <w:t xml:space="preserve">Quarterly Review of Council’s Asset Register, including any additions or disposals </w:t>
      </w:r>
    </w:p>
    <w:p w:rsidR="00797935" w:rsidRPr="009039F6" w:rsidRDefault="00797935" w:rsidP="00797935">
      <w:pPr>
        <w:pStyle w:val="ListParagraph"/>
        <w:ind w:left="1134" w:right="-1"/>
        <w:rPr>
          <w:b/>
          <w:sz w:val="20"/>
          <w:szCs w:val="20"/>
        </w:rPr>
      </w:pPr>
    </w:p>
    <w:p w:rsidR="00A453F6" w:rsidRPr="00A36ABD" w:rsidRDefault="00A453F6" w:rsidP="002747D5">
      <w:pPr>
        <w:numPr>
          <w:ilvl w:val="0"/>
          <w:numId w:val="1"/>
        </w:numPr>
        <w:tabs>
          <w:tab w:val="num" w:pos="540"/>
        </w:tabs>
        <w:ind w:left="540" w:hanging="540"/>
      </w:pPr>
      <w:r w:rsidRPr="00A36ABD">
        <w:rPr>
          <w:b/>
        </w:rPr>
        <w:t>Matters for Discussion</w:t>
      </w:r>
    </w:p>
    <w:p w:rsidR="00A453F6" w:rsidRPr="0090080B" w:rsidRDefault="00A453F6" w:rsidP="00A453F6">
      <w:pPr>
        <w:ind w:left="540"/>
        <w:rPr>
          <w:sz w:val="20"/>
          <w:szCs w:val="20"/>
        </w:rPr>
      </w:pPr>
    </w:p>
    <w:p w:rsidR="00C60E62" w:rsidRDefault="008E4B85" w:rsidP="00C60E62">
      <w:pPr>
        <w:numPr>
          <w:ilvl w:val="2"/>
          <w:numId w:val="19"/>
        </w:numPr>
        <w:ind w:left="1134" w:hanging="567"/>
      </w:pPr>
      <w:r>
        <w:t xml:space="preserve">Summary of </w:t>
      </w:r>
      <w:r w:rsidR="00A453F6" w:rsidRPr="00734AD8">
        <w:t xml:space="preserve">Residents’ Dealings with Parish Office in </w:t>
      </w:r>
      <w:r w:rsidR="00EE7986">
        <w:t>December</w:t>
      </w:r>
      <w:r w:rsidR="00347EB3" w:rsidRPr="00734AD8">
        <w:t xml:space="preserve"> </w:t>
      </w:r>
      <w:r w:rsidR="00A453F6" w:rsidRPr="00734AD8">
        <w:t>20</w:t>
      </w:r>
      <w:r w:rsidR="00CF7FBE" w:rsidRPr="00734AD8">
        <w:t>20</w:t>
      </w:r>
    </w:p>
    <w:p w:rsidR="00C60E62" w:rsidRPr="004F77D0" w:rsidRDefault="00C60E62" w:rsidP="00C60E62">
      <w:pPr>
        <w:numPr>
          <w:ilvl w:val="2"/>
          <w:numId w:val="19"/>
        </w:numPr>
        <w:ind w:left="1134" w:hanging="567"/>
      </w:pPr>
      <w:r>
        <w:t>Potential Role of Facilities Officer for Council</w:t>
      </w:r>
    </w:p>
    <w:p w:rsidR="00C60E62" w:rsidRPr="0006191E" w:rsidRDefault="00C60E62" w:rsidP="004F77D0">
      <w:pPr>
        <w:numPr>
          <w:ilvl w:val="2"/>
          <w:numId w:val="19"/>
        </w:numPr>
        <w:ind w:left="1134" w:hanging="567"/>
      </w:pPr>
      <w:r w:rsidRPr="0006191E">
        <w:t xml:space="preserve">Contributions by Various Organisations to celebrate the Festive Season </w:t>
      </w:r>
      <w:r w:rsidR="007F75FE" w:rsidRPr="0006191E">
        <w:t>around</w:t>
      </w:r>
      <w:r w:rsidRPr="0006191E">
        <w:t xml:space="preserve"> the Parish</w:t>
      </w:r>
    </w:p>
    <w:p w:rsidR="008C073D" w:rsidRDefault="008C073D" w:rsidP="00C60E62">
      <w:pPr>
        <w:ind w:left="540"/>
      </w:pPr>
    </w:p>
    <w:p w:rsidR="00A453F6" w:rsidRPr="00A31FD8" w:rsidRDefault="00A453F6" w:rsidP="002747D5">
      <w:pPr>
        <w:numPr>
          <w:ilvl w:val="0"/>
          <w:numId w:val="1"/>
        </w:numPr>
        <w:tabs>
          <w:tab w:val="num" w:pos="540"/>
        </w:tabs>
        <w:ind w:left="540" w:hanging="540"/>
      </w:pPr>
      <w:r w:rsidRPr="00A36ABD">
        <w:rPr>
          <w:b/>
        </w:rPr>
        <w:t>Matters for Information</w:t>
      </w:r>
    </w:p>
    <w:p w:rsidR="00A31FD8" w:rsidRPr="0090080B" w:rsidRDefault="00A31FD8" w:rsidP="00A31FD8">
      <w:pPr>
        <w:ind w:left="540"/>
        <w:rPr>
          <w:sz w:val="20"/>
          <w:szCs w:val="20"/>
        </w:rPr>
      </w:pPr>
    </w:p>
    <w:p w:rsidR="00F60EF4" w:rsidRDefault="00253ECA" w:rsidP="00F60EF4">
      <w:pPr>
        <w:pStyle w:val="ListParagraph"/>
        <w:numPr>
          <w:ilvl w:val="0"/>
          <w:numId w:val="25"/>
        </w:numPr>
        <w:tabs>
          <w:tab w:val="left" w:pos="1134"/>
        </w:tabs>
        <w:ind w:left="567" w:firstLine="0"/>
      </w:pPr>
      <w:r w:rsidRPr="00A36ABD">
        <w:t xml:space="preserve">Schedule of EHDC’s and SDNPA’s Planning Decisions up to </w:t>
      </w:r>
      <w:r w:rsidR="00EE7986">
        <w:t>11 January 2021</w:t>
      </w:r>
      <w:r w:rsidRPr="00B234E6">
        <w:t xml:space="preserve"> </w:t>
      </w:r>
    </w:p>
    <w:p w:rsidR="00B050A6" w:rsidRDefault="001B1FD9" w:rsidP="00F60EF4">
      <w:pPr>
        <w:pStyle w:val="ListParagraph"/>
        <w:numPr>
          <w:ilvl w:val="0"/>
          <w:numId w:val="25"/>
        </w:numPr>
        <w:tabs>
          <w:tab w:val="left" w:pos="1134"/>
        </w:tabs>
        <w:ind w:left="567" w:firstLine="0"/>
      </w:pPr>
      <w:r>
        <w:t xml:space="preserve">Report on </w:t>
      </w:r>
      <w:r w:rsidR="007427B8">
        <w:t>SDNPA Parish Workshop on 8 December</w:t>
      </w:r>
    </w:p>
    <w:p w:rsidR="00253CD7" w:rsidRDefault="00B050A6" w:rsidP="00854C45">
      <w:pPr>
        <w:pStyle w:val="ListParagraph"/>
        <w:numPr>
          <w:ilvl w:val="0"/>
          <w:numId w:val="25"/>
        </w:numPr>
        <w:tabs>
          <w:tab w:val="left" w:pos="1134"/>
        </w:tabs>
        <w:ind w:left="567" w:right="-284" w:firstLine="0"/>
      </w:pPr>
      <w:r>
        <w:t xml:space="preserve">Report on </w:t>
      </w:r>
      <w:r w:rsidR="007427B8">
        <w:t>SLCC Hampshire Branch Mtg on 16 December</w:t>
      </w:r>
    </w:p>
    <w:p w:rsidR="00253CD7" w:rsidRDefault="00253CD7" w:rsidP="00253CD7">
      <w:pPr>
        <w:ind w:left="567"/>
      </w:pPr>
    </w:p>
    <w:p w:rsidR="00F21BD9" w:rsidRPr="00F21BD9" w:rsidRDefault="00F21BD9" w:rsidP="007179E2">
      <w:pPr>
        <w:numPr>
          <w:ilvl w:val="0"/>
          <w:numId w:val="1"/>
        </w:numPr>
        <w:tabs>
          <w:tab w:val="clear" w:pos="862"/>
          <w:tab w:val="num" w:pos="567"/>
        </w:tabs>
        <w:ind w:left="567" w:hanging="567"/>
      </w:pPr>
      <w:r>
        <w:t>Summary of Parish Office Action Points and Priorities thereon</w:t>
      </w:r>
    </w:p>
    <w:p w:rsidR="00F21BD9" w:rsidRDefault="00F21BD9" w:rsidP="00F21BD9">
      <w:pPr>
        <w:pStyle w:val="ListParagraph"/>
        <w:rPr>
          <w:b/>
          <w:bCs/>
        </w:rPr>
      </w:pPr>
    </w:p>
    <w:p w:rsidR="007703BE" w:rsidRDefault="00FE200F" w:rsidP="008F6EF9">
      <w:pPr>
        <w:numPr>
          <w:ilvl w:val="0"/>
          <w:numId w:val="1"/>
        </w:numPr>
        <w:tabs>
          <w:tab w:val="clear" w:pos="862"/>
          <w:tab w:val="num" w:pos="567"/>
        </w:tabs>
        <w:ind w:left="567" w:hanging="567"/>
      </w:pPr>
      <w:r>
        <w:rPr>
          <w:b/>
          <w:bCs/>
        </w:rPr>
        <w:t>Date of Next Meeting:</w:t>
      </w:r>
      <w:r w:rsidR="000303F3">
        <w:rPr>
          <w:b/>
          <w:bCs/>
        </w:rPr>
        <w:t xml:space="preserve"> </w:t>
      </w:r>
      <w:r w:rsidR="00D90535">
        <w:rPr>
          <w:bCs/>
        </w:rPr>
        <w:t>1 February</w:t>
      </w:r>
      <w:r w:rsidR="00364A13">
        <w:rPr>
          <w:bCs/>
        </w:rPr>
        <w:t xml:space="preserve"> 2021</w:t>
      </w:r>
      <w:r w:rsidR="00C37163">
        <w:t xml:space="preserve">, via </w:t>
      </w:r>
      <w:r w:rsidR="00E419CE">
        <w:t xml:space="preserve">Zoom </w:t>
      </w:r>
      <w:r w:rsidR="00D7632E">
        <w:t xml:space="preserve">unless </w:t>
      </w:r>
      <w:r w:rsidR="00C94899">
        <w:t>otherwise stated</w:t>
      </w:r>
    </w:p>
    <w:p w:rsidR="00C94899" w:rsidRDefault="00C94899" w:rsidP="00C94899">
      <w:pPr>
        <w:pStyle w:val="ListParagraph"/>
      </w:pPr>
    </w:p>
    <w:p w:rsidR="00EB51BF" w:rsidRDefault="00EB51BF" w:rsidP="00C94899">
      <w:pPr>
        <w:pStyle w:val="ListParagraph"/>
      </w:pPr>
    </w:p>
    <w:p w:rsidR="007179E2" w:rsidRPr="00A36ABD" w:rsidRDefault="007179E2" w:rsidP="007179E2">
      <w:pPr>
        <w:rPr>
          <w:b/>
        </w:rPr>
      </w:pPr>
      <w:r w:rsidRPr="00A36ABD">
        <w:rPr>
          <w:b/>
        </w:rPr>
        <w:t>Possible Forthcoming Agenda Items:</w:t>
      </w:r>
    </w:p>
    <w:p w:rsidR="007179E2" w:rsidRPr="00A36ABD" w:rsidRDefault="007179E2" w:rsidP="00BB5311">
      <w:pPr>
        <w:ind w:right="-284"/>
      </w:pPr>
    </w:p>
    <w:p w:rsidR="00B3475D" w:rsidRPr="0006191E" w:rsidRDefault="00C349C0" w:rsidP="006B5196">
      <w:pPr>
        <w:numPr>
          <w:ilvl w:val="0"/>
          <w:numId w:val="2"/>
        </w:numPr>
        <w:ind w:left="284" w:hanging="284"/>
      </w:pPr>
      <w:r w:rsidRPr="0006191E">
        <w:t>Regular Review of Council’s Policies (Each month</w:t>
      </w:r>
      <w:r w:rsidR="00C97CE0" w:rsidRPr="0006191E">
        <w:t>, where agenda allows)</w:t>
      </w:r>
    </w:p>
    <w:p w:rsidR="004F77D0" w:rsidRPr="004A47D0" w:rsidRDefault="004F77D0" w:rsidP="00B50DA2">
      <w:pPr>
        <w:numPr>
          <w:ilvl w:val="0"/>
          <w:numId w:val="2"/>
        </w:numPr>
        <w:ind w:left="284" w:hanging="284"/>
      </w:pPr>
      <w:r w:rsidRPr="004A47D0">
        <w:t>Review of Impact of Pandemic Restrictions on Land/Facilities for which RCPC is responsible</w:t>
      </w:r>
      <w:r w:rsidR="004A47D0" w:rsidRPr="004A47D0">
        <w:t xml:space="preserve"> (TBC)</w:t>
      </w:r>
    </w:p>
    <w:p w:rsidR="00D01C6E" w:rsidRDefault="00D01C6E" w:rsidP="00D01C6E">
      <w:pPr>
        <w:numPr>
          <w:ilvl w:val="0"/>
          <w:numId w:val="2"/>
        </w:numPr>
        <w:ind w:left="284" w:hanging="284"/>
      </w:pPr>
      <w:r>
        <w:t>Update on Tree-Planting Scheme and related matters (TBC)</w:t>
      </w:r>
    </w:p>
    <w:p w:rsidR="006B5196" w:rsidRDefault="006B5196" w:rsidP="00B50DA2">
      <w:pPr>
        <w:numPr>
          <w:ilvl w:val="0"/>
          <w:numId w:val="2"/>
        </w:numPr>
        <w:ind w:left="284" w:hanging="284"/>
      </w:pPr>
      <w:r>
        <w:t>Potential</w:t>
      </w:r>
      <w:r w:rsidR="004B3646">
        <w:t xml:space="preserve"> for</w:t>
      </w:r>
      <w:r>
        <w:t xml:space="preserve"> </w:t>
      </w:r>
      <w:r w:rsidR="004B3646">
        <w:t>‘d</w:t>
      </w:r>
      <w:r>
        <w:t xml:space="preserve">ragons’ </w:t>
      </w:r>
      <w:r w:rsidR="004B3646">
        <w:t>t</w:t>
      </w:r>
      <w:r>
        <w:t>eeth</w:t>
      </w:r>
      <w:r w:rsidR="004B3646">
        <w:t>’</w:t>
      </w:r>
      <w:r>
        <w:t xml:space="preserve"> around part of The Green</w:t>
      </w:r>
      <w:r w:rsidR="004B3646">
        <w:t xml:space="preserve"> for protection purposes</w:t>
      </w:r>
      <w:r>
        <w:t xml:space="preserve"> (TBC)</w:t>
      </w:r>
    </w:p>
    <w:p w:rsidR="00697D05" w:rsidRDefault="00697D05" w:rsidP="00697D05">
      <w:pPr>
        <w:numPr>
          <w:ilvl w:val="0"/>
          <w:numId w:val="2"/>
        </w:numPr>
        <w:ind w:left="284" w:hanging="284"/>
      </w:pPr>
      <w:r w:rsidRPr="00811486">
        <w:t>Application for Asset of Community Value (ACV) Status</w:t>
      </w:r>
      <w:r>
        <w:t xml:space="preserve"> for The George Inn, Finchdean </w:t>
      </w:r>
      <w:r w:rsidR="00B3475D">
        <w:t>(TBC)</w:t>
      </w:r>
    </w:p>
    <w:p w:rsidR="00BB65C0" w:rsidRDefault="00BB65C0" w:rsidP="00A30B16">
      <w:pPr>
        <w:pStyle w:val="ListParagraph"/>
        <w:numPr>
          <w:ilvl w:val="0"/>
          <w:numId w:val="2"/>
        </w:numPr>
        <w:ind w:left="284" w:right="-1" w:hanging="284"/>
      </w:pPr>
      <w:r w:rsidRPr="006A136B">
        <w:t>Review of Council’s Risk Assessment Documentation, including Pandemic Restrictions</w:t>
      </w:r>
      <w:r>
        <w:t xml:space="preserve"> (TBC)</w:t>
      </w:r>
    </w:p>
    <w:p w:rsidR="00A30B16" w:rsidRPr="00AA083F" w:rsidRDefault="00A30B16" w:rsidP="00A30B16">
      <w:pPr>
        <w:pStyle w:val="ListParagraph"/>
        <w:numPr>
          <w:ilvl w:val="0"/>
          <w:numId w:val="2"/>
        </w:numPr>
        <w:ind w:left="284" w:right="-1" w:hanging="284"/>
      </w:pPr>
      <w:r>
        <w:t xml:space="preserve">Further Support for </w:t>
      </w:r>
      <w:r w:rsidRPr="00AA083F">
        <w:t>Local Organisations during Pandemic</w:t>
      </w:r>
      <w:r w:rsidR="005F4DAD">
        <w:t xml:space="preserve"> (TBC)</w:t>
      </w:r>
    </w:p>
    <w:p w:rsidR="007230CF" w:rsidRPr="00BD44AC" w:rsidRDefault="007230CF" w:rsidP="007230CF">
      <w:pPr>
        <w:numPr>
          <w:ilvl w:val="0"/>
          <w:numId w:val="2"/>
        </w:numPr>
        <w:ind w:left="284" w:hanging="284"/>
      </w:pPr>
      <w:r w:rsidRPr="00BD44AC">
        <w:t>Potential Adoption of Phone box in Finchdean (</w:t>
      </w:r>
      <w:r w:rsidR="00BD44AC">
        <w:t>TBC</w:t>
      </w:r>
      <w:r w:rsidRPr="00BD44AC">
        <w:t>)</w:t>
      </w:r>
    </w:p>
    <w:p w:rsidR="00C81FFA" w:rsidRPr="00842FA8" w:rsidRDefault="00235B6C" w:rsidP="00C81FFA">
      <w:pPr>
        <w:numPr>
          <w:ilvl w:val="0"/>
          <w:numId w:val="2"/>
        </w:numPr>
        <w:ind w:left="284" w:hanging="284"/>
      </w:pPr>
      <w:r>
        <w:t>Southern Water’s Guidance re Su</w:t>
      </w:r>
      <w:r w:rsidR="00C81FFA">
        <w:t>DS (TBC)</w:t>
      </w:r>
    </w:p>
    <w:p w:rsidR="007179E2" w:rsidRPr="00A36ABD" w:rsidRDefault="007179E2" w:rsidP="007179E2">
      <w:pPr>
        <w:numPr>
          <w:ilvl w:val="0"/>
          <w:numId w:val="2"/>
        </w:numPr>
        <w:ind w:left="284" w:hanging="284"/>
      </w:pPr>
      <w:r w:rsidRPr="00A36ABD">
        <w:t xml:space="preserve">Reconsideration of Station Adoption </w:t>
      </w:r>
      <w:r w:rsidR="00016C7D">
        <w:t>after</w:t>
      </w:r>
      <w:r w:rsidRPr="00A36ABD">
        <w:t xml:space="preserve"> progress on cutting back of Laurel Hedge (TBC)</w:t>
      </w:r>
    </w:p>
    <w:p w:rsidR="007179E2" w:rsidRPr="00A36ABD" w:rsidRDefault="007179E2" w:rsidP="007179E2">
      <w:pPr>
        <w:numPr>
          <w:ilvl w:val="0"/>
          <w:numId w:val="2"/>
        </w:numPr>
        <w:ind w:left="284" w:hanging="284"/>
      </w:pPr>
      <w:r w:rsidRPr="00A36ABD">
        <w:t>Progress of RCTC’s Proposals for Flood Lighting of Tennis Courts at Recreation Ground (TBC)</w:t>
      </w:r>
    </w:p>
    <w:sectPr w:rsidR="007179E2" w:rsidRPr="00A36ABD" w:rsidSect="006B4BAC">
      <w:headerReference w:type="even" r:id="rId10"/>
      <w:headerReference w:type="default" r:id="rId11"/>
      <w:footerReference w:type="default" r:id="rId12"/>
      <w:pgSz w:w="11907" w:h="16840" w:code="9"/>
      <w:pgMar w:top="851" w:right="567"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A5" w:rsidRDefault="00561DA5">
      <w:r>
        <w:separator/>
      </w:r>
    </w:p>
  </w:endnote>
  <w:endnote w:type="continuationSeparator" w:id="0">
    <w:p w:rsidR="00561DA5" w:rsidRDefault="0056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ro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5" w:rsidRDefault="00506515" w:rsidP="000D0075">
    <w:pPr>
      <w:pStyle w:val="Footer"/>
      <w:tabs>
        <w:tab w:val="clear" w:pos="4320"/>
        <w:tab w:val="clear" w:pos="8640"/>
      </w:tabs>
      <w:jc w:val="right"/>
      <w:rPr>
        <w:rStyle w:val="PageNumber"/>
        <w:rFonts w:cs="Arial"/>
        <w:sz w:val="20"/>
        <w:szCs w:val="20"/>
      </w:rPr>
    </w:pPr>
    <w:r w:rsidRPr="009B6330">
      <w:rPr>
        <w:sz w:val="20"/>
        <w:szCs w:val="20"/>
      </w:rPr>
      <w:t xml:space="preserve">Page </w:t>
    </w:r>
    <w:r w:rsidR="000B1558" w:rsidRPr="009B6330">
      <w:rPr>
        <w:rStyle w:val="PageNumber"/>
        <w:rFonts w:cs="Arial"/>
        <w:sz w:val="20"/>
        <w:szCs w:val="20"/>
      </w:rPr>
      <w:fldChar w:fldCharType="begin"/>
    </w:r>
    <w:r w:rsidRPr="009B6330">
      <w:rPr>
        <w:rStyle w:val="PageNumber"/>
        <w:rFonts w:cs="Arial"/>
        <w:sz w:val="20"/>
        <w:szCs w:val="20"/>
      </w:rPr>
      <w:instrText xml:space="preserve"> PAGE </w:instrText>
    </w:r>
    <w:r w:rsidR="000B1558" w:rsidRPr="009B6330">
      <w:rPr>
        <w:rStyle w:val="PageNumber"/>
        <w:rFonts w:cs="Arial"/>
        <w:sz w:val="20"/>
        <w:szCs w:val="20"/>
      </w:rPr>
      <w:fldChar w:fldCharType="separate"/>
    </w:r>
    <w:r w:rsidR="00E475B6">
      <w:rPr>
        <w:rStyle w:val="PageNumber"/>
        <w:rFonts w:cs="Arial"/>
        <w:noProof/>
        <w:sz w:val="20"/>
        <w:szCs w:val="20"/>
      </w:rPr>
      <w:t>2</w:t>
    </w:r>
    <w:r w:rsidR="000B1558" w:rsidRPr="009B6330">
      <w:rPr>
        <w:rStyle w:val="PageNumber"/>
        <w:rFonts w:cs="Arial"/>
        <w:sz w:val="20"/>
        <w:szCs w:val="20"/>
      </w:rPr>
      <w:fldChar w:fldCharType="end"/>
    </w:r>
    <w:r w:rsidRPr="009B6330">
      <w:rPr>
        <w:rStyle w:val="PageNumber"/>
        <w:rFonts w:cs="Arial"/>
        <w:sz w:val="20"/>
        <w:szCs w:val="20"/>
      </w:rPr>
      <w:t xml:space="preserve"> of </w:t>
    </w:r>
    <w:r w:rsidR="000B1558" w:rsidRPr="009B6330">
      <w:rPr>
        <w:rStyle w:val="PageNumber"/>
        <w:rFonts w:cs="Arial"/>
        <w:sz w:val="20"/>
        <w:szCs w:val="20"/>
      </w:rPr>
      <w:fldChar w:fldCharType="begin"/>
    </w:r>
    <w:r w:rsidRPr="009B6330">
      <w:rPr>
        <w:rStyle w:val="PageNumber"/>
        <w:rFonts w:cs="Arial"/>
        <w:sz w:val="20"/>
        <w:szCs w:val="20"/>
      </w:rPr>
      <w:instrText xml:space="preserve"> NUMPAGES </w:instrText>
    </w:r>
    <w:r w:rsidR="000B1558" w:rsidRPr="009B6330">
      <w:rPr>
        <w:rStyle w:val="PageNumber"/>
        <w:rFonts w:cs="Arial"/>
        <w:sz w:val="20"/>
        <w:szCs w:val="20"/>
      </w:rPr>
      <w:fldChar w:fldCharType="separate"/>
    </w:r>
    <w:r w:rsidR="00E475B6">
      <w:rPr>
        <w:rStyle w:val="PageNumber"/>
        <w:rFonts w:cs="Arial"/>
        <w:noProof/>
        <w:sz w:val="20"/>
        <w:szCs w:val="20"/>
      </w:rPr>
      <w:t>3</w:t>
    </w:r>
    <w:r w:rsidR="000B1558" w:rsidRPr="009B6330">
      <w:rPr>
        <w:rStyle w:val="PageNumber"/>
        <w:rFonts w:cs="Arial"/>
        <w:sz w:val="20"/>
        <w:szCs w:val="20"/>
      </w:rPr>
      <w:fldChar w:fldCharType="end"/>
    </w:r>
  </w:p>
  <w:p w:rsidR="00506515" w:rsidRPr="00672CD6" w:rsidRDefault="000D0075" w:rsidP="000D0075">
    <w:pPr>
      <w:pStyle w:val="Footer"/>
      <w:tabs>
        <w:tab w:val="clear" w:pos="4320"/>
        <w:tab w:val="clear" w:pos="8640"/>
      </w:tabs>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475B6">
      <w:rPr>
        <w:noProof/>
        <w:sz w:val="16"/>
        <w:szCs w:val="16"/>
      </w:rPr>
      <w:t>C:\Users\Clerk\ownCloud\Parish Council Data\Full Council\Agendas\2021\2021.01.11 Full Council Agenda.docx</w:t>
    </w:r>
    <w:r>
      <w:rPr>
        <w:sz w:val="16"/>
        <w:szCs w:val="16"/>
      </w:rPr>
      <w:fldChar w:fldCharType="end"/>
    </w:r>
    <w:r w:rsidR="00506515">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A5" w:rsidRDefault="00561DA5">
      <w:r>
        <w:separator/>
      </w:r>
    </w:p>
  </w:footnote>
  <w:footnote w:type="continuationSeparator" w:id="0">
    <w:p w:rsidR="00561DA5" w:rsidRDefault="0056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5" w:rsidRDefault="00561D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Ind w:w="-106" w:type="dxa"/>
      <w:tblBorders>
        <w:bottom w:val="single" w:sz="12" w:space="0" w:color="auto"/>
        <w:insideH w:val="single" w:sz="4" w:space="0" w:color="auto"/>
      </w:tblBorders>
      <w:tblLook w:val="01E0" w:firstRow="1" w:lastRow="1" w:firstColumn="1" w:lastColumn="1" w:noHBand="0" w:noVBand="0"/>
    </w:tblPr>
    <w:tblGrid>
      <w:gridCol w:w="4467"/>
      <w:gridCol w:w="2410"/>
      <w:gridCol w:w="2976"/>
    </w:tblGrid>
    <w:tr w:rsidR="00506515" w:rsidTr="009000AA">
      <w:tc>
        <w:tcPr>
          <w:tcW w:w="4467" w:type="dxa"/>
          <w:tcBorders>
            <w:bottom w:val="single" w:sz="12" w:space="0" w:color="auto"/>
          </w:tcBorders>
        </w:tcPr>
        <w:p w:rsidR="00506515" w:rsidRPr="0046259D" w:rsidRDefault="00506515" w:rsidP="006D78A9">
          <w:pPr>
            <w:pStyle w:val="Header"/>
            <w:rPr>
              <w:rFonts w:ascii="Impact" w:hAnsi="Impact" w:cs="Impact"/>
              <w:sz w:val="48"/>
              <w:szCs w:val="48"/>
            </w:rPr>
          </w:pPr>
          <w:r w:rsidRPr="0046259D">
            <w:rPr>
              <w:rFonts w:ascii="Impact" w:hAnsi="Impact" w:cs="Impact"/>
              <w:sz w:val="48"/>
              <w:szCs w:val="48"/>
            </w:rPr>
            <w:t xml:space="preserve">Rowlands Castle </w:t>
          </w:r>
          <w:r w:rsidRPr="0046259D">
            <w:rPr>
              <w:rFonts w:ascii="Impact" w:hAnsi="Impact" w:cs="Impact"/>
              <w:sz w:val="48"/>
              <w:szCs w:val="48"/>
            </w:rPr>
            <w:br/>
            <w:t>Parish Council</w:t>
          </w:r>
        </w:p>
      </w:tc>
      <w:tc>
        <w:tcPr>
          <w:tcW w:w="2410" w:type="dxa"/>
          <w:tcBorders>
            <w:bottom w:val="single" w:sz="12" w:space="0" w:color="auto"/>
          </w:tcBorders>
        </w:tcPr>
        <w:p w:rsidR="00506515" w:rsidRPr="0046259D" w:rsidRDefault="00506515" w:rsidP="006D78A9">
          <w:pPr>
            <w:pStyle w:val="Header"/>
            <w:rPr>
              <w:sz w:val="14"/>
              <w:szCs w:val="14"/>
            </w:rPr>
          </w:pPr>
        </w:p>
        <w:p w:rsidR="00506515" w:rsidRPr="0046259D" w:rsidRDefault="00506515" w:rsidP="006D78A9">
          <w:pPr>
            <w:pStyle w:val="Header"/>
            <w:rPr>
              <w:sz w:val="14"/>
              <w:szCs w:val="14"/>
            </w:rPr>
          </w:pPr>
        </w:p>
        <w:p w:rsidR="00506515" w:rsidRPr="0046259D" w:rsidRDefault="00506515" w:rsidP="006D78A9">
          <w:pPr>
            <w:pStyle w:val="Header"/>
            <w:rPr>
              <w:sz w:val="14"/>
              <w:szCs w:val="14"/>
            </w:rPr>
          </w:pPr>
        </w:p>
        <w:p w:rsidR="00506515" w:rsidRPr="0046259D" w:rsidRDefault="00506515" w:rsidP="006D78A9">
          <w:pPr>
            <w:pStyle w:val="Header"/>
            <w:rPr>
              <w:sz w:val="14"/>
              <w:szCs w:val="14"/>
            </w:rPr>
          </w:pPr>
          <w:r w:rsidRPr="0046259D">
            <w:rPr>
              <w:sz w:val="14"/>
              <w:szCs w:val="14"/>
            </w:rPr>
            <w:t>Lisa Walker</w:t>
          </w:r>
        </w:p>
        <w:p w:rsidR="00506515" w:rsidRPr="0046259D" w:rsidRDefault="00506515" w:rsidP="006D78A9">
          <w:pPr>
            <w:pStyle w:val="Header"/>
            <w:rPr>
              <w:sz w:val="14"/>
              <w:szCs w:val="14"/>
            </w:rPr>
          </w:pPr>
          <w:r w:rsidRPr="0046259D">
            <w:rPr>
              <w:sz w:val="14"/>
              <w:szCs w:val="14"/>
            </w:rPr>
            <w:t>Clerk</w:t>
          </w:r>
        </w:p>
      </w:tc>
      <w:tc>
        <w:tcPr>
          <w:tcW w:w="2976" w:type="dxa"/>
          <w:tcBorders>
            <w:bottom w:val="single" w:sz="12" w:space="0" w:color="auto"/>
          </w:tcBorders>
        </w:tcPr>
        <w:p w:rsidR="00506515" w:rsidRPr="0046259D" w:rsidRDefault="00506515" w:rsidP="006D78A9">
          <w:pPr>
            <w:pStyle w:val="Header"/>
            <w:rPr>
              <w:sz w:val="14"/>
              <w:szCs w:val="14"/>
            </w:rPr>
          </w:pPr>
        </w:p>
        <w:p w:rsidR="00506515" w:rsidRPr="0046259D" w:rsidRDefault="00506515" w:rsidP="006D78A9">
          <w:pPr>
            <w:pStyle w:val="Header"/>
            <w:rPr>
              <w:sz w:val="14"/>
              <w:szCs w:val="14"/>
            </w:rPr>
          </w:pPr>
          <w:r w:rsidRPr="0046259D">
            <w:rPr>
              <w:sz w:val="14"/>
              <w:szCs w:val="14"/>
            </w:rPr>
            <w:t>11 The Green</w:t>
          </w:r>
        </w:p>
        <w:p w:rsidR="00506515" w:rsidRPr="0046259D" w:rsidRDefault="00506515" w:rsidP="006D78A9">
          <w:pPr>
            <w:pStyle w:val="Header"/>
            <w:rPr>
              <w:sz w:val="14"/>
              <w:szCs w:val="14"/>
            </w:rPr>
          </w:pPr>
          <w:r w:rsidRPr="0046259D">
            <w:rPr>
              <w:sz w:val="14"/>
              <w:szCs w:val="14"/>
            </w:rPr>
            <w:t>Rowlands Castle</w:t>
          </w:r>
        </w:p>
        <w:p w:rsidR="00506515" w:rsidRPr="0046259D" w:rsidRDefault="00506515" w:rsidP="006D78A9">
          <w:pPr>
            <w:pStyle w:val="Header"/>
            <w:rPr>
              <w:sz w:val="14"/>
              <w:szCs w:val="14"/>
            </w:rPr>
          </w:pPr>
          <w:r w:rsidRPr="0046259D">
            <w:rPr>
              <w:sz w:val="14"/>
              <w:szCs w:val="14"/>
            </w:rPr>
            <w:t>Hampshire PO9 6BW</w:t>
          </w:r>
        </w:p>
        <w:p w:rsidR="00506515" w:rsidRPr="0046259D" w:rsidRDefault="00506515" w:rsidP="006D78A9">
          <w:pPr>
            <w:pStyle w:val="Header"/>
            <w:rPr>
              <w:sz w:val="14"/>
              <w:szCs w:val="14"/>
            </w:rPr>
          </w:pPr>
          <w:r w:rsidRPr="0046259D">
            <w:rPr>
              <w:sz w:val="14"/>
              <w:szCs w:val="14"/>
            </w:rPr>
            <w:t>Phone 023 9241 3044</w:t>
          </w:r>
        </w:p>
        <w:p w:rsidR="00506515" w:rsidRPr="0046259D" w:rsidRDefault="00506515" w:rsidP="006D78A9">
          <w:pPr>
            <w:pStyle w:val="Header"/>
            <w:rPr>
              <w:sz w:val="14"/>
              <w:szCs w:val="14"/>
            </w:rPr>
          </w:pPr>
          <w:r w:rsidRPr="0046259D">
            <w:rPr>
              <w:sz w:val="14"/>
              <w:szCs w:val="14"/>
            </w:rPr>
            <w:t xml:space="preserve">Email: </w:t>
          </w:r>
          <w:hyperlink r:id="rId1" w:history="1">
            <w:r w:rsidRPr="001D21A3">
              <w:rPr>
                <w:rStyle w:val="Hyperlink"/>
                <w:rFonts w:cs="Arial"/>
                <w:sz w:val="14"/>
                <w:szCs w:val="14"/>
              </w:rPr>
              <w:t>clerk@rowlandscastlepc.org.uk</w:t>
            </w:r>
          </w:hyperlink>
          <w:r>
            <w:rPr>
              <w:sz w:val="14"/>
              <w:szCs w:val="14"/>
            </w:rPr>
            <w:t xml:space="preserve"> </w:t>
          </w:r>
        </w:p>
        <w:p w:rsidR="00506515" w:rsidRPr="003152BB" w:rsidRDefault="00506515" w:rsidP="006D78A9">
          <w:pPr>
            <w:pStyle w:val="Header"/>
          </w:pPr>
          <w:r w:rsidRPr="0046259D">
            <w:rPr>
              <w:sz w:val="14"/>
              <w:szCs w:val="14"/>
            </w:rPr>
            <w:t xml:space="preserve">Website: </w:t>
          </w:r>
          <w:hyperlink r:id="rId2" w:history="1">
            <w:r w:rsidRPr="002F72F5">
              <w:rPr>
                <w:rStyle w:val="Hyperlink"/>
                <w:rFonts w:cs="Arial"/>
                <w:sz w:val="14"/>
                <w:szCs w:val="14"/>
              </w:rPr>
              <w:t>www.rowlandscastlepc.org.uk</w:t>
            </w:r>
          </w:hyperlink>
          <w:r>
            <w:rPr>
              <w:sz w:val="14"/>
              <w:szCs w:val="14"/>
            </w:rPr>
            <w:t xml:space="preserve"> </w:t>
          </w:r>
        </w:p>
      </w:tc>
    </w:tr>
  </w:tbl>
  <w:p w:rsidR="00506515" w:rsidRPr="00DE4A83" w:rsidRDefault="00506515" w:rsidP="008F6053">
    <w:pPr>
      <w:pStyle w:val="Header"/>
      <w:rPr>
        <w:sz w:val="20"/>
        <w:szCs w:val="20"/>
      </w:rPr>
    </w:pPr>
  </w:p>
  <w:p w:rsidR="00506515" w:rsidRPr="00DE4A83" w:rsidRDefault="00506515" w:rsidP="008F605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516"/>
    <w:multiLevelType w:val="hybridMultilevel"/>
    <w:tmpl w:val="2A78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C7C43"/>
    <w:multiLevelType w:val="hybridMultilevel"/>
    <w:tmpl w:val="B3D81528"/>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A328C"/>
    <w:multiLevelType w:val="hybridMultilevel"/>
    <w:tmpl w:val="15A0212C"/>
    <w:lvl w:ilvl="0" w:tplc="D84C80C2">
      <w:start w:val="1"/>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767BA"/>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56C104F"/>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95D4B75"/>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198542AB"/>
    <w:multiLevelType w:val="hybridMultilevel"/>
    <w:tmpl w:val="C23889F6"/>
    <w:lvl w:ilvl="0" w:tplc="08090005">
      <w:start w:val="1"/>
      <w:numFmt w:val="bullet"/>
      <w:lvlText w:val=""/>
      <w:lvlJc w:val="left"/>
      <w:pPr>
        <w:ind w:left="1892" w:hanging="360"/>
      </w:pPr>
      <w:rPr>
        <w:rFonts w:ascii="Wingdings" w:hAnsi="Wingdings"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7">
    <w:nsid w:val="1B791E0A"/>
    <w:multiLevelType w:val="hybridMultilevel"/>
    <w:tmpl w:val="7BD64D2A"/>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1107D85"/>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05BED"/>
    <w:multiLevelType w:val="hybridMultilevel"/>
    <w:tmpl w:val="AB324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C2FCE"/>
    <w:multiLevelType w:val="hybridMultilevel"/>
    <w:tmpl w:val="80802F1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D0A6083"/>
    <w:multiLevelType w:val="hybridMultilevel"/>
    <w:tmpl w:val="783E8044"/>
    <w:lvl w:ilvl="0" w:tplc="25C8D9BC">
      <w:start w:val="4"/>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52555B"/>
    <w:multiLevelType w:val="hybridMultilevel"/>
    <w:tmpl w:val="413ACA3E"/>
    <w:lvl w:ilvl="0" w:tplc="48488812">
      <w:start w:val="1"/>
      <w:numFmt w:val="lowerLetter"/>
      <w:lvlText w:val="%1)"/>
      <w:lvlJc w:val="left"/>
      <w:pPr>
        <w:ind w:left="1260" w:hanging="360"/>
      </w:pPr>
      <w:rPr>
        <w:b w:val="0"/>
      </w:rPr>
    </w:lvl>
    <w:lvl w:ilvl="1" w:tplc="08090019" w:tentative="1">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4149480D"/>
    <w:multiLevelType w:val="hybridMultilevel"/>
    <w:tmpl w:val="CBC0399E"/>
    <w:lvl w:ilvl="0" w:tplc="5378A29A">
      <w:start w:val="5"/>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32E87"/>
    <w:multiLevelType w:val="hybridMultilevel"/>
    <w:tmpl w:val="4C7818B4"/>
    <w:lvl w:ilvl="0" w:tplc="08090017">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nsid w:val="491B453E"/>
    <w:multiLevelType w:val="hybridMultilevel"/>
    <w:tmpl w:val="38BA8BFA"/>
    <w:lvl w:ilvl="0" w:tplc="74A69C52">
      <w:start w:val="1"/>
      <w:numFmt w:val="lowerLetter"/>
      <w:lvlText w:val="%1)"/>
      <w:lvlJc w:val="left"/>
      <w:pPr>
        <w:tabs>
          <w:tab w:val="num" w:pos="1429"/>
        </w:tabs>
        <w:ind w:left="1429" w:hanging="7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14479C"/>
    <w:multiLevelType w:val="hybridMultilevel"/>
    <w:tmpl w:val="E0060AA8"/>
    <w:lvl w:ilvl="0" w:tplc="BB88FF14">
      <w:start w:val="1"/>
      <w:numFmt w:val="bullet"/>
      <w:lvlText w:val=""/>
      <w:lvlJc w:val="left"/>
      <w:pPr>
        <w:ind w:left="-981" w:hanging="360"/>
      </w:pPr>
      <w:rPr>
        <w:rFonts w:ascii="Wingdings" w:hAnsi="Wingdings" w:cs="Wingdings" w:hint="default"/>
        <w:i w:val="0"/>
        <w:iCs w:val="0"/>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7">
    <w:nsid w:val="51852912"/>
    <w:multiLevelType w:val="hybridMultilevel"/>
    <w:tmpl w:val="C2E8EDFC"/>
    <w:lvl w:ilvl="0" w:tplc="08090017">
      <w:start w:val="1"/>
      <w:numFmt w:val="lowerLetter"/>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1A14DE4"/>
    <w:multiLevelType w:val="hybridMultilevel"/>
    <w:tmpl w:val="C85ACB60"/>
    <w:lvl w:ilvl="0" w:tplc="74A69C52">
      <w:start w:val="1"/>
      <w:numFmt w:val="lowerLetter"/>
      <w:lvlText w:val="%1)"/>
      <w:lvlJc w:val="left"/>
      <w:pPr>
        <w:ind w:left="1260" w:hanging="360"/>
      </w:pPr>
      <w:rPr>
        <w:rFonts w:hint="default"/>
        <w:b w:val="0"/>
        <w:bCs/>
        <w:i w:val="0"/>
        <w:iCs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53C20FC8"/>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54E932A1"/>
    <w:multiLevelType w:val="hybridMultilevel"/>
    <w:tmpl w:val="356E44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C387D"/>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CC783F"/>
    <w:multiLevelType w:val="hybridMultilevel"/>
    <w:tmpl w:val="C2060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895A94"/>
    <w:multiLevelType w:val="hybridMultilevel"/>
    <w:tmpl w:val="9FBA14CE"/>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7F18422A">
      <w:start w:val="1"/>
      <w:numFmt w:val="lowerLetter"/>
      <w:lvlText w:val="%3)"/>
      <w:lvlJc w:val="left"/>
      <w:pPr>
        <w:tabs>
          <w:tab w:val="num" w:pos="1561"/>
        </w:tabs>
        <w:ind w:left="1277"/>
      </w:pPr>
      <w:rPr>
        <w:rFont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6A1A3968"/>
    <w:multiLevelType w:val="hybridMultilevel"/>
    <w:tmpl w:val="FA5A0AC6"/>
    <w:lvl w:ilvl="0" w:tplc="BB88FF14">
      <w:start w:val="1"/>
      <w:numFmt w:val="bullet"/>
      <w:lvlText w:val=""/>
      <w:lvlJc w:val="left"/>
      <w:pPr>
        <w:ind w:left="360" w:hanging="360"/>
      </w:pPr>
      <w:rPr>
        <w:rFonts w:ascii="Wingdings" w:hAnsi="Wingdings" w:cs="Wingding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573352"/>
    <w:multiLevelType w:val="hybridMultilevel"/>
    <w:tmpl w:val="3FB8C52E"/>
    <w:lvl w:ilvl="0" w:tplc="6D9A1A4C">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720DB3"/>
    <w:multiLevelType w:val="hybridMultilevel"/>
    <w:tmpl w:val="A25C2C12"/>
    <w:lvl w:ilvl="0" w:tplc="BB88FF14">
      <w:start w:val="1"/>
      <w:numFmt w:val="bullet"/>
      <w:lvlText w:val=""/>
      <w:lvlJc w:val="left"/>
      <w:pPr>
        <w:ind w:left="1260" w:hanging="360"/>
      </w:pPr>
      <w:rPr>
        <w:rFonts w:ascii="Wingdings" w:hAnsi="Wingdings" w:cs="Wingdings" w:hint="default"/>
        <w:i w:val="0"/>
        <w:iCs w:val="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7128538E"/>
    <w:multiLevelType w:val="hybridMultilevel"/>
    <w:tmpl w:val="6ECC0E5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783270D9"/>
    <w:multiLevelType w:val="hybridMultilevel"/>
    <w:tmpl w:val="12B2B8C4"/>
    <w:lvl w:ilvl="0" w:tplc="D7DED794">
      <w:start w:val="1"/>
      <w:numFmt w:val="lowerLetter"/>
      <w:lvlText w:val="%1)"/>
      <w:lvlJc w:val="left"/>
      <w:pPr>
        <w:ind w:left="720" w:hanging="360"/>
      </w:pPr>
      <w:rPr>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A30005"/>
    <w:multiLevelType w:val="hybridMultilevel"/>
    <w:tmpl w:val="F40C2CE0"/>
    <w:lvl w:ilvl="0" w:tplc="08090017">
      <w:start w:val="1"/>
      <w:numFmt w:val="lowerLetter"/>
      <w:lvlText w:val="%1)"/>
      <w:lvlJc w:val="left"/>
      <w:pPr>
        <w:ind w:left="1212" w:hanging="36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7"/>
  </w:num>
  <w:num w:numId="2">
    <w:abstractNumId w:val="1"/>
  </w:num>
  <w:num w:numId="3">
    <w:abstractNumId w:val="16"/>
  </w:num>
  <w:num w:numId="4">
    <w:abstractNumId w:val="29"/>
  </w:num>
  <w:num w:numId="5">
    <w:abstractNumId w:val="4"/>
  </w:num>
  <w:num w:numId="6">
    <w:abstractNumId w:val="26"/>
  </w:num>
  <w:num w:numId="7">
    <w:abstractNumId w:val="15"/>
  </w:num>
  <w:num w:numId="8">
    <w:abstractNumId w:val="18"/>
  </w:num>
  <w:num w:numId="9">
    <w:abstractNumId w:val="19"/>
  </w:num>
  <w:num w:numId="10">
    <w:abstractNumId w:val="6"/>
  </w:num>
  <w:num w:numId="11">
    <w:abstractNumId w:val="24"/>
  </w:num>
  <w:num w:numId="12">
    <w:abstractNumId w:val="2"/>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25"/>
  </w:num>
  <w:num w:numId="17">
    <w:abstractNumId w:val="13"/>
  </w:num>
  <w:num w:numId="18">
    <w:abstractNumId w:val="20"/>
  </w:num>
  <w:num w:numId="19">
    <w:abstractNumId w:val="23"/>
  </w:num>
  <w:num w:numId="20">
    <w:abstractNumId w:val="21"/>
  </w:num>
  <w:num w:numId="21">
    <w:abstractNumId w:val="27"/>
  </w:num>
  <w:num w:numId="22">
    <w:abstractNumId w:val="17"/>
  </w:num>
  <w:num w:numId="23">
    <w:abstractNumId w:val="14"/>
  </w:num>
  <w:num w:numId="24">
    <w:abstractNumId w:val="0"/>
  </w:num>
  <w:num w:numId="25">
    <w:abstractNumId w:val="22"/>
  </w:num>
  <w:num w:numId="26">
    <w:abstractNumId w:val="8"/>
  </w:num>
  <w:num w:numId="27">
    <w:abstractNumId w:val="5"/>
  </w:num>
  <w:num w:numId="28">
    <w:abstractNumId w:val="3"/>
  </w:num>
  <w:num w:numId="2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D"/>
    <w:rsid w:val="0000009B"/>
    <w:rsid w:val="00000389"/>
    <w:rsid w:val="00000C09"/>
    <w:rsid w:val="000013BD"/>
    <w:rsid w:val="00001877"/>
    <w:rsid w:val="00001CA0"/>
    <w:rsid w:val="00001CE5"/>
    <w:rsid w:val="000021FE"/>
    <w:rsid w:val="000023F5"/>
    <w:rsid w:val="00002873"/>
    <w:rsid w:val="00002C1D"/>
    <w:rsid w:val="00003430"/>
    <w:rsid w:val="000040F8"/>
    <w:rsid w:val="000047FE"/>
    <w:rsid w:val="00004AAB"/>
    <w:rsid w:val="00004DCF"/>
    <w:rsid w:val="00004E0C"/>
    <w:rsid w:val="00005774"/>
    <w:rsid w:val="00005BB6"/>
    <w:rsid w:val="000067E8"/>
    <w:rsid w:val="00006C48"/>
    <w:rsid w:val="0000723C"/>
    <w:rsid w:val="00007491"/>
    <w:rsid w:val="000078B6"/>
    <w:rsid w:val="00007EC5"/>
    <w:rsid w:val="00011AF6"/>
    <w:rsid w:val="00011E26"/>
    <w:rsid w:val="00012D60"/>
    <w:rsid w:val="00012DB4"/>
    <w:rsid w:val="00013219"/>
    <w:rsid w:val="00013257"/>
    <w:rsid w:val="00014FD9"/>
    <w:rsid w:val="000151DD"/>
    <w:rsid w:val="00015429"/>
    <w:rsid w:val="0001687F"/>
    <w:rsid w:val="00016BFE"/>
    <w:rsid w:val="00016C7D"/>
    <w:rsid w:val="00017462"/>
    <w:rsid w:val="00020919"/>
    <w:rsid w:val="000216F6"/>
    <w:rsid w:val="00021C5C"/>
    <w:rsid w:val="00022924"/>
    <w:rsid w:val="00024B05"/>
    <w:rsid w:val="00024FC8"/>
    <w:rsid w:val="000255F0"/>
    <w:rsid w:val="00025762"/>
    <w:rsid w:val="00027040"/>
    <w:rsid w:val="00027F59"/>
    <w:rsid w:val="00030367"/>
    <w:rsid w:val="0003038B"/>
    <w:rsid w:val="000303F3"/>
    <w:rsid w:val="000305FA"/>
    <w:rsid w:val="0003098F"/>
    <w:rsid w:val="00030EB5"/>
    <w:rsid w:val="00030EBE"/>
    <w:rsid w:val="00031089"/>
    <w:rsid w:val="00031AB7"/>
    <w:rsid w:val="00031B07"/>
    <w:rsid w:val="0003264B"/>
    <w:rsid w:val="0003296C"/>
    <w:rsid w:val="00032AAD"/>
    <w:rsid w:val="00032BEE"/>
    <w:rsid w:val="00033D52"/>
    <w:rsid w:val="00034005"/>
    <w:rsid w:val="000346F5"/>
    <w:rsid w:val="000348A3"/>
    <w:rsid w:val="00034C16"/>
    <w:rsid w:val="00035013"/>
    <w:rsid w:val="0003520B"/>
    <w:rsid w:val="00035F12"/>
    <w:rsid w:val="0003610D"/>
    <w:rsid w:val="000369DC"/>
    <w:rsid w:val="00037041"/>
    <w:rsid w:val="00037485"/>
    <w:rsid w:val="00037F6C"/>
    <w:rsid w:val="000404AF"/>
    <w:rsid w:val="00041FC2"/>
    <w:rsid w:val="00042567"/>
    <w:rsid w:val="00042F07"/>
    <w:rsid w:val="0004349C"/>
    <w:rsid w:val="000439A6"/>
    <w:rsid w:val="000440E9"/>
    <w:rsid w:val="00044494"/>
    <w:rsid w:val="00044E74"/>
    <w:rsid w:val="000462C0"/>
    <w:rsid w:val="0004634C"/>
    <w:rsid w:val="000468F9"/>
    <w:rsid w:val="00050618"/>
    <w:rsid w:val="00050D19"/>
    <w:rsid w:val="00051314"/>
    <w:rsid w:val="000515C5"/>
    <w:rsid w:val="0005184B"/>
    <w:rsid w:val="00051E6A"/>
    <w:rsid w:val="00052624"/>
    <w:rsid w:val="00052B8F"/>
    <w:rsid w:val="0005365D"/>
    <w:rsid w:val="00053C62"/>
    <w:rsid w:val="00053F97"/>
    <w:rsid w:val="00054ABA"/>
    <w:rsid w:val="00056241"/>
    <w:rsid w:val="00056B13"/>
    <w:rsid w:val="00057D4F"/>
    <w:rsid w:val="000601B3"/>
    <w:rsid w:val="0006020A"/>
    <w:rsid w:val="000603F5"/>
    <w:rsid w:val="00061113"/>
    <w:rsid w:val="000613FC"/>
    <w:rsid w:val="00061879"/>
    <w:rsid w:val="0006191E"/>
    <w:rsid w:val="00062015"/>
    <w:rsid w:val="00062C34"/>
    <w:rsid w:val="00063291"/>
    <w:rsid w:val="0006353E"/>
    <w:rsid w:val="0006376C"/>
    <w:rsid w:val="00064691"/>
    <w:rsid w:val="00064A06"/>
    <w:rsid w:val="00064E65"/>
    <w:rsid w:val="00065CE1"/>
    <w:rsid w:val="00065EAB"/>
    <w:rsid w:val="00065ED6"/>
    <w:rsid w:val="0006631A"/>
    <w:rsid w:val="00066D69"/>
    <w:rsid w:val="00067B6E"/>
    <w:rsid w:val="00067D3B"/>
    <w:rsid w:val="000705F8"/>
    <w:rsid w:val="00070D64"/>
    <w:rsid w:val="00071935"/>
    <w:rsid w:val="00071AE5"/>
    <w:rsid w:val="000720CD"/>
    <w:rsid w:val="00072910"/>
    <w:rsid w:val="00073FFE"/>
    <w:rsid w:val="00074AC7"/>
    <w:rsid w:val="0007539B"/>
    <w:rsid w:val="00075CEC"/>
    <w:rsid w:val="00076D67"/>
    <w:rsid w:val="00077FC9"/>
    <w:rsid w:val="000805E2"/>
    <w:rsid w:val="0008086E"/>
    <w:rsid w:val="00081565"/>
    <w:rsid w:val="000819FC"/>
    <w:rsid w:val="00081E2D"/>
    <w:rsid w:val="00082AD4"/>
    <w:rsid w:val="00082DD6"/>
    <w:rsid w:val="000839C8"/>
    <w:rsid w:val="0008426A"/>
    <w:rsid w:val="00084A77"/>
    <w:rsid w:val="0008507F"/>
    <w:rsid w:val="000851E3"/>
    <w:rsid w:val="0008555C"/>
    <w:rsid w:val="000858A2"/>
    <w:rsid w:val="00086064"/>
    <w:rsid w:val="0008684B"/>
    <w:rsid w:val="00086CAF"/>
    <w:rsid w:val="000875D7"/>
    <w:rsid w:val="00090463"/>
    <w:rsid w:val="000908AB"/>
    <w:rsid w:val="00090B43"/>
    <w:rsid w:val="000911CB"/>
    <w:rsid w:val="000917CF"/>
    <w:rsid w:val="000924B1"/>
    <w:rsid w:val="000928BA"/>
    <w:rsid w:val="00092BEF"/>
    <w:rsid w:val="00092C95"/>
    <w:rsid w:val="00092DA1"/>
    <w:rsid w:val="000932F0"/>
    <w:rsid w:val="00093D2E"/>
    <w:rsid w:val="000949BB"/>
    <w:rsid w:val="00094EF6"/>
    <w:rsid w:val="000952DB"/>
    <w:rsid w:val="00095758"/>
    <w:rsid w:val="00095C0D"/>
    <w:rsid w:val="000971D9"/>
    <w:rsid w:val="0009788C"/>
    <w:rsid w:val="00097AB8"/>
    <w:rsid w:val="000A0AFC"/>
    <w:rsid w:val="000A0C45"/>
    <w:rsid w:val="000A1167"/>
    <w:rsid w:val="000A1D91"/>
    <w:rsid w:val="000A4866"/>
    <w:rsid w:val="000A5899"/>
    <w:rsid w:val="000A647A"/>
    <w:rsid w:val="000A65B5"/>
    <w:rsid w:val="000A6741"/>
    <w:rsid w:val="000A7161"/>
    <w:rsid w:val="000B1558"/>
    <w:rsid w:val="000B23ED"/>
    <w:rsid w:val="000B27F8"/>
    <w:rsid w:val="000B3A02"/>
    <w:rsid w:val="000B44FE"/>
    <w:rsid w:val="000B4525"/>
    <w:rsid w:val="000B4AB9"/>
    <w:rsid w:val="000B4EEE"/>
    <w:rsid w:val="000B510B"/>
    <w:rsid w:val="000B510C"/>
    <w:rsid w:val="000B5894"/>
    <w:rsid w:val="000B5AEC"/>
    <w:rsid w:val="000B6AC1"/>
    <w:rsid w:val="000C014E"/>
    <w:rsid w:val="000C0B30"/>
    <w:rsid w:val="000C12D7"/>
    <w:rsid w:val="000C182A"/>
    <w:rsid w:val="000C1A27"/>
    <w:rsid w:val="000C1C01"/>
    <w:rsid w:val="000C2617"/>
    <w:rsid w:val="000C32A0"/>
    <w:rsid w:val="000C3C9A"/>
    <w:rsid w:val="000C4293"/>
    <w:rsid w:val="000C527D"/>
    <w:rsid w:val="000C538A"/>
    <w:rsid w:val="000C5801"/>
    <w:rsid w:val="000C5965"/>
    <w:rsid w:val="000C6BD4"/>
    <w:rsid w:val="000C72AC"/>
    <w:rsid w:val="000C7845"/>
    <w:rsid w:val="000D0075"/>
    <w:rsid w:val="000D0233"/>
    <w:rsid w:val="000D04FA"/>
    <w:rsid w:val="000D0D13"/>
    <w:rsid w:val="000D1348"/>
    <w:rsid w:val="000D153C"/>
    <w:rsid w:val="000D1675"/>
    <w:rsid w:val="000D19D4"/>
    <w:rsid w:val="000D1F28"/>
    <w:rsid w:val="000D2C91"/>
    <w:rsid w:val="000D3ED1"/>
    <w:rsid w:val="000D3F4F"/>
    <w:rsid w:val="000D42D4"/>
    <w:rsid w:val="000D484A"/>
    <w:rsid w:val="000D60D1"/>
    <w:rsid w:val="000D637E"/>
    <w:rsid w:val="000D6D83"/>
    <w:rsid w:val="000D7411"/>
    <w:rsid w:val="000D7433"/>
    <w:rsid w:val="000E0249"/>
    <w:rsid w:val="000E06B8"/>
    <w:rsid w:val="000E06D8"/>
    <w:rsid w:val="000E0DA4"/>
    <w:rsid w:val="000E14F7"/>
    <w:rsid w:val="000E1C27"/>
    <w:rsid w:val="000E1DAB"/>
    <w:rsid w:val="000E2433"/>
    <w:rsid w:val="000E2806"/>
    <w:rsid w:val="000E2C0A"/>
    <w:rsid w:val="000E30EC"/>
    <w:rsid w:val="000E394F"/>
    <w:rsid w:val="000E604E"/>
    <w:rsid w:val="000E6270"/>
    <w:rsid w:val="000E62C8"/>
    <w:rsid w:val="000E6525"/>
    <w:rsid w:val="000E6CBA"/>
    <w:rsid w:val="000E797A"/>
    <w:rsid w:val="000F094C"/>
    <w:rsid w:val="000F12D1"/>
    <w:rsid w:val="000F1567"/>
    <w:rsid w:val="000F2E43"/>
    <w:rsid w:val="000F383B"/>
    <w:rsid w:val="000F3887"/>
    <w:rsid w:val="000F3CF6"/>
    <w:rsid w:val="000F4CD4"/>
    <w:rsid w:val="000F4EA2"/>
    <w:rsid w:val="000F5B45"/>
    <w:rsid w:val="000F5D95"/>
    <w:rsid w:val="000F686B"/>
    <w:rsid w:val="000F7DA2"/>
    <w:rsid w:val="000F7F0D"/>
    <w:rsid w:val="000F7F6F"/>
    <w:rsid w:val="000F7F70"/>
    <w:rsid w:val="0010017D"/>
    <w:rsid w:val="00100727"/>
    <w:rsid w:val="0010189E"/>
    <w:rsid w:val="00101EC3"/>
    <w:rsid w:val="00102899"/>
    <w:rsid w:val="00102A64"/>
    <w:rsid w:val="001036EC"/>
    <w:rsid w:val="00103B58"/>
    <w:rsid w:val="00104B8D"/>
    <w:rsid w:val="00105054"/>
    <w:rsid w:val="00106076"/>
    <w:rsid w:val="00106514"/>
    <w:rsid w:val="001067F6"/>
    <w:rsid w:val="00110347"/>
    <w:rsid w:val="0011035C"/>
    <w:rsid w:val="0011077D"/>
    <w:rsid w:val="0011093E"/>
    <w:rsid w:val="00110A54"/>
    <w:rsid w:val="001128DD"/>
    <w:rsid w:val="00112A2E"/>
    <w:rsid w:val="00113ADA"/>
    <w:rsid w:val="00113B8D"/>
    <w:rsid w:val="00114118"/>
    <w:rsid w:val="00114224"/>
    <w:rsid w:val="001149ED"/>
    <w:rsid w:val="0011515D"/>
    <w:rsid w:val="00115A01"/>
    <w:rsid w:val="00115A39"/>
    <w:rsid w:val="00116277"/>
    <w:rsid w:val="0011666D"/>
    <w:rsid w:val="00116883"/>
    <w:rsid w:val="00117751"/>
    <w:rsid w:val="001177EB"/>
    <w:rsid w:val="00117B61"/>
    <w:rsid w:val="00117CF4"/>
    <w:rsid w:val="00117F3E"/>
    <w:rsid w:val="00117FAF"/>
    <w:rsid w:val="00120445"/>
    <w:rsid w:val="00120E35"/>
    <w:rsid w:val="001212B4"/>
    <w:rsid w:val="0012207B"/>
    <w:rsid w:val="001224FE"/>
    <w:rsid w:val="00122617"/>
    <w:rsid w:val="001227DC"/>
    <w:rsid w:val="00122BA2"/>
    <w:rsid w:val="001233CE"/>
    <w:rsid w:val="00123759"/>
    <w:rsid w:val="00124388"/>
    <w:rsid w:val="00125AE1"/>
    <w:rsid w:val="00125C37"/>
    <w:rsid w:val="00125F4B"/>
    <w:rsid w:val="00126895"/>
    <w:rsid w:val="001268C0"/>
    <w:rsid w:val="00126BC2"/>
    <w:rsid w:val="0012764D"/>
    <w:rsid w:val="001301C0"/>
    <w:rsid w:val="00130B01"/>
    <w:rsid w:val="00130B90"/>
    <w:rsid w:val="00131071"/>
    <w:rsid w:val="00131172"/>
    <w:rsid w:val="0013354F"/>
    <w:rsid w:val="0013469F"/>
    <w:rsid w:val="0013479B"/>
    <w:rsid w:val="0013538C"/>
    <w:rsid w:val="001359FC"/>
    <w:rsid w:val="0013623A"/>
    <w:rsid w:val="00136BFF"/>
    <w:rsid w:val="00137A22"/>
    <w:rsid w:val="00137B57"/>
    <w:rsid w:val="00140031"/>
    <w:rsid w:val="0014030A"/>
    <w:rsid w:val="00140FA2"/>
    <w:rsid w:val="00142086"/>
    <w:rsid w:val="00142551"/>
    <w:rsid w:val="001426AF"/>
    <w:rsid w:val="0014280D"/>
    <w:rsid w:val="001430AE"/>
    <w:rsid w:val="0014359F"/>
    <w:rsid w:val="00143759"/>
    <w:rsid w:val="00143B61"/>
    <w:rsid w:val="00143C2D"/>
    <w:rsid w:val="001447C6"/>
    <w:rsid w:val="00145CB6"/>
    <w:rsid w:val="00145DE1"/>
    <w:rsid w:val="0014691F"/>
    <w:rsid w:val="001473B2"/>
    <w:rsid w:val="00147C77"/>
    <w:rsid w:val="00150307"/>
    <w:rsid w:val="001504E1"/>
    <w:rsid w:val="0015097B"/>
    <w:rsid w:val="00150D34"/>
    <w:rsid w:val="00150EDB"/>
    <w:rsid w:val="001519F0"/>
    <w:rsid w:val="00151ACD"/>
    <w:rsid w:val="001537BD"/>
    <w:rsid w:val="00153844"/>
    <w:rsid w:val="00153C5A"/>
    <w:rsid w:val="0015406F"/>
    <w:rsid w:val="001554D4"/>
    <w:rsid w:val="00155696"/>
    <w:rsid w:val="00156642"/>
    <w:rsid w:val="0015697F"/>
    <w:rsid w:val="0015707A"/>
    <w:rsid w:val="00160C24"/>
    <w:rsid w:val="00160C67"/>
    <w:rsid w:val="00161367"/>
    <w:rsid w:val="00161801"/>
    <w:rsid w:val="001631EF"/>
    <w:rsid w:val="00163D3E"/>
    <w:rsid w:val="001643A2"/>
    <w:rsid w:val="001643CA"/>
    <w:rsid w:val="00164BA7"/>
    <w:rsid w:val="00164D39"/>
    <w:rsid w:val="001653D7"/>
    <w:rsid w:val="001657B6"/>
    <w:rsid w:val="00166192"/>
    <w:rsid w:val="001664FB"/>
    <w:rsid w:val="001672F7"/>
    <w:rsid w:val="001674B7"/>
    <w:rsid w:val="00167D7E"/>
    <w:rsid w:val="00167E26"/>
    <w:rsid w:val="001708F9"/>
    <w:rsid w:val="0017188E"/>
    <w:rsid w:val="00172082"/>
    <w:rsid w:val="0017356E"/>
    <w:rsid w:val="00173C4B"/>
    <w:rsid w:val="001742F0"/>
    <w:rsid w:val="00174490"/>
    <w:rsid w:val="00174E33"/>
    <w:rsid w:val="001751DC"/>
    <w:rsid w:val="0017663C"/>
    <w:rsid w:val="00176671"/>
    <w:rsid w:val="00176992"/>
    <w:rsid w:val="0018061C"/>
    <w:rsid w:val="00180D10"/>
    <w:rsid w:val="001812DF"/>
    <w:rsid w:val="00181A2B"/>
    <w:rsid w:val="00181AEB"/>
    <w:rsid w:val="0018258E"/>
    <w:rsid w:val="00182AD2"/>
    <w:rsid w:val="00183201"/>
    <w:rsid w:val="00183A1C"/>
    <w:rsid w:val="00183B46"/>
    <w:rsid w:val="00183DEA"/>
    <w:rsid w:val="00184688"/>
    <w:rsid w:val="00185DC9"/>
    <w:rsid w:val="001861C3"/>
    <w:rsid w:val="001862D7"/>
    <w:rsid w:val="00186E65"/>
    <w:rsid w:val="00187735"/>
    <w:rsid w:val="00187864"/>
    <w:rsid w:val="00190CD3"/>
    <w:rsid w:val="00190F40"/>
    <w:rsid w:val="0019211C"/>
    <w:rsid w:val="00192620"/>
    <w:rsid w:val="001936C9"/>
    <w:rsid w:val="00193C0D"/>
    <w:rsid w:val="00193E2B"/>
    <w:rsid w:val="00193E2C"/>
    <w:rsid w:val="00194B5C"/>
    <w:rsid w:val="00196AA3"/>
    <w:rsid w:val="00196D76"/>
    <w:rsid w:val="00197863"/>
    <w:rsid w:val="001A1695"/>
    <w:rsid w:val="001A1B35"/>
    <w:rsid w:val="001A1C3F"/>
    <w:rsid w:val="001A23D1"/>
    <w:rsid w:val="001A3095"/>
    <w:rsid w:val="001A3643"/>
    <w:rsid w:val="001A3B56"/>
    <w:rsid w:val="001A3EAB"/>
    <w:rsid w:val="001A4309"/>
    <w:rsid w:val="001A4411"/>
    <w:rsid w:val="001A4822"/>
    <w:rsid w:val="001A4A48"/>
    <w:rsid w:val="001A4FC1"/>
    <w:rsid w:val="001A5CC0"/>
    <w:rsid w:val="001A5FF8"/>
    <w:rsid w:val="001A6615"/>
    <w:rsid w:val="001A66F3"/>
    <w:rsid w:val="001A683A"/>
    <w:rsid w:val="001A6ED1"/>
    <w:rsid w:val="001A7F1F"/>
    <w:rsid w:val="001B0863"/>
    <w:rsid w:val="001B0933"/>
    <w:rsid w:val="001B0A16"/>
    <w:rsid w:val="001B0E02"/>
    <w:rsid w:val="001B1FD9"/>
    <w:rsid w:val="001B243A"/>
    <w:rsid w:val="001B2BA0"/>
    <w:rsid w:val="001B45B6"/>
    <w:rsid w:val="001B48E7"/>
    <w:rsid w:val="001B4950"/>
    <w:rsid w:val="001B535B"/>
    <w:rsid w:val="001B6747"/>
    <w:rsid w:val="001B6D12"/>
    <w:rsid w:val="001B70E7"/>
    <w:rsid w:val="001B7878"/>
    <w:rsid w:val="001B7CF0"/>
    <w:rsid w:val="001B7CF3"/>
    <w:rsid w:val="001C0D95"/>
    <w:rsid w:val="001C0EE5"/>
    <w:rsid w:val="001C1017"/>
    <w:rsid w:val="001C113C"/>
    <w:rsid w:val="001C2275"/>
    <w:rsid w:val="001C24CE"/>
    <w:rsid w:val="001C276E"/>
    <w:rsid w:val="001C2A09"/>
    <w:rsid w:val="001C2A29"/>
    <w:rsid w:val="001C2FC9"/>
    <w:rsid w:val="001C322C"/>
    <w:rsid w:val="001C388A"/>
    <w:rsid w:val="001C3C68"/>
    <w:rsid w:val="001C4D5D"/>
    <w:rsid w:val="001C540D"/>
    <w:rsid w:val="001C54F8"/>
    <w:rsid w:val="001C59BA"/>
    <w:rsid w:val="001C7777"/>
    <w:rsid w:val="001C7778"/>
    <w:rsid w:val="001D0123"/>
    <w:rsid w:val="001D15EF"/>
    <w:rsid w:val="001D16C9"/>
    <w:rsid w:val="001D230E"/>
    <w:rsid w:val="001D2A8A"/>
    <w:rsid w:val="001D2DB0"/>
    <w:rsid w:val="001D2F47"/>
    <w:rsid w:val="001D3B87"/>
    <w:rsid w:val="001D57C7"/>
    <w:rsid w:val="001D5EED"/>
    <w:rsid w:val="001D651E"/>
    <w:rsid w:val="001D66F1"/>
    <w:rsid w:val="001D6A5A"/>
    <w:rsid w:val="001D6C5A"/>
    <w:rsid w:val="001D6F38"/>
    <w:rsid w:val="001D71DD"/>
    <w:rsid w:val="001E04F7"/>
    <w:rsid w:val="001E0B9F"/>
    <w:rsid w:val="001E1019"/>
    <w:rsid w:val="001E1922"/>
    <w:rsid w:val="001E25C7"/>
    <w:rsid w:val="001E315F"/>
    <w:rsid w:val="001E32BA"/>
    <w:rsid w:val="001E33D9"/>
    <w:rsid w:val="001E38FA"/>
    <w:rsid w:val="001E3FFE"/>
    <w:rsid w:val="001E5928"/>
    <w:rsid w:val="001E5B15"/>
    <w:rsid w:val="001E5CC2"/>
    <w:rsid w:val="001E5F6F"/>
    <w:rsid w:val="001F07C1"/>
    <w:rsid w:val="001F0B32"/>
    <w:rsid w:val="001F0EE4"/>
    <w:rsid w:val="001F1575"/>
    <w:rsid w:val="001F1903"/>
    <w:rsid w:val="001F33CA"/>
    <w:rsid w:val="001F4DAF"/>
    <w:rsid w:val="001F59D5"/>
    <w:rsid w:val="001F5CD4"/>
    <w:rsid w:val="001F61FB"/>
    <w:rsid w:val="001F6E90"/>
    <w:rsid w:val="001F7470"/>
    <w:rsid w:val="001F763D"/>
    <w:rsid w:val="001F7C86"/>
    <w:rsid w:val="0020067F"/>
    <w:rsid w:val="00200904"/>
    <w:rsid w:val="00200A20"/>
    <w:rsid w:val="00201B5F"/>
    <w:rsid w:val="00201ECE"/>
    <w:rsid w:val="00202AEF"/>
    <w:rsid w:val="00203430"/>
    <w:rsid w:val="0020444D"/>
    <w:rsid w:val="002051E7"/>
    <w:rsid w:val="002057A9"/>
    <w:rsid w:val="002062B7"/>
    <w:rsid w:val="002074E1"/>
    <w:rsid w:val="00207DEA"/>
    <w:rsid w:val="00210182"/>
    <w:rsid w:val="002103CF"/>
    <w:rsid w:val="00210EDC"/>
    <w:rsid w:val="0021126A"/>
    <w:rsid w:val="00211525"/>
    <w:rsid w:val="00211ABF"/>
    <w:rsid w:val="00211B94"/>
    <w:rsid w:val="00213454"/>
    <w:rsid w:val="00213656"/>
    <w:rsid w:val="00213FB4"/>
    <w:rsid w:val="00213FD0"/>
    <w:rsid w:val="0021414F"/>
    <w:rsid w:val="00214C7D"/>
    <w:rsid w:val="002155F5"/>
    <w:rsid w:val="00215BFB"/>
    <w:rsid w:val="00215FAC"/>
    <w:rsid w:val="00216C09"/>
    <w:rsid w:val="00216C9C"/>
    <w:rsid w:val="002203E0"/>
    <w:rsid w:val="00220707"/>
    <w:rsid w:val="00221BCC"/>
    <w:rsid w:val="00223C12"/>
    <w:rsid w:val="00225662"/>
    <w:rsid w:val="00226003"/>
    <w:rsid w:val="00226C1D"/>
    <w:rsid w:val="00227B3B"/>
    <w:rsid w:val="00230492"/>
    <w:rsid w:val="002304C2"/>
    <w:rsid w:val="002306FE"/>
    <w:rsid w:val="00230928"/>
    <w:rsid w:val="00230EA3"/>
    <w:rsid w:val="00231899"/>
    <w:rsid w:val="002319A0"/>
    <w:rsid w:val="00232198"/>
    <w:rsid w:val="00233B5A"/>
    <w:rsid w:val="00233D9C"/>
    <w:rsid w:val="00233FCB"/>
    <w:rsid w:val="00234171"/>
    <w:rsid w:val="00234554"/>
    <w:rsid w:val="002346B9"/>
    <w:rsid w:val="00234948"/>
    <w:rsid w:val="00234E18"/>
    <w:rsid w:val="00235278"/>
    <w:rsid w:val="002352DE"/>
    <w:rsid w:val="00235A5C"/>
    <w:rsid w:val="00235B6C"/>
    <w:rsid w:val="002368B8"/>
    <w:rsid w:val="00237055"/>
    <w:rsid w:val="00237E8C"/>
    <w:rsid w:val="00237EB1"/>
    <w:rsid w:val="0024261F"/>
    <w:rsid w:val="00242943"/>
    <w:rsid w:val="002439E5"/>
    <w:rsid w:val="00245163"/>
    <w:rsid w:val="0024561A"/>
    <w:rsid w:val="00245E45"/>
    <w:rsid w:val="00246EC6"/>
    <w:rsid w:val="00250CDA"/>
    <w:rsid w:val="002521AE"/>
    <w:rsid w:val="00252569"/>
    <w:rsid w:val="00252EED"/>
    <w:rsid w:val="00253CD7"/>
    <w:rsid w:val="00253ECA"/>
    <w:rsid w:val="0025422D"/>
    <w:rsid w:val="00254379"/>
    <w:rsid w:val="00254F04"/>
    <w:rsid w:val="002553BC"/>
    <w:rsid w:val="0025578B"/>
    <w:rsid w:val="002577D4"/>
    <w:rsid w:val="0025785F"/>
    <w:rsid w:val="00260E3A"/>
    <w:rsid w:val="00261033"/>
    <w:rsid w:val="00262503"/>
    <w:rsid w:val="002629B3"/>
    <w:rsid w:val="00263D7B"/>
    <w:rsid w:val="00263DCD"/>
    <w:rsid w:val="00265889"/>
    <w:rsid w:val="00265CE4"/>
    <w:rsid w:val="002676EB"/>
    <w:rsid w:val="002700A6"/>
    <w:rsid w:val="002702E7"/>
    <w:rsid w:val="002708A4"/>
    <w:rsid w:val="00270979"/>
    <w:rsid w:val="002709A8"/>
    <w:rsid w:val="002717A8"/>
    <w:rsid w:val="00272700"/>
    <w:rsid w:val="00272CB8"/>
    <w:rsid w:val="00272D45"/>
    <w:rsid w:val="00272DBD"/>
    <w:rsid w:val="00273A9F"/>
    <w:rsid w:val="00273C1A"/>
    <w:rsid w:val="00274059"/>
    <w:rsid w:val="00274774"/>
    <w:rsid w:val="002747D5"/>
    <w:rsid w:val="002751E3"/>
    <w:rsid w:val="00275614"/>
    <w:rsid w:val="00275AA1"/>
    <w:rsid w:val="00275C84"/>
    <w:rsid w:val="00281122"/>
    <w:rsid w:val="0028115E"/>
    <w:rsid w:val="00281BAD"/>
    <w:rsid w:val="0028282B"/>
    <w:rsid w:val="00282EC9"/>
    <w:rsid w:val="00284B35"/>
    <w:rsid w:val="00285859"/>
    <w:rsid w:val="002862EE"/>
    <w:rsid w:val="00287DC3"/>
    <w:rsid w:val="00291950"/>
    <w:rsid w:val="00291D87"/>
    <w:rsid w:val="002921C2"/>
    <w:rsid w:val="00292413"/>
    <w:rsid w:val="00292BFC"/>
    <w:rsid w:val="00293A22"/>
    <w:rsid w:val="002942A8"/>
    <w:rsid w:val="00294CE4"/>
    <w:rsid w:val="002954E3"/>
    <w:rsid w:val="00296B90"/>
    <w:rsid w:val="00296E11"/>
    <w:rsid w:val="002A06A1"/>
    <w:rsid w:val="002A16C9"/>
    <w:rsid w:val="002A2B0C"/>
    <w:rsid w:val="002A301B"/>
    <w:rsid w:val="002A3F18"/>
    <w:rsid w:val="002A4B6D"/>
    <w:rsid w:val="002A4BAC"/>
    <w:rsid w:val="002A67B8"/>
    <w:rsid w:val="002A69C7"/>
    <w:rsid w:val="002A6C03"/>
    <w:rsid w:val="002A7944"/>
    <w:rsid w:val="002B07F8"/>
    <w:rsid w:val="002B0A79"/>
    <w:rsid w:val="002B2507"/>
    <w:rsid w:val="002B25F5"/>
    <w:rsid w:val="002B4015"/>
    <w:rsid w:val="002B4E74"/>
    <w:rsid w:val="002B5346"/>
    <w:rsid w:val="002B6052"/>
    <w:rsid w:val="002B6250"/>
    <w:rsid w:val="002B6323"/>
    <w:rsid w:val="002B63D1"/>
    <w:rsid w:val="002B65F8"/>
    <w:rsid w:val="002B683F"/>
    <w:rsid w:val="002B7767"/>
    <w:rsid w:val="002B7896"/>
    <w:rsid w:val="002B7C67"/>
    <w:rsid w:val="002C0011"/>
    <w:rsid w:val="002C0C1E"/>
    <w:rsid w:val="002C1BE0"/>
    <w:rsid w:val="002C1E20"/>
    <w:rsid w:val="002C23A4"/>
    <w:rsid w:val="002C24B2"/>
    <w:rsid w:val="002C2BED"/>
    <w:rsid w:val="002C3595"/>
    <w:rsid w:val="002C374D"/>
    <w:rsid w:val="002C39BD"/>
    <w:rsid w:val="002C3C39"/>
    <w:rsid w:val="002C452E"/>
    <w:rsid w:val="002C47C1"/>
    <w:rsid w:val="002C5D34"/>
    <w:rsid w:val="002C6733"/>
    <w:rsid w:val="002C75E5"/>
    <w:rsid w:val="002C76C6"/>
    <w:rsid w:val="002C7C33"/>
    <w:rsid w:val="002D0343"/>
    <w:rsid w:val="002D0CCA"/>
    <w:rsid w:val="002D2643"/>
    <w:rsid w:val="002D2FD9"/>
    <w:rsid w:val="002D3A55"/>
    <w:rsid w:val="002D3D62"/>
    <w:rsid w:val="002D47F9"/>
    <w:rsid w:val="002D4DBE"/>
    <w:rsid w:val="002D5375"/>
    <w:rsid w:val="002D6902"/>
    <w:rsid w:val="002D6A3A"/>
    <w:rsid w:val="002E0894"/>
    <w:rsid w:val="002E0DF6"/>
    <w:rsid w:val="002E140F"/>
    <w:rsid w:val="002E1411"/>
    <w:rsid w:val="002E16DC"/>
    <w:rsid w:val="002E1BFD"/>
    <w:rsid w:val="002E3297"/>
    <w:rsid w:val="002E3B9B"/>
    <w:rsid w:val="002E46BB"/>
    <w:rsid w:val="002E5733"/>
    <w:rsid w:val="002E57CE"/>
    <w:rsid w:val="002E6F0D"/>
    <w:rsid w:val="002E7122"/>
    <w:rsid w:val="002E76A8"/>
    <w:rsid w:val="002E76BF"/>
    <w:rsid w:val="002F04DD"/>
    <w:rsid w:val="002F0B91"/>
    <w:rsid w:val="002F134D"/>
    <w:rsid w:val="002F1937"/>
    <w:rsid w:val="002F2206"/>
    <w:rsid w:val="002F3431"/>
    <w:rsid w:val="002F3D29"/>
    <w:rsid w:val="002F4265"/>
    <w:rsid w:val="002F4665"/>
    <w:rsid w:val="002F5521"/>
    <w:rsid w:val="002F5D6F"/>
    <w:rsid w:val="002F6AB2"/>
    <w:rsid w:val="002F6AC5"/>
    <w:rsid w:val="002F71BB"/>
    <w:rsid w:val="002F7489"/>
    <w:rsid w:val="002F750E"/>
    <w:rsid w:val="002F7A54"/>
    <w:rsid w:val="002F7E74"/>
    <w:rsid w:val="0030105B"/>
    <w:rsid w:val="003012AF"/>
    <w:rsid w:val="0030148E"/>
    <w:rsid w:val="00301C10"/>
    <w:rsid w:val="003025C9"/>
    <w:rsid w:val="003029CB"/>
    <w:rsid w:val="003038CE"/>
    <w:rsid w:val="00303C66"/>
    <w:rsid w:val="00305E30"/>
    <w:rsid w:val="003062D2"/>
    <w:rsid w:val="00306930"/>
    <w:rsid w:val="00307977"/>
    <w:rsid w:val="0031024E"/>
    <w:rsid w:val="00310432"/>
    <w:rsid w:val="00310B69"/>
    <w:rsid w:val="0031234E"/>
    <w:rsid w:val="00312AE0"/>
    <w:rsid w:val="00313470"/>
    <w:rsid w:val="00313B40"/>
    <w:rsid w:val="00314856"/>
    <w:rsid w:val="00314A96"/>
    <w:rsid w:val="00314C1A"/>
    <w:rsid w:val="003151FF"/>
    <w:rsid w:val="003152BB"/>
    <w:rsid w:val="003153C3"/>
    <w:rsid w:val="003160DF"/>
    <w:rsid w:val="00316B12"/>
    <w:rsid w:val="00317002"/>
    <w:rsid w:val="00317A53"/>
    <w:rsid w:val="00317CDA"/>
    <w:rsid w:val="00320319"/>
    <w:rsid w:val="00320424"/>
    <w:rsid w:val="0032079B"/>
    <w:rsid w:val="003209C8"/>
    <w:rsid w:val="00320BDF"/>
    <w:rsid w:val="003212F8"/>
    <w:rsid w:val="0032137C"/>
    <w:rsid w:val="00321451"/>
    <w:rsid w:val="003219A8"/>
    <w:rsid w:val="0032275E"/>
    <w:rsid w:val="00322910"/>
    <w:rsid w:val="00322DA0"/>
    <w:rsid w:val="00323848"/>
    <w:rsid w:val="0032401C"/>
    <w:rsid w:val="003250BB"/>
    <w:rsid w:val="00325305"/>
    <w:rsid w:val="00325892"/>
    <w:rsid w:val="00325D16"/>
    <w:rsid w:val="00326475"/>
    <w:rsid w:val="00326AC1"/>
    <w:rsid w:val="003279E9"/>
    <w:rsid w:val="00327BF6"/>
    <w:rsid w:val="00327D9B"/>
    <w:rsid w:val="0033042E"/>
    <w:rsid w:val="00330838"/>
    <w:rsid w:val="00330D6F"/>
    <w:rsid w:val="00331313"/>
    <w:rsid w:val="003319BC"/>
    <w:rsid w:val="00331C59"/>
    <w:rsid w:val="00331F25"/>
    <w:rsid w:val="0033247A"/>
    <w:rsid w:val="00332E74"/>
    <w:rsid w:val="00332FF8"/>
    <w:rsid w:val="00333172"/>
    <w:rsid w:val="00333597"/>
    <w:rsid w:val="00333BC1"/>
    <w:rsid w:val="00333E09"/>
    <w:rsid w:val="00334AF4"/>
    <w:rsid w:val="0033548B"/>
    <w:rsid w:val="00335720"/>
    <w:rsid w:val="00335743"/>
    <w:rsid w:val="00336571"/>
    <w:rsid w:val="003365EF"/>
    <w:rsid w:val="00336E64"/>
    <w:rsid w:val="00336F2C"/>
    <w:rsid w:val="00336F7A"/>
    <w:rsid w:val="003372A4"/>
    <w:rsid w:val="00337B0F"/>
    <w:rsid w:val="0034034D"/>
    <w:rsid w:val="0034047B"/>
    <w:rsid w:val="00340F88"/>
    <w:rsid w:val="00341040"/>
    <w:rsid w:val="003429F1"/>
    <w:rsid w:val="00342D44"/>
    <w:rsid w:val="0034305C"/>
    <w:rsid w:val="00345A63"/>
    <w:rsid w:val="003469F9"/>
    <w:rsid w:val="00346C44"/>
    <w:rsid w:val="003475B4"/>
    <w:rsid w:val="003477E1"/>
    <w:rsid w:val="003478AC"/>
    <w:rsid w:val="00347EB3"/>
    <w:rsid w:val="0035014F"/>
    <w:rsid w:val="003506B2"/>
    <w:rsid w:val="00350759"/>
    <w:rsid w:val="00350DBE"/>
    <w:rsid w:val="00351682"/>
    <w:rsid w:val="003516D7"/>
    <w:rsid w:val="0035251A"/>
    <w:rsid w:val="0035306C"/>
    <w:rsid w:val="0035377C"/>
    <w:rsid w:val="003547C4"/>
    <w:rsid w:val="00355BCB"/>
    <w:rsid w:val="0035632C"/>
    <w:rsid w:val="003572F6"/>
    <w:rsid w:val="00360192"/>
    <w:rsid w:val="00360FCE"/>
    <w:rsid w:val="00361102"/>
    <w:rsid w:val="003613E0"/>
    <w:rsid w:val="00362EFF"/>
    <w:rsid w:val="00362F19"/>
    <w:rsid w:val="00363C4E"/>
    <w:rsid w:val="00363C6D"/>
    <w:rsid w:val="00363F30"/>
    <w:rsid w:val="00363FBE"/>
    <w:rsid w:val="00364A13"/>
    <w:rsid w:val="003652F9"/>
    <w:rsid w:val="003663FF"/>
    <w:rsid w:val="00366411"/>
    <w:rsid w:val="00366B63"/>
    <w:rsid w:val="00366DBF"/>
    <w:rsid w:val="00367D43"/>
    <w:rsid w:val="00367EB1"/>
    <w:rsid w:val="00370B8D"/>
    <w:rsid w:val="00371B5E"/>
    <w:rsid w:val="0037388F"/>
    <w:rsid w:val="00374EF1"/>
    <w:rsid w:val="00374F7C"/>
    <w:rsid w:val="0037541B"/>
    <w:rsid w:val="00376116"/>
    <w:rsid w:val="0037625A"/>
    <w:rsid w:val="00376B87"/>
    <w:rsid w:val="00376FCB"/>
    <w:rsid w:val="00377D2C"/>
    <w:rsid w:val="00380082"/>
    <w:rsid w:val="003804ED"/>
    <w:rsid w:val="00380CD8"/>
    <w:rsid w:val="00380D93"/>
    <w:rsid w:val="00380EB0"/>
    <w:rsid w:val="00381E33"/>
    <w:rsid w:val="00382B3C"/>
    <w:rsid w:val="00382C6A"/>
    <w:rsid w:val="003847CD"/>
    <w:rsid w:val="00384AE5"/>
    <w:rsid w:val="00384B8A"/>
    <w:rsid w:val="0038581F"/>
    <w:rsid w:val="00385D6C"/>
    <w:rsid w:val="00386773"/>
    <w:rsid w:val="00386CB3"/>
    <w:rsid w:val="00386F29"/>
    <w:rsid w:val="00387177"/>
    <w:rsid w:val="00387229"/>
    <w:rsid w:val="00387FC1"/>
    <w:rsid w:val="00390F82"/>
    <w:rsid w:val="00391339"/>
    <w:rsid w:val="00391D9C"/>
    <w:rsid w:val="00392621"/>
    <w:rsid w:val="00392E21"/>
    <w:rsid w:val="0039329C"/>
    <w:rsid w:val="003932BC"/>
    <w:rsid w:val="003936E1"/>
    <w:rsid w:val="00393FB1"/>
    <w:rsid w:val="003948F6"/>
    <w:rsid w:val="00394CD6"/>
    <w:rsid w:val="003961E8"/>
    <w:rsid w:val="003962E1"/>
    <w:rsid w:val="00396616"/>
    <w:rsid w:val="00396B5A"/>
    <w:rsid w:val="00396C11"/>
    <w:rsid w:val="0039774A"/>
    <w:rsid w:val="00397AD5"/>
    <w:rsid w:val="00397B70"/>
    <w:rsid w:val="00397C0D"/>
    <w:rsid w:val="00397C45"/>
    <w:rsid w:val="003A00CF"/>
    <w:rsid w:val="003A0148"/>
    <w:rsid w:val="003A063B"/>
    <w:rsid w:val="003A1703"/>
    <w:rsid w:val="003A2036"/>
    <w:rsid w:val="003A25FC"/>
    <w:rsid w:val="003A3120"/>
    <w:rsid w:val="003A35BC"/>
    <w:rsid w:val="003A40E2"/>
    <w:rsid w:val="003A4353"/>
    <w:rsid w:val="003A52D3"/>
    <w:rsid w:val="003A5636"/>
    <w:rsid w:val="003A69DD"/>
    <w:rsid w:val="003A6AF8"/>
    <w:rsid w:val="003A6CE9"/>
    <w:rsid w:val="003A751C"/>
    <w:rsid w:val="003A7D1F"/>
    <w:rsid w:val="003B0042"/>
    <w:rsid w:val="003B0132"/>
    <w:rsid w:val="003B1C5C"/>
    <w:rsid w:val="003B1CC9"/>
    <w:rsid w:val="003B1F79"/>
    <w:rsid w:val="003B2667"/>
    <w:rsid w:val="003B2EFB"/>
    <w:rsid w:val="003B2F23"/>
    <w:rsid w:val="003B381F"/>
    <w:rsid w:val="003B3950"/>
    <w:rsid w:val="003B3EFF"/>
    <w:rsid w:val="003B55D8"/>
    <w:rsid w:val="003B576F"/>
    <w:rsid w:val="003B5BA0"/>
    <w:rsid w:val="003B6151"/>
    <w:rsid w:val="003B6165"/>
    <w:rsid w:val="003B6634"/>
    <w:rsid w:val="003B760E"/>
    <w:rsid w:val="003B7672"/>
    <w:rsid w:val="003B7B66"/>
    <w:rsid w:val="003C078B"/>
    <w:rsid w:val="003C0E61"/>
    <w:rsid w:val="003C14F9"/>
    <w:rsid w:val="003C26D5"/>
    <w:rsid w:val="003C2E06"/>
    <w:rsid w:val="003C33ED"/>
    <w:rsid w:val="003C370F"/>
    <w:rsid w:val="003C54BA"/>
    <w:rsid w:val="003C5B23"/>
    <w:rsid w:val="003C6AF1"/>
    <w:rsid w:val="003C6B4D"/>
    <w:rsid w:val="003C7858"/>
    <w:rsid w:val="003C7C80"/>
    <w:rsid w:val="003D0375"/>
    <w:rsid w:val="003D04A6"/>
    <w:rsid w:val="003D0877"/>
    <w:rsid w:val="003D0879"/>
    <w:rsid w:val="003D087A"/>
    <w:rsid w:val="003D0A53"/>
    <w:rsid w:val="003D0E86"/>
    <w:rsid w:val="003D16AD"/>
    <w:rsid w:val="003D18AC"/>
    <w:rsid w:val="003D1D69"/>
    <w:rsid w:val="003D2DD8"/>
    <w:rsid w:val="003D3276"/>
    <w:rsid w:val="003D3868"/>
    <w:rsid w:val="003D3ED9"/>
    <w:rsid w:val="003D5771"/>
    <w:rsid w:val="003D5779"/>
    <w:rsid w:val="003D62EF"/>
    <w:rsid w:val="003D6C57"/>
    <w:rsid w:val="003D753D"/>
    <w:rsid w:val="003E0172"/>
    <w:rsid w:val="003E09F9"/>
    <w:rsid w:val="003E0B52"/>
    <w:rsid w:val="003E1A6D"/>
    <w:rsid w:val="003E1EA2"/>
    <w:rsid w:val="003E2012"/>
    <w:rsid w:val="003E2F4D"/>
    <w:rsid w:val="003E334E"/>
    <w:rsid w:val="003E3968"/>
    <w:rsid w:val="003E3B6F"/>
    <w:rsid w:val="003E4219"/>
    <w:rsid w:val="003E4B37"/>
    <w:rsid w:val="003E4E58"/>
    <w:rsid w:val="003E54D8"/>
    <w:rsid w:val="003E65DB"/>
    <w:rsid w:val="003E6A7F"/>
    <w:rsid w:val="003E6BEE"/>
    <w:rsid w:val="003E74DF"/>
    <w:rsid w:val="003F0416"/>
    <w:rsid w:val="003F1579"/>
    <w:rsid w:val="003F1889"/>
    <w:rsid w:val="003F19DC"/>
    <w:rsid w:val="003F1F71"/>
    <w:rsid w:val="003F2102"/>
    <w:rsid w:val="003F24B3"/>
    <w:rsid w:val="003F2CD3"/>
    <w:rsid w:val="003F3BEC"/>
    <w:rsid w:val="003F41E5"/>
    <w:rsid w:val="003F426C"/>
    <w:rsid w:val="003F4BA6"/>
    <w:rsid w:val="003F5C4D"/>
    <w:rsid w:val="003F5CF9"/>
    <w:rsid w:val="003F5ED6"/>
    <w:rsid w:val="003F6104"/>
    <w:rsid w:val="003F66A9"/>
    <w:rsid w:val="003F68E8"/>
    <w:rsid w:val="003F6C2D"/>
    <w:rsid w:val="003F708A"/>
    <w:rsid w:val="00400257"/>
    <w:rsid w:val="00400548"/>
    <w:rsid w:val="00400709"/>
    <w:rsid w:val="004008CB"/>
    <w:rsid w:val="00400B5E"/>
    <w:rsid w:val="004013B2"/>
    <w:rsid w:val="00402514"/>
    <w:rsid w:val="004039B1"/>
    <w:rsid w:val="00403B5F"/>
    <w:rsid w:val="00404672"/>
    <w:rsid w:val="004051FA"/>
    <w:rsid w:val="0040578D"/>
    <w:rsid w:val="00405DA2"/>
    <w:rsid w:val="004065EA"/>
    <w:rsid w:val="00406B48"/>
    <w:rsid w:val="004075C8"/>
    <w:rsid w:val="00410174"/>
    <w:rsid w:val="00410834"/>
    <w:rsid w:val="004109D4"/>
    <w:rsid w:val="00411316"/>
    <w:rsid w:val="00411E7B"/>
    <w:rsid w:val="0041308D"/>
    <w:rsid w:val="004131D3"/>
    <w:rsid w:val="00413E27"/>
    <w:rsid w:val="004153FA"/>
    <w:rsid w:val="00415509"/>
    <w:rsid w:val="00416BB0"/>
    <w:rsid w:val="0041722E"/>
    <w:rsid w:val="00417931"/>
    <w:rsid w:val="00420235"/>
    <w:rsid w:val="00420B82"/>
    <w:rsid w:val="00420BE9"/>
    <w:rsid w:val="00420C9E"/>
    <w:rsid w:val="00420E77"/>
    <w:rsid w:val="0042124C"/>
    <w:rsid w:val="00421829"/>
    <w:rsid w:val="00421BA3"/>
    <w:rsid w:val="00421F4B"/>
    <w:rsid w:val="0042256D"/>
    <w:rsid w:val="00423476"/>
    <w:rsid w:val="0042579A"/>
    <w:rsid w:val="00425CD8"/>
    <w:rsid w:val="00425FD1"/>
    <w:rsid w:val="0042604F"/>
    <w:rsid w:val="004261B3"/>
    <w:rsid w:val="00426293"/>
    <w:rsid w:val="00426696"/>
    <w:rsid w:val="00426760"/>
    <w:rsid w:val="00426EC0"/>
    <w:rsid w:val="00427760"/>
    <w:rsid w:val="0042789D"/>
    <w:rsid w:val="00430BB1"/>
    <w:rsid w:val="00430F0E"/>
    <w:rsid w:val="00431232"/>
    <w:rsid w:val="004319EA"/>
    <w:rsid w:val="00431FD2"/>
    <w:rsid w:val="004322CD"/>
    <w:rsid w:val="00432B1B"/>
    <w:rsid w:val="0043301B"/>
    <w:rsid w:val="0043306C"/>
    <w:rsid w:val="00434D6D"/>
    <w:rsid w:val="004351D3"/>
    <w:rsid w:val="00435B2F"/>
    <w:rsid w:val="004363D8"/>
    <w:rsid w:val="00436536"/>
    <w:rsid w:val="004368CA"/>
    <w:rsid w:val="004376A3"/>
    <w:rsid w:val="004376CD"/>
    <w:rsid w:val="00440278"/>
    <w:rsid w:val="004406BF"/>
    <w:rsid w:val="00441F39"/>
    <w:rsid w:val="004420C9"/>
    <w:rsid w:val="00442413"/>
    <w:rsid w:val="004430C0"/>
    <w:rsid w:val="00443475"/>
    <w:rsid w:val="004445B5"/>
    <w:rsid w:val="00444B37"/>
    <w:rsid w:val="004452DB"/>
    <w:rsid w:val="0044541D"/>
    <w:rsid w:val="00445A99"/>
    <w:rsid w:val="00445C91"/>
    <w:rsid w:val="00445CFB"/>
    <w:rsid w:val="00445E65"/>
    <w:rsid w:val="004464D5"/>
    <w:rsid w:val="00446818"/>
    <w:rsid w:val="00450205"/>
    <w:rsid w:val="00451F68"/>
    <w:rsid w:val="00452292"/>
    <w:rsid w:val="00452592"/>
    <w:rsid w:val="00453221"/>
    <w:rsid w:val="0045387F"/>
    <w:rsid w:val="00453F1E"/>
    <w:rsid w:val="00453F26"/>
    <w:rsid w:val="00454F23"/>
    <w:rsid w:val="00455116"/>
    <w:rsid w:val="004560CA"/>
    <w:rsid w:val="0045666D"/>
    <w:rsid w:val="00457170"/>
    <w:rsid w:val="00457382"/>
    <w:rsid w:val="004573AE"/>
    <w:rsid w:val="004577EE"/>
    <w:rsid w:val="00457CB9"/>
    <w:rsid w:val="0046020D"/>
    <w:rsid w:val="004608AA"/>
    <w:rsid w:val="004608F9"/>
    <w:rsid w:val="0046109F"/>
    <w:rsid w:val="00461226"/>
    <w:rsid w:val="00461ACC"/>
    <w:rsid w:val="0046255E"/>
    <w:rsid w:val="0046259D"/>
    <w:rsid w:val="00462681"/>
    <w:rsid w:val="004630AC"/>
    <w:rsid w:val="00463B8A"/>
    <w:rsid w:val="00463F64"/>
    <w:rsid w:val="00464DAD"/>
    <w:rsid w:val="00464E12"/>
    <w:rsid w:val="004650C6"/>
    <w:rsid w:val="00465DC5"/>
    <w:rsid w:val="0046685E"/>
    <w:rsid w:val="00466C13"/>
    <w:rsid w:val="00466DB5"/>
    <w:rsid w:val="00466EE6"/>
    <w:rsid w:val="004670D2"/>
    <w:rsid w:val="00467278"/>
    <w:rsid w:val="00467B1B"/>
    <w:rsid w:val="0047007C"/>
    <w:rsid w:val="004706A2"/>
    <w:rsid w:val="00472277"/>
    <w:rsid w:val="004731DD"/>
    <w:rsid w:val="00473339"/>
    <w:rsid w:val="004737CF"/>
    <w:rsid w:val="0047383E"/>
    <w:rsid w:val="0047636E"/>
    <w:rsid w:val="004768C4"/>
    <w:rsid w:val="00477F2D"/>
    <w:rsid w:val="00477F67"/>
    <w:rsid w:val="00480146"/>
    <w:rsid w:val="004803C6"/>
    <w:rsid w:val="00480F87"/>
    <w:rsid w:val="004819C6"/>
    <w:rsid w:val="004834ED"/>
    <w:rsid w:val="00484021"/>
    <w:rsid w:val="004845FF"/>
    <w:rsid w:val="00484E1F"/>
    <w:rsid w:val="00485DCC"/>
    <w:rsid w:val="004878E2"/>
    <w:rsid w:val="00487AA1"/>
    <w:rsid w:val="004900AF"/>
    <w:rsid w:val="004900BC"/>
    <w:rsid w:val="00490138"/>
    <w:rsid w:val="004902C7"/>
    <w:rsid w:val="0049031F"/>
    <w:rsid w:val="00490A77"/>
    <w:rsid w:val="00492A8B"/>
    <w:rsid w:val="00492C2F"/>
    <w:rsid w:val="00493609"/>
    <w:rsid w:val="00493B31"/>
    <w:rsid w:val="004940A1"/>
    <w:rsid w:val="004946F9"/>
    <w:rsid w:val="0049483A"/>
    <w:rsid w:val="00494844"/>
    <w:rsid w:val="00494870"/>
    <w:rsid w:val="00494B42"/>
    <w:rsid w:val="00495705"/>
    <w:rsid w:val="00496FE3"/>
    <w:rsid w:val="00497035"/>
    <w:rsid w:val="00497636"/>
    <w:rsid w:val="004A016C"/>
    <w:rsid w:val="004A1131"/>
    <w:rsid w:val="004A17A5"/>
    <w:rsid w:val="004A1929"/>
    <w:rsid w:val="004A20E8"/>
    <w:rsid w:val="004A23AA"/>
    <w:rsid w:val="004A2511"/>
    <w:rsid w:val="004A2BE4"/>
    <w:rsid w:val="004A4603"/>
    <w:rsid w:val="004A47D0"/>
    <w:rsid w:val="004A4A93"/>
    <w:rsid w:val="004A4B63"/>
    <w:rsid w:val="004A4CA4"/>
    <w:rsid w:val="004A58DD"/>
    <w:rsid w:val="004A5C6D"/>
    <w:rsid w:val="004A6178"/>
    <w:rsid w:val="004A6ADC"/>
    <w:rsid w:val="004A6D4D"/>
    <w:rsid w:val="004A754F"/>
    <w:rsid w:val="004B049B"/>
    <w:rsid w:val="004B0E49"/>
    <w:rsid w:val="004B132F"/>
    <w:rsid w:val="004B3533"/>
    <w:rsid w:val="004B3646"/>
    <w:rsid w:val="004B38C3"/>
    <w:rsid w:val="004B51C8"/>
    <w:rsid w:val="004B59C4"/>
    <w:rsid w:val="004B5A8A"/>
    <w:rsid w:val="004B7CF5"/>
    <w:rsid w:val="004B7E60"/>
    <w:rsid w:val="004C0575"/>
    <w:rsid w:val="004C1295"/>
    <w:rsid w:val="004C1411"/>
    <w:rsid w:val="004C1416"/>
    <w:rsid w:val="004C1E9B"/>
    <w:rsid w:val="004C1F42"/>
    <w:rsid w:val="004C2A49"/>
    <w:rsid w:val="004C2EE6"/>
    <w:rsid w:val="004C5274"/>
    <w:rsid w:val="004C5772"/>
    <w:rsid w:val="004C78C5"/>
    <w:rsid w:val="004C7B88"/>
    <w:rsid w:val="004C7CEF"/>
    <w:rsid w:val="004D0970"/>
    <w:rsid w:val="004D0AC9"/>
    <w:rsid w:val="004D0D6E"/>
    <w:rsid w:val="004D17B5"/>
    <w:rsid w:val="004D1830"/>
    <w:rsid w:val="004D1C91"/>
    <w:rsid w:val="004D1D96"/>
    <w:rsid w:val="004D1F79"/>
    <w:rsid w:val="004D23CC"/>
    <w:rsid w:val="004D256A"/>
    <w:rsid w:val="004D266F"/>
    <w:rsid w:val="004D3904"/>
    <w:rsid w:val="004D39CB"/>
    <w:rsid w:val="004D48BE"/>
    <w:rsid w:val="004D49EB"/>
    <w:rsid w:val="004D4E15"/>
    <w:rsid w:val="004D65E4"/>
    <w:rsid w:val="004D7157"/>
    <w:rsid w:val="004D7D42"/>
    <w:rsid w:val="004D7E02"/>
    <w:rsid w:val="004D7EDD"/>
    <w:rsid w:val="004E23F7"/>
    <w:rsid w:val="004E3092"/>
    <w:rsid w:val="004E4EED"/>
    <w:rsid w:val="004E4F79"/>
    <w:rsid w:val="004E55B9"/>
    <w:rsid w:val="004E5B71"/>
    <w:rsid w:val="004E6598"/>
    <w:rsid w:val="004F05BB"/>
    <w:rsid w:val="004F1868"/>
    <w:rsid w:val="004F210B"/>
    <w:rsid w:val="004F229D"/>
    <w:rsid w:val="004F250A"/>
    <w:rsid w:val="004F2A7A"/>
    <w:rsid w:val="004F2B74"/>
    <w:rsid w:val="004F3033"/>
    <w:rsid w:val="004F309B"/>
    <w:rsid w:val="004F3914"/>
    <w:rsid w:val="004F3A46"/>
    <w:rsid w:val="004F4DDD"/>
    <w:rsid w:val="004F5DEB"/>
    <w:rsid w:val="004F74CF"/>
    <w:rsid w:val="004F77D0"/>
    <w:rsid w:val="004F7F36"/>
    <w:rsid w:val="004F7FDC"/>
    <w:rsid w:val="005007DF"/>
    <w:rsid w:val="00500EF3"/>
    <w:rsid w:val="005018D8"/>
    <w:rsid w:val="0050198E"/>
    <w:rsid w:val="005028E9"/>
    <w:rsid w:val="00502EF1"/>
    <w:rsid w:val="00502F31"/>
    <w:rsid w:val="005031FD"/>
    <w:rsid w:val="00503A9A"/>
    <w:rsid w:val="005040ED"/>
    <w:rsid w:val="0050485A"/>
    <w:rsid w:val="00504DEB"/>
    <w:rsid w:val="00505146"/>
    <w:rsid w:val="005060EB"/>
    <w:rsid w:val="0050626A"/>
    <w:rsid w:val="00506515"/>
    <w:rsid w:val="00507349"/>
    <w:rsid w:val="005075A3"/>
    <w:rsid w:val="0050793F"/>
    <w:rsid w:val="00507CCC"/>
    <w:rsid w:val="00510295"/>
    <w:rsid w:val="00511507"/>
    <w:rsid w:val="00511529"/>
    <w:rsid w:val="005117C3"/>
    <w:rsid w:val="00512BA5"/>
    <w:rsid w:val="00512E4A"/>
    <w:rsid w:val="0051389F"/>
    <w:rsid w:val="00514B15"/>
    <w:rsid w:val="005156D2"/>
    <w:rsid w:val="00516F74"/>
    <w:rsid w:val="005176F5"/>
    <w:rsid w:val="00520A44"/>
    <w:rsid w:val="00520ABD"/>
    <w:rsid w:val="00520BA8"/>
    <w:rsid w:val="0052174F"/>
    <w:rsid w:val="00522181"/>
    <w:rsid w:val="00522461"/>
    <w:rsid w:val="0052257A"/>
    <w:rsid w:val="00522980"/>
    <w:rsid w:val="00522F6D"/>
    <w:rsid w:val="00523C3A"/>
    <w:rsid w:val="00524FD4"/>
    <w:rsid w:val="00525020"/>
    <w:rsid w:val="0052525F"/>
    <w:rsid w:val="0052529D"/>
    <w:rsid w:val="0052638D"/>
    <w:rsid w:val="0052639D"/>
    <w:rsid w:val="00527720"/>
    <w:rsid w:val="00527A4A"/>
    <w:rsid w:val="0053003C"/>
    <w:rsid w:val="00530A46"/>
    <w:rsid w:val="00531533"/>
    <w:rsid w:val="00531623"/>
    <w:rsid w:val="0053184C"/>
    <w:rsid w:val="005327B0"/>
    <w:rsid w:val="00532B47"/>
    <w:rsid w:val="00532E1B"/>
    <w:rsid w:val="005331E9"/>
    <w:rsid w:val="00533ECC"/>
    <w:rsid w:val="00533F93"/>
    <w:rsid w:val="005350D7"/>
    <w:rsid w:val="00536636"/>
    <w:rsid w:val="00536AEF"/>
    <w:rsid w:val="00537B28"/>
    <w:rsid w:val="00540602"/>
    <w:rsid w:val="005409C4"/>
    <w:rsid w:val="00540C5A"/>
    <w:rsid w:val="00541327"/>
    <w:rsid w:val="00541467"/>
    <w:rsid w:val="005415B0"/>
    <w:rsid w:val="00541D75"/>
    <w:rsid w:val="00541EA5"/>
    <w:rsid w:val="00541F1E"/>
    <w:rsid w:val="00542EC6"/>
    <w:rsid w:val="00543198"/>
    <w:rsid w:val="00544788"/>
    <w:rsid w:val="00544C3C"/>
    <w:rsid w:val="005455F1"/>
    <w:rsid w:val="0054563A"/>
    <w:rsid w:val="005477C9"/>
    <w:rsid w:val="00550027"/>
    <w:rsid w:val="0055165B"/>
    <w:rsid w:val="00551A8B"/>
    <w:rsid w:val="005522D6"/>
    <w:rsid w:val="00552847"/>
    <w:rsid w:val="00552F46"/>
    <w:rsid w:val="0055331A"/>
    <w:rsid w:val="0055391E"/>
    <w:rsid w:val="005544BE"/>
    <w:rsid w:val="005552FE"/>
    <w:rsid w:val="00555816"/>
    <w:rsid w:val="005558FE"/>
    <w:rsid w:val="005564FD"/>
    <w:rsid w:val="00556ADC"/>
    <w:rsid w:val="00556F9E"/>
    <w:rsid w:val="0055734D"/>
    <w:rsid w:val="00557484"/>
    <w:rsid w:val="0055782A"/>
    <w:rsid w:val="00557C1B"/>
    <w:rsid w:val="00557DB3"/>
    <w:rsid w:val="00557FA0"/>
    <w:rsid w:val="0056080F"/>
    <w:rsid w:val="005615DA"/>
    <w:rsid w:val="005619F3"/>
    <w:rsid w:val="00561DA5"/>
    <w:rsid w:val="00561EB2"/>
    <w:rsid w:val="00562434"/>
    <w:rsid w:val="00562ABE"/>
    <w:rsid w:val="00562C82"/>
    <w:rsid w:val="00562C9E"/>
    <w:rsid w:val="005630B2"/>
    <w:rsid w:val="005630C2"/>
    <w:rsid w:val="00563A78"/>
    <w:rsid w:val="00563C9F"/>
    <w:rsid w:val="00563EB9"/>
    <w:rsid w:val="005644C6"/>
    <w:rsid w:val="00564754"/>
    <w:rsid w:val="005656B3"/>
    <w:rsid w:val="00565C3A"/>
    <w:rsid w:val="00566570"/>
    <w:rsid w:val="00566A87"/>
    <w:rsid w:val="00567258"/>
    <w:rsid w:val="0056791F"/>
    <w:rsid w:val="00567F4F"/>
    <w:rsid w:val="00570292"/>
    <w:rsid w:val="00570F5B"/>
    <w:rsid w:val="00571626"/>
    <w:rsid w:val="005719D9"/>
    <w:rsid w:val="00571C37"/>
    <w:rsid w:val="00572078"/>
    <w:rsid w:val="00572DC9"/>
    <w:rsid w:val="00573443"/>
    <w:rsid w:val="0057356E"/>
    <w:rsid w:val="005753AF"/>
    <w:rsid w:val="00575C1C"/>
    <w:rsid w:val="00575C5B"/>
    <w:rsid w:val="00575D7D"/>
    <w:rsid w:val="005760A6"/>
    <w:rsid w:val="00576E14"/>
    <w:rsid w:val="00576FBA"/>
    <w:rsid w:val="0057783D"/>
    <w:rsid w:val="0058060F"/>
    <w:rsid w:val="00580A62"/>
    <w:rsid w:val="00581763"/>
    <w:rsid w:val="00581A67"/>
    <w:rsid w:val="00582D13"/>
    <w:rsid w:val="00582DB4"/>
    <w:rsid w:val="0058373B"/>
    <w:rsid w:val="0058381F"/>
    <w:rsid w:val="00583A29"/>
    <w:rsid w:val="00585A43"/>
    <w:rsid w:val="00585CBE"/>
    <w:rsid w:val="00586504"/>
    <w:rsid w:val="00586C9B"/>
    <w:rsid w:val="00586FCC"/>
    <w:rsid w:val="005876F0"/>
    <w:rsid w:val="00590C4D"/>
    <w:rsid w:val="00590F3F"/>
    <w:rsid w:val="00590F81"/>
    <w:rsid w:val="0059251D"/>
    <w:rsid w:val="00592B9D"/>
    <w:rsid w:val="00593662"/>
    <w:rsid w:val="005945A8"/>
    <w:rsid w:val="00595262"/>
    <w:rsid w:val="00595AE6"/>
    <w:rsid w:val="005969F9"/>
    <w:rsid w:val="00596E2B"/>
    <w:rsid w:val="005975CA"/>
    <w:rsid w:val="00597920"/>
    <w:rsid w:val="0059796F"/>
    <w:rsid w:val="00597DF6"/>
    <w:rsid w:val="005A040C"/>
    <w:rsid w:val="005A0ABA"/>
    <w:rsid w:val="005A0C7E"/>
    <w:rsid w:val="005A17C2"/>
    <w:rsid w:val="005A282C"/>
    <w:rsid w:val="005A285C"/>
    <w:rsid w:val="005A3152"/>
    <w:rsid w:val="005A3DB9"/>
    <w:rsid w:val="005A3E5A"/>
    <w:rsid w:val="005A3E97"/>
    <w:rsid w:val="005A3EFD"/>
    <w:rsid w:val="005A402D"/>
    <w:rsid w:val="005A431D"/>
    <w:rsid w:val="005A4C04"/>
    <w:rsid w:val="005A4E2A"/>
    <w:rsid w:val="005A5B3A"/>
    <w:rsid w:val="005A65E5"/>
    <w:rsid w:val="005A6E1E"/>
    <w:rsid w:val="005A6ECF"/>
    <w:rsid w:val="005B0155"/>
    <w:rsid w:val="005B081B"/>
    <w:rsid w:val="005B0D49"/>
    <w:rsid w:val="005B237D"/>
    <w:rsid w:val="005B2C6D"/>
    <w:rsid w:val="005B2CE3"/>
    <w:rsid w:val="005B4043"/>
    <w:rsid w:val="005B423B"/>
    <w:rsid w:val="005B429A"/>
    <w:rsid w:val="005B4811"/>
    <w:rsid w:val="005B4DE9"/>
    <w:rsid w:val="005B50CE"/>
    <w:rsid w:val="005B6562"/>
    <w:rsid w:val="005B6615"/>
    <w:rsid w:val="005B6AFE"/>
    <w:rsid w:val="005C0610"/>
    <w:rsid w:val="005C0E02"/>
    <w:rsid w:val="005C12FC"/>
    <w:rsid w:val="005C1721"/>
    <w:rsid w:val="005C1A00"/>
    <w:rsid w:val="005C1F68"/>
    <w:rsid w:val="005C238F"/>
    <w:rsid w:val="005C2A04"/>
    <w:rsid w:val="005C2D76"/>
    <w:rsid w:val="005C2E0D"/>
    <w:rsid w:val="005C4E12"/>
    <w:rsid w:val="005C6D32"/>
    <w:rsid w:val="005C7776"/>
    <w:rsid w:val="005D01DC"/>
    <w:rsid w:val="005D0954"/>
    <w:rsid w:val="005D0C72"/>
    <w:rsid w:val="005D2288"/>
    <w:rsid w:val="005D27D4"/>
    <w:rsid w:val="005D2BD9"/>
    <w:rsid w:val="005D2C6C"/>
    <w:rsid w:val="005D2CC3"/>
    <w:rsid w:val="005D3417"/>
    <w:rsid w:val="005D40A5"/>
    <w:rsid w:val="005D4440"/>
    <w:rsid w:val="005D4593"/>
    <w:rsid w:val="005D569D"/>
    <w:rsid w:val="005D62F3"/>
    <w:rsid w:val="005D70B5"/>
    <w:rsid w:val="005E02B7"/>
    <w:rsid w:val="005E0608"/>
    <w:rsid w:val="005E0C92"/>
    <w:rsid w:val="005E0F1D"/>
    <w:rsid w:val="005E1397"/>
    <w:rsid w:val="005E2535"/>
    <w:rsid w:val="005E2FDA"/>
    <w:rsid w:val="005E3132"/>
    <w:rsid w:val="005E3168"/>
    <w:rsid w:val="005E3229"/>
    <w:rsid w:val="005E3311"/>
    <w:rsid w:val="005E393E"/>
    <w:rsid w:val="005E3BF5"/>
    <w:rsid w:val="005E3FA9"/>
    <w:rsid w:val="005E43E2"/>
    <w:rsid w:val="005E652C"/>
    <w:rsid w:val="005E678A"/>
    <w:rsid w:val="005E6F80"/>
    <w:rsid w:val="005E7B19"/>
    <w:rsid w:val="005E7BEF"/>
    <w:rsid w:val="005F04CF"/>
    <w:rsid w:val="005F08BF"/>
    <w:rsid w:val="005F0D37"/>
    <w:rsid w:val="005F0F4E"/>
    <w:rsid w:val="005F1184"/>
    <w:rsid w:val="005F1A2C"/>
    <w:rsid w:val="005F2800"/>
    <w:rsid w:val="005F31E1"/>
    <w:rsid w:val="005F3751"/>
    <w:rsid w:val="005F3933"/>
    <w:rsid w:val="005F42C7"/>
    <w:rsid w:val="005F4DAD"/>
    <w:rsid w:val="005F523F"/>
    <w:rsid w:val="005F5256"/>
    <w:rsid w:val="005F6977"/>
    <w:rsid w:val="005F69D0"/>
    <w:rsid w:val="005F6E3E"/>
    <w:rsid w:val="005F7A00"/>
    <w:rsid w:val="005F7B92"/>
    <w:rsid w:val="005F7D2F"/>
    <w:rsid w:val="005F7D51"/>
    <w:rsid w:val="00600112"/>
    <w:rsid w:val="00601523"/>
    <w:rsid w:val="00602CD0"/>
    <w:rsid w:val="00603222"/>
    <w:rsid w:val="00603B25"/>
    <w:rsid w:val="00604728"/>
    <w:rsid w:val="00604B42"/>
    <w:rsid w:val="00604CC7"/>
    <w:rsid w:val="00606428"/>
    <w:rsid w:val="00606680"/>
    <w:rsid w:val="00606F0B"/>
    <w:rsid w:val="006073F7"/>
    <w:rsid w:val="006101E9"/>
    <w:rsid w:val="0061078D"/>
    <w:rsid w:val="00612015"/>
    <w:rsid w:val="00612711"/>
    <w:rsid w:val="0061332C"/>
    <w:rsid w:val="00615DD8"/>
    <w:rsid w:val="006163B5"/>
    <w:rsid w:val="00617369"/>
    <w:rsid w:val="0061740E"/>
    <w:rsid w:val="00620789"/>
    <w:rsid w:val="00620B89"/>
    <w:rsid w:val="00621864"/>
    <w:rsid w:val="00621B69"/>
    <w:rsid w:val="00621C70"/>
    <w:rsid w:val="006220B2"/>
    <w:rsid w:val="006234F8"/>
    <w:rsid w:val="00623A1F"/>
    <w:rsid w:val="00624EAF"/>
    <w:rsid w:val="0062505A"/>
    <w:rsid w:val="006251D4"/>
    <w:rsid w:val="00625487"/>
    <w:rsid w:val="006257D4"/>
    <w:rsid w:val="00625C5C"/>
    <w:rsid w:val="00625EA3"/>
    <w:rsid w:val="00625F0F"/>
    <w:rsid w:val="00626EC2"/>
    <w:rsid w:val="006271E9"/>
    <w:rsid w:val="00630CE4"/>
    <w:rsid w:val="00630FA3"/>
    <w:rsid w:val="00631E17"/>
    <w:rsid w:val="00632C93"/>
    <w:rsid w:val="00632EAC"/>
    <w:rsid w:val="0063348B"/>
    <w:rsid w:val="00633B75"/>
    <w:rsid w:val="00633B88"/>
    <w:rsid w:val="00633F55"/>
    <w:rsid w:val="006340BD"/>
    <w:rsid w:val="00635968"/>
    <w:rsid w:val="00636EB3"/>
    <w:rsid w:val="006376E5"/>
    <w:rsid w:val="00640113"/>
    <w:rsid w:val="006401A9"/>
    <w:rsid w:val="0064052E"/>
    <w:rsid w:val="006407E7"/>
    <w:rsid w:val="00641295"/>
    <w:rsid w:val="00641524"/>
    <w:rsid w:val="006419A6"/>
    <w:rsid w:val="00642C28"/>
    <w:rsid w:val="006434EC"/>
    <w:rsid w:val="00643F69"/>
    <w:rsid w:val="00644189"/>
    <w:rsid w:val="00645020"/>
    <w:rsid w:val="00645D8C"/>
    <w:rsid w:val="00645F90"/>
    <w:rsid w:val="00646484"/>
    <w:rsid w:val="006465F5"/>
    <w:rsid w:val="0064677C"/>
    <w:rsid w:val="006474B1"/>
    <w:rsid w:val="00647769"/>
    <w:rsid w:val="0064794A"/>
    <w:rsid w:val="0065020F"/>
    <w:rsid w:val="006507C0"/>
    <w:rsid w:val="00651462"/>
    <w:rsid w:val="0065151B"/>
    <w:rsid w:val="00651642"/>
    <w:rsid w:val="006535B6"/>
    <w:rsid w:val="00653D2C"/>
    <w:rsid w:val="00654DBD"/>
    <w:rsid w:val="00656D18"/>
    <w:rsid w:val="006574AB"/>
    <w:rsid w:val="00660696"/>
    <w:rsid w:val="00661172"/>
    <w:rsid w:val="00662BA1"/>
    <w:rsid w:val="006636EF"/>
    <w:rsid w:val="00663CB5"/>
    <w:rsid w:val="00663D8B"/>
    <w:rsid w:val="00665D7A"/>
    <w:rsid w:val="00665EC5"/>
    <w:rsid w:val="00666AF0"/>
    <w:rsid w:val="00667321"/>
    <w:rsid w:val="00667329"/>
    <w:rsid w:val="00667DCB"/>
    <w:rsid w:val="00667EDF"/>
    <w:rsid w:val="00670169"/>
    <w:rsid w:val="00670198"/>
    <w:rsid w:val="00670ADA"/>
    <w:rsid w:val="006718BF"/>
    <w:rsid w:val="00671BA6"/>
    <w:rsid w:val="00672170"/>
    <w:rsid w:val="0067232E"/>
    <w:rsid w:val="00672671"/>
    <w:rsid w:val="00672CD6"/>
    <w:rsid w:val="00673447"/>
    <w:rsid w:val="00673EA8"/>
    <w:rsid w:val="00674AF5"/>
    <w:rsid w:val="00674CC8"/>
    <w:rsid w:val="00674F20"/>
    <w:rsid w:val="006758AA"/>
    <w:rsid w:val="00675B79"/>
    <w:rsid w:val="00675D9F"/>
    <w:rsid w:val="00675E6C"/>
    <w:rsid w:val="006766EA"/>
    <w:rsid w:val="0067681E"/>
    <w:rsid w:val="00676E1A"/>
    <w:rsid w:val="00676F49"/>
    <w:rsid w:val="006777F7"/>
    <w:rsid w:val="00677A8A"/>
    <w:rsid w:val="00677FB5"/>
    <w:rsid w:val="0068008F"/>
    <w:rsid w:val="006801B4"/>
    <w:rsid w:val="00681F8B"/>
    <w:rsid w:val="006828A2"/>
    <w:rsid w:val="00682E85"/>
    <w:rsid w:val="00682F2D"/>
    <w:rsid w:val="0068305A"/>
    <w:rsid w:val="00683C51"/>
    <w:rsid w:val="006855EE"/>
    <w:rsid w:val="00685756"/>
    <w:rsid w:val="00685A6D"/>
    <w:rsid w:val="0068786A"/>
    <w:rsid w:val="00687FB5"/>
    <w:rsid w:val="00690B91"/>
    <w:rsid w:val="006914E8"/>
    <w:rsid w:val="00691BE7"/>
    <w:rsid w:val="00691CB1"/>
    <w:rsid w:val="006935B1"/>
    <w:rsid w:val="00693FAD"/>
    <w:rsid w:val="00694B4B"/>
    <w:rsid w:val="00695985"/>
    <w:rsid w:val="00695A44"/>
    <w:rsid w:val="00696468"/>
    <w:rsid w:val="006965C2"/>
    <w:rsid w:val="0069684E"/>
    <w:rsid w:val="00696EFB"/>
    <w:rsid w:val="006977D5"/>
    <w:rsid w:val="0069797B"/>
    <w:rsid w:val="00697D05"/>
    <w:rsid w:val="006A0B47"/>
    <w:rsid w:val="006A136B"/>
    <w:rsid w:val="006A1B07"/>
    <w:rsid w:val="006A2611"/>
    <w:rsid w:val="006A2867"/>
    <w:rsid w:val="006A2915"/>
    <w:rsid w:val="006A414F"/>
    <w:rsid w:val="006A4242"/>
    <w:rsid w:val="006A44D8"/>
    <w:rsid w:val="006A45C7"/>
    <w:rsid w:val="006A4687"/>
    <w:rsid w:val="006A57B6"/>
    <w:rsid w:val="006A65E8"/>
    <w:rsid w:val="006A663E"/>
    <w:rsid w:val="006A7035"/>
    <w:rsid w:val="006A72D7"/>
    <w:rsid w:val="006A72F1"/>
    <w:rsid w:val="006B063F"/>
    <w:rsid w:val="006B0C13"/>
    <w:rsid w:val="006B0C30"/>
    <w:rsid w:val="006B1032"/>
    <w:rsid w:val="006B271F"/>
    <w:rsid w:val="006B2A01"/>
    <w:rsid w:val="006B349D"/>
    <w:rsid w:val="006B36B2"/>
    <w:rsid w:val="006B3921"/>
    <w:rsid w:val="006B485C"/>
    <w:rsid w:val="006B4BAC"/>
    <w:rsid w:val="006B4F26"/>
    <w:rsid w:val="006B4F5D"/>
    <w:rsid w:val="006B5196"/>
    <w:rsid w:val="006B51DF"/>
    <w:rsid w:val="006B522F"/>
    <w:rsid w:val="006B58CE"/>
    <w:rsid w:val="006B7124"/>
    <w:rsid w:val="006B732C"/>
    <w:rsid w:val="006C09C5"/>
    <w:rsid w:val="006C0B9E"/>
    <w:rsid w:val="006C0D76"/>
    <w:rsid w:val="006C1139"/>
    <w:rsid w:val="006C124B"/>
    <w:rsid w:val="006C13AD"/>
    <w:rsid w:val="006C2DE7"/>
    <w:rsid w:val="006C3DA9"/>
    <w:rsid w:val="006C3F37"/>
    <w:rsid w:val="006C4A66"/>
    <w:rsid w:val="006C5543"/>
    <w:rsid w:val="006C559A"/>
    <w:rsid w:val="006C5DF4"/>
    <w:rsid w:val="006C6C89"/>
    <w:rsid w:val="006C71B5"/>
    <w:rsid w:val="006C729B"/>
    <w:rsid w:val="006C74A3"/>
    <w:rsid w:val="006C7CAA"/>
    <w:rsid w:val="006D0A34"/>
    <w:rsid w:val="006D0F3A"/>
    <w:rsid w:val="006D15CB"/>
    <w:rsid w:val="006D1740"/>
    <w:rsid w:val="006D186B"/>
    <w:rsid w:val="006D1AAB"/>
    <w:rsid w:val="006D1B94"/>
    <w:rsid w:val="006D2104"/>
    <w:rsid w:val="006D23A1"/>
    <w:rsid w:val="006D2A40"/>
    <w:rsid w:val="006D2DCE"/>
    <w:rsid w:val="006D2F49"/>
    <w:rsid w:val="006D319C"/>
    <w:rsid w:val="006D33AF"/>
    <w:rsid w:val="006D38BC"/>
    <w:rsid w:val="006D3E10"/>
    <w:rsid w:val="006D425F"/>
    <w:rsid w:val="006D469C"/>
    <w:rsid w:val="006D513B"/>
    <w:rsid w:val="006D6237"/>
    <w:rsid w:val="006D69EA"/>
    <w:rsid w:val="006D78A9"/>
    <w:rsid w:val="006D7D74"/>
    <w:rsid w:val="006D7E88"/>
    <w:rsid w:val="006D7F43"/>
    <w:rsid w:val="006D7F6C"/>
    <w:rsid w:val="006E00BB"/>
    <w:rsid w:val="006E0504"/>
    <w:rsid w:val="006E05BD"/>
    <w:rsid w:val="006E0B3C"/>
    <w:rsid w:val="006E1234"/>
    <w:rsid w:val="006E1677"/>
    <w:rsid w:val="006E3013"/>
    <w:rsid w:val="006E3333"/>
    <w:rsid w:val="006E3605"/>
    <w:rsid w:val="006E4EBA"/>
    <w:rsid w:val="006E5435"/>
    <w:rsid w:val="006E55E9"/>
    <w:rsid w:val="006E5A4F"/>
    <w:rsid w:val="006E61F4"/>
    <w:rsid w:val="006E630C"/>
    <w:rsid w:val="006E688D"/>
    <w:rsid w:val="006E6B5B"/>
    <w:rsid w:val="006F0004"/>
    <w:rsid w:val="006F0356"/>
    <w:rsid w:val="006F0AA9"/>
    <w:rsid w:val="006F0CB7"/>
    <w:rsid w:val="006F0D39"/>
    <w:rsid w:val="006F1976"/>
    <w:rsid w:val="006F29BB"/>
    <w:rsid w:val="006F2A43"/>
    <w:rsid w:val="006F3851"/>
    <w:rsid w:val="006F4549"/>
    <w:rsid w:val="006F569B"/>
    <w:rsid w:val="006F64C8"/>
    <w:rsid w:val="006F64E5"/>
    <w:rsid w:val="006F67D6"/>
    <w:rsid w:val="006F6EB6"/>
    <w:rsid w:val="006F713A"/>
    <w:rsid w:val="006F717B"/>
    <w:rsid w:val="00701264"/>
    <w:rsid w:val="0070140F"/>
    <w:rsid w:val="0070327D"/>
    <w:rsid w:val="007034D0"/>
    <w:rsid w:val="007043ED"/>
    <w:rsid w:val="007047DF"/>
    <w:rsid w:val="00704848"/>
    <w:rsid w:val="00705B08"/>
    <w:rsid w:val="00706036"/>
    <w:rsid w:val="007067B8"/>
    <w:rsid w:val="00707497"/>
    <w:rsid w:val="007074D3"/>
    <w:rsid w:val="00707B0C"/>
    <w:rsid w:val="00707E57"/>
    <w:rsid w:val="007108F1"/>
    <w:rsid w:val="00710FCD"/>
    <w:rsid w:val="00711085"/>
    <w:rsid w:val="007110AB"/>
    <w:rsid w:val="00712943"/>
    <w:rsid w:val="007133A9"/>
    <w:rsid w:val="0071343D"/>
    <w:rsid w:val="00714171"/>
    <w:rsid w:val="0071508A"/>
    <w:rsid w:val="007153E0"/>
    <w:rsid w:val="007159B0"/>
    <w:rsid w:val="00716100"/>
    <w:rsid w:val="00716188"/>
    <w:rsid w:val="00716AED"/>
    <w:rsid w:val="007172AD"/>
    <w:rsid w:val="007179E2"/>
    <w:rsid w:val="0072109D"/>
    <w:rsid w:val="00721DA1"/>
    <w:rsid w:val="007222AC"/>
    <w:rsid w:val="00722A11"/>
    <w:rsid w:val="007230CF"/>
    <w:rsid w:val="007236A2"/>
    <w:rsid w:val="00723B05"/>
    <w:rsid w:val="00724A9A"/>
    <w:rsid w:val="007250FC"/>
    <w:rsid w:val="0072699A"/>
    <w:rsid w:val="00727207"/>
    <w:rsid w:val="00727303"/>
    <w:rsid w:val="00727788"/>
    <w:rsid w:val="0073027E"/>
    <w:rsid w:val="00731EF4"/>
    <w:rsid w:val="007330C6"/>
    <w:rsid w:val="007334BD"/>
    <w:rsid w:val="00733680"/>
    <w:rsid w:val="00734AD8"/>
    <w:rsid w:val="00737C7E"/>
    <w:rsid w:val="0074024C"/>
    <w:rsid w:val="00740C6B"/>
    <w:rsid w:val="00740FC1"/>
    <w:rsid w:val="0074164F"/>
    <w:rsid w:val="00741655"/>
    <w:rsid w:val="0074166D"/>
    <w:rsid w:val="0074199D"/>
    <w:rsid w:val="007427B8"/>
    <w:rsid w:val="007429EB"/>
    <w:rsid w:val="007430AC"/>
    <w:rsid w:val="007435BC"/>
    <w:rsid w:val="00743C25"/>
    <w:rsid w:val="00744480"/>
    <w:rsid w:val="0074453C"/>
    <w:rsid w:val="007447BB"/>
    <w:rsid w:val="007448DF"/>
    <w:rsid w:val="00745356"/>
    <w:rsid w:val="007456F5"/>
    <w:rsid w:val="007466A9"/>
    <w:rsid w:val="00747932"/>
    <w:rsid w:val="0074795A"/>
    <w:rsid w:val="007508AE"/>
    <w:rsid w:val="0075112C"/>
    <w:rsid w:val="00751F91"/>
    <w:rsid w:val="00751FD1"/>
    <w:rsid w:val="00752C18"/>
    <w:rsid w:val="00752DC8"/>
    <w:rsid w:val="00753656"/>
    <w:rsid w:val="00753F44"/>
    <w:rsid w:val="00755378"/>
    <w:rsid w:val="00755519"/>
    <w:rsid w:val="00755886"/>
    <w:rsid w:val="00755FB6"/>
    <w:rsid w:val="007561C3"/>
    <w:rsid w:val="00756294"/>
    <w:rsid w:val="00756BFC"/>
    <w:rsid w:val="007571ED"/>
    <w:rsid w:val="007575EB"/>
    <w:rsid w:val="00760AA1"/>
    <w:rsid w:val="00761DF6"/>
    <w:rsid w:val="00761E19"/>
    <w:rsid w:val="00762D0C"/>
    <w:rsid w:val="007631EF"/>
    <w:rsid w:val="00764343"/>
    <w:rsid w:val="00764584"/>
    <w:rsid w:val="00765123"/>
    <w:rsid w:val="007655F3"/>
    <w:rsid w:val="00765737"/>
    <w:rsid w:val="00765B28"/>
    <w:rsid w:val="007661FE"/>
    <w:rsid w:val="007662FF"/>
    <w:rsid w:val="0076669C"/>
    <w:rsid w:val="00766927"/>
    <w:rsid w:val="007669B3"/>
    <w:rsid w:val="00767234"/>
    <w:rsid w:val="00767444"/>
    <w:rsid w:val="00767765"/>
    <w:rsid w:val="00767ECE"/>
    <w:rsid w:val="007703BE"/>
    <w:rsid w:val="00772019"/>
    <w:rsid w:val="00772B08"/>
    <w:rsid w:val="00772D46"/>
    <w:rsid w:val="007743ED"/>
    <w:rsid w:val="007747EF"/>
    <w:rsid w:val="00775806"/>
    <w:rsid w:val="00775D56"/>
    <w:rsid w:val="007767AA"/>
    <w:rsid w:val="00776964"/>
    <w:rsid w:val="00776B2C"/>
    <w:rsid w:val="00776D70"/>
    <w:rsid w:val="00776EC0"/>
    <w:rsid w:val="00777D8A"/>
    <w:rsid w:val="007829AA"/>
    <w:rsid w:val="007831A4"/>
    <w:rsid w:val="007841D4"/>
    <w:rsid w:val="0078465F"/>
    <w:rsid w:val="00784AE2"/>
    <w:rsid w:val="00785CBC"/>
    <w:rsid w:val="0078634E"/>
    <w:rsid w:val="0078654D"/>
    <w:rsid w:val="007874B7"/>
    <w:rsid w:val="00787729"/>
    <w:rsid w:val="00787AA1"/>
    <w:rsid w:val="00791845"/>
    <w:rsid w:val="00791F9B"/>
    <w:rsid w:val="0079202E"/>
    <w:rsid w:val="007921A3"/>
    <w:rsid w:val="007930AC"/>
    <w:rsid w:val="007931E8"/>
    <w:rsid w:val="007939E0"/>
    <w:rsid w:val="00794289"/>
    <w:rsid w:val="0079451E"/>
    <w:rsid w:val="007946B2"/>
    <w:rsid w:val="00794A5B"/>
    <w:rsid w:val="007954FC"/>
    <w:rsid w:val="00795BFB"/>
    <w:rsid w:val="00797935"/>
    <w:rsid w:val="0079794C"/>
    <w:rsid w:val="00797A13"/>
    <w:rsid w:val="007A001C"/>
    <w:rsid w:val="007A00A6"/>
    <w:rsid w:val="007A0916"/>
    <w:rsid w:val="007A1407"/>
    <w:rsid w:val="007A176B"/>
    <w:rsid w:val="007A1A51"/>
    <w:rsid w:val="007A1BCC"/>
    <w:rsid w:val="007A1C34"/>
    <w:rsid w:val="007A1D2F"/>
    <w:rsid w:val="007A1E2D"/>
    <w:rsid w:val="007A20A2"/>
    <w:rsid w:val="007A3070"/>
    <w:rsid w:val="007A3B8F"/>
    <w:rsid w:val="007A4033"/>
    <w:rsid w:val="007A43B3"/>
    <w:rsid w:val="007A51A1"/>
    <w:rsid w:val="007A52FF"/>
    <w:rsid w:val="007A53CD"/>
    <w:rsid w:val="007A5B7C"/>
    <w:rsid w:val="007A62C7"/>
    <w:rsid w:val="007A6884"/>
    <w:rsid w:val="007A6CD6"/>
    <w:rsid w:val="007A6CF4"/>
    <w:rsid w:val="007A6D16"/>
    <w:rsid w:val="007A6FA7"/>
    <w:rsid w:val="007B00E4"/>
    <w:rsid w:val="007B0349"/>
    <w:rsid w:val="007B085A"/>
    <w:rsid w:val="007B0AB8"/>
    <w:rsid w:val="007B14E5"/>
    <w:rsid w:val="007B190F"/>
    <w:rsid w:val="007B27D9"/>
    <w:rsid w:val="007B40EC"/>
    <w:rsid w:val="007B42AC"/>
    <w:rsid w:val="007B49CD"/>
    <w:rsid w:val="007B4D11"/>
    <w:rsid w:val="007B5C4C"/>
    <w:rsid w:val="007B5C75"/>
    <w:rsid w:val="007B6086"/>
    <w:rsid w:val="007B67D7"/>
    <w:rsid w:val="007B6C4F"/>
    <w:rsid w:val="007B7426"/>
    <w:rsid w:val="007B7458"/>
    <w:rsid w:val="007B7AB7"/>
    <w:rsid w:val="007B7EB7"/>
    <w:rsid w:val="007C0861"/>
    <w:rsid w:val="007C0D45"/>
    <w:rsid w:val="007C101D"/>
    <w:rsid w:val="007C108A"/>
    <w:rsid w:val="007C141B"/>
    <w:rsid w:val="007C15E1"/>
    <w:rsid w:val="007C1694"/>
    <w:rsid w:val="007C188B"/>
    <w:rsid w:val="007C21C3"/>
    <w:rsid w:val="007C2AC2"/>
    <w:rsid w:val="007C3DE6"/>
    <w:rsid w:val="007C4062"/>
    <w:rsid w:val="007C4AEB"/>
    <w:rsid w:val="007C4E95"/>
    <w:rsid w:val="007C545B"/>
    <w:rsid w:val="007C613F"/>
    <w:rsid w:val="007C6318"/>
    <w:rsid w:val="007C6B19"/>
    <w:rsid w:val="007D0E7E"/>
    <w:rsid w:val="007D0EE0"/>
    <w:rsid w:val="007D1361"/>
    <w:rsid w:val="007D13D8"/>
    <w:rsid w:val="007D1A79"/>
    <w:rsid w:val="007D1AAA"/>
    <w:rsid w:val="007D1E2C"/>
    <w:rsid w:val="007D2219"/>
    <w:rsid w:val="007D25DB"/>
    <w:rsid w:val="007D2644"/>
    <w:rsid w:val="007D2F35"/>
    <w:rsid w:val="007D3B55"/>
    <w:rsid w:val="007D3F86"/>
    <w:rsid w:val="007D3FCF"/>
    <w:rsid w:val="007D571E"/>
    <w:rsid w:val="007D63FF"/>
    <w:rsid w:val="007D719A"/>
    <w:rsid w:val="007D724C"/>
    <w:rsid w:val="007D74FA"/>
    <w:rsid w:val="007D7FF5"/>
    <w:rsid w:val="007E0D57"/>
    <w:rsid w:val="007E0E96"/>
    <w:rsid w:val="007E0EF3"/>
    <w:rsid w:val="007E1251"/>
    <w:rsid w:val="007E1477"/>
    <w:rsid w:val="007E1CC0"/>
    <w:rsid w:val="007E21DA"/>
    <w:rsid w:val="007E302C"/>
    <w:rsid w:val="007E367B"/>
    <w:rsid w:val="007E3C8C"/>
    <w:rsid w:val="007E57DE"/>
    <w:rsid w:val="007E57E1"/>
    <w:rsid w:val="007E5FAA"/>
    <w:rsid w:val="007E6835"/>
    <w:rsid w:val="007E7588"/>
    <w:rsid w:val="007E7D56"/>
    <w:rsid w:val="007F0229"/>
    <w:rsid w:val="007F176B"/>
    <w:rsid w:val="007F19FC"/>
    <w:rsid w:val="007F1C7D"/>
    <w:rsid w:val="007F204A"/>
    <w:rsid w:val="007F32C4"/>
    <w:rsid w:val="007F3375"/>
    <w:rsid w:val="007F33A3"/>
    <w:rsid w:val="007F3637"/>
    <w:rsid w:val="007F3AD6"/>
    <w:rsid w:val="007F3CA0"/>
    <w:rsid w:val="007F4980"/>
    <w:rsid w:val="007F522D"/>
    <w:rsid w:val="007F5EE5"/>
    <w:rsid w:val="007F6C98"/>
    <w:rsid w:val="007F75FE"/>
    <w:rsid w:val="007F7FA5"/>
    <w:rsid w:val="00800216"/>
    <w:rsid w:val="00801DBF"/>
    <w:rsid w:val="00802EB8"/>
    <w:rsid w:val="008032C4"/>
    <w:rsid w:val="0080499F"/>
    <w:rsid w:val="008054D7"/>
    <w:rsid w:val="0080576D"/>
    <w:rsid w:val="00806125"/>
    <w:rsid w:val="0080622D"/>
    <w:rsid w:val="0080643E"/>
    <w:rsid w:val="00806457"/>
    <w:rsid w:val="0080700A"/>
    <w:rsid w:val="008074B7"/>
    <w:rsid w:val="0080766B"/>
    <w:rsid w:val="008076F7"/>
    <w:rsid w:val="00807BB7"/>
    <w:rsid w:val="008100C7"/>
    <w:rsid w:val="00810B1E"/>
    <w:rsid w:val="00811486"/>
    <w:rsid w:val="00811C33"/>
    <w:rsid w:val="008123C3"/>
    <w:rsid w:val="00812B5D"/>
    <w:rsid w:val="00812BA8"/>
    <w:rsid w:val="00812D23"/>
    <w:rsid w:val="00812D86"/>
    <w:rsid w:val="00812EE7"/>
    <w:rsid w:val="0081306D"/>
    <w:rsid w:val="008132C1"/>
    <w:rsid w:val="00813932"/>
    <w:rsid w:val="00814DDA"/>
    <w:rsid w:val="00814E8F"/>
    <w:rsid w:val="00814F80"/>
    <w:rsid w:val="008153F6"/>
    <w:rsid w:val="00815D9B"/>
    <w:rsid w:val="00815ED6"/>
    <w:rsid w:val="0081650F"/>
    <w:rsid w:val="008166F3"/>
    <w:rsid w:val="00816A2C"/>
    <w:rsid w:val="00816D29"/>
    <w:rsid w:val="00816EC2"/>
    <w:rsid w:val="008202C2"/>
    <w:rsid w:val="008203C8"/>
    <w:rsid w:val="00820686"/>
    <w:rsid w:val="008214E4"/>
    <w:rsid w:val="00822A5E"/>
    <w:rsid w:val="00822C45"/>
    <w:rsid w:val="008233C6"/>
    <w:rsid w:val="00823706"/>
    <w:rsid w:val="0082373C"/>
    <w:rsid w:val="0082384C"/>
    <w:rsid w:val="00823862"/>
    <w:rsid w:val="0082393E"/>
    <w:rsid w:val="00823E35"/>
    <w:rsid w:val="008240B9"/>
    <w:rsid w:val="0082449A"/>
    <w:rsid w:val="00824E0E"/>
    <w:rsid w:val="00825438"/>
    <w:rsid w:val="0082705D"/>
    <w:rsid w:val="0082736B"/>
    <w:rsid w:val="0082752A"/>
    <w:rsid w:val="00832636"/>
    <w:rsid w:val="00832BFF"/>
    <w:rsid w:val="00832C27"/>
    <w:rsid w:val="00832E49"/>
    <w:rsid w:val="008331E9"/>
    <w:rsid w:val="00833403"/>
    <w:rsid w:val="00833903"/>
    <w:rsid w:val="00833C78"/>
    <w:rsid w:val="00833D4D"/>
    <w:rsid w:val="0083449B"/>
    <w:rsid w:val="008357E7"/>
    <w:rsid w:val="008361BC"/>
    <w:rsid w:val="00836A81"/>
    <w:rsid w:val="00836AD0"/>
    <w:rsid w:val="00836FEE"/>
    <w:rsid w:val="0083704D"/>
    <w:rsid w:val="008371D0"/>
    <w:rsid w:val="00837929"/>
    <w:rsid w:val="00837ABD"/>
    <w:rsid w:val="00837D60"/>
    <w:rsid w:val="00837F62"/>
    <w:rsid w:val="008405DE"/>
    <w:rsid w:val="008410A9"/>
    <w:rsid w:val="008411E2"/>
    <w:rsid w:val="00841A40"/>
    <w:rsid w:val="00842241"/>
    <w:rsid w:val="00842FA8"/>
    <w:rsid w:val="008438FD"/>
    <w:rsid w:val="00843A55"/>
    <w:rsid w:val="00843DD0"/>
    <w:rsid w:val="00844676"/>
    <w:rsid w:val="00844E09"/>
    <w:rsid w:val="00845337"/>
    <w:rsid w:val="0084537A"/>
    <w:rsid w:val="00845A58"/>
    <w:rsid w:val="008471B4"/>
    <w:rsid w:val="0085009E"/>
    <w:rsid w:val="00850BF6"/>
    <w:rsid w:val="008520E1"/>
    <w:rsid w:val="00854899"/>
    <w:rsid w:val="00854C45"/>
    <w:rsid w:val="008553E0"/>
    <w:rsid w:val="00855F70"/>
    <w:rsid w:val="0085658C"/>
    <w:rsid w:val="0085737F"/>
    <w:rsid w:val="00857E44"/>
    <w:rsid w:val="00860246"/>
    <w:rsid w:val="008605D4"/>
    <w:rsid w:val="0086093C"/>
    <w:rsid w:val="00861A10"/>
    <w:rsid w:val="00861FBC"/>
    <w:rsid w:val="00862A43"/>
    <w:rsid w:val="00863DBE"/>
    <w:rsid w:val="00864EBF"/>
    <w:rsid w:val="00865417"/>
    <w:rsid w:val="0086638E"/>
    <w:rsid w:val="008665B8"/>
    <w:rsid w:val="00867212"/>
    <w:rsid w:val="0086736C"/>
    <w:rsid w:val="008673A9"/>
    <w:rsid w:val="0086744D"/>
    <w:rsid w:val="008704E7"/>
    <w:rsid w:val="00870FAF"/>
    <w:rsid w:val="00872409"/>
    <w:rsid w:val="00872A51"/>
    <w:rsid w:val="00872D21"/>
    <w:rsid w:val="00873604"/>
    <w:rsid w:val="00873978"/>
    <w:rsid w:val="00873ADB"/>
    <w:rsid w:val="0087438A"/>
    <w:rsid w:val="0087476A"/>
    <w:rsid w:val="0087543C"/>
    <w:rsid w:val="00875675"/>
    <w:rsid w:val="008759C9"/>
    <w:rsid w:val="00876309"/>
    <w:rsid w:val="008767FE"/>
    <w:rsid w:val="00876E3B"/>
    <w:rsid w:val="00876EC0"/>
    <w:rsid w:val="00880523"/>
    <w:rsid w:val="00880EFD"/>
    <w:rsid w:val="0088164D"/>
    <w:rsid w:val="008818B3"/>
    <w:rsid w:val="00881D1C"/>
    <w:rsid w:val="00881FD9"/>
    <w:rsid w:val="00882DBC"/>
    <w:rsid w:val="00883654"/>
    <w:rsid w:val="00883FE4"/>
    <w:rsid w:val="00884917"/>
    <w:rsid w:val="008849FB"/>
    <w:rsid w:val="00884BC1"/>
    <w:rsid w:val="00885C80"/>
    <w:rsid w:val="00886437"/>
    <w:rsid w:val="00886B95"/>
    <w:rsid w:val="00886F89"/>
    <w:rsid w:val="00891B36"/>
    <w:rsid w:val="008929F1"/>
    <w:rsid w:val="00893523"/>
    <w:rsid w:val="008936E5"/>
    <w:rsid w:val="0089373B"/>
    <w:rsid w:val="00893EF2"/>
    <w:rsid w:val="0089410D"/>
    <w:rsid w:val="00894798"/>
    <w:rsid w:val="00895040"/>
    <w:rsid w:val="00895F9E"/>
    <w:rsid w:val="0089725F"/>
    <w:rsid w:val="00897C21"/>
    <w:rsid w:val="008A013E"/>
    <w:rsid w:val="008A015C"/>
    <w:rsid w:val="008A0D93"/>
    <w:rsid w:val="008A0EFB"/>
    <w:rsid w:val="008A22C0"/>
    <w:rsid w:val="008A36DA"/>
    <w:rsid w:val="008A4475"/>
    <w:rsid w:val="008A44B7"/>
    <w:rsid w:val="008A5DE8"/>
    <w:rsid w:val="008A5F3D"/>
    <w:rsid w:val="008A6729"/>
    <w:rsid w:val="008A6BBB"/>
    <w:rsid w:val="008A7827"/>
    <w:rsid w:val="008A79CE"/>
    <w:rsid w:val="008B0167"/>
    <w:rsid w:val="008B023E"/>
    <w:rsid w:val="008B0334"/>
    <w:rsid w:val="008B050E"/>
    <w:rsid w:val="008B0A23"/>
    <w:rsid w:val="008B1B74"/>
    <w:rsid w:val="008B1EBF"/>
    <w:rsid w:val="008B2960"/>
    <w:rsid w:val="008B38B8"/>
    <w:rsid w:val="008B417C"/>
    <w:rsid w:val="008B495A"/>
    <w:rsid w:val="008B4A21"/>
    <w:rsid w:val="008B4D1E"/>
    <w:rsid w:val="008B5100"/>
    <w:rsid w:val="008B5728"/>
    <w:rsid w:val="008B5F1C"/>
    <w:rsid w:val="008B6337"/>
    <w:rsid w:val="008B6C18"/>
    <w:rsid w:val="008B74DC"/>
    <w:rsid w:val="008B7BE5"/>
    <w:rsid w:val="008C0095"/>
    <w:rsid w:val="008C073D"/>
    <w:rsid w:val="008C2A35"/>
    <w:rsid w:val="008C2BAD"/>
    <w:rsid w:val="008C2E71"/>
    <w:rsid w:val="008C384A"/>
    <w:rsid w:val="008C4493"/>
    <w:rsid w:val="008C51E5"/>
    <w:rsid w:val="008C559D"/>
    <w:rsid w:val="008C5687"/>
    <w:rsid w:val="008C5865"/>
    <w:rsid w:val="008C587F"/>
    <w:rsid w:val="008C5BBB"/>
    <w:rsid w:val="008C606A"/>
    <w:rsid w:val="008C653A"/>
    <w:rsid w:val="008C6BD9"/>
    <w:rsid w:val="008C701F"/>
    <w:rsid w:val="008C7142"/>
    <w:rsid w:val="008C73FE"/>
    <w:rsid w:val="008D0423"/>
    <w:rsid w:val="008D064F"/>
    <w:rsid w:val="008D075E"/>
    <w:rsid w:val="008D1741"/>
    <w:rsid w:val="008D1D30"/>
    <w:rsid w:val="008D2308"/>
    <w:rsid w:val="008D2490"/>
    <w:rsid w:val="008D2700"/>
    <w:rsid w:val="008D2709"/>
    <w:rsid w:val="008D2B26"/>
    <w:rsid w:val="008D3326"/>
    <w:rsid w:val="008D351D"/>
    <w:rsid w:val="008D3984"/>
    <w:rsid w:val="008D3986"/>
    <w:rsid w:val="008D3A28"/>
    <w:rsid w:val="008D427A"/>
    <w:rsid w:val="008D457D"/>
    <w:rsid w:val="008D4B6A"/>
    <w:rsid w:val="008D4D83"/>
    <w:rsid w:val="008D5509"/>
    <w:rsid w:val="008D6A67"/>
    <w:rsid w:val="008D7154"/>
    <w:rsid w:val="008D739C"/>
    <w:rsid w:val="008D73B6"/>
    <w:rsid w:val="008D75A5"/>
    <w:rsid w:val="008D7CEF"/>
    <w:rsid w:val="008E02CF"/>
    <w:rsid w:val="008E0C04"/>
    <w:rsid w:val="008E1A38"/>
    <w:rsid w:val="008E2C2F"/>
    <w:rsid w:val="008E3182"/>
    <w:rsid w:val="008E4091"/>
    <w:rsid w:val="008E40B2"/>
    <w:rsid w:val="008E4442"/>
    <w:rsid w:val="008E4887"/>
    <w:rsid w:val="008E4B85"/>
    <w:rsid w:val="008E4EB6"/>
    <w:rsid w:val="008E511C"/>
    <w:rsid w:val="008E6373"/>
    <w:rsid w:val="008E696E"/>
    <w:rsid w:val="008E6DFD"/>
    <w:rsid w:val="008E6F16"/>
    <w:rsid w:val="008E7359"/>
    <w:rsid w:val="008E7892"/>
    <w:rsid w:val="008E7967"/>
    <w:rsid w:val="008F0893"/>
    <w:rsid w:val="008F0E17"/>
    <w:rsid w:val="008F0ECB"/>
    <w:rsid w:val="008F1A17"/>
    <w:rsid w:val="008F2631"/>
    <w:rsid w:val="008F34C1"/>
    <w:rsid w:val="008F4949"/>
    <w:rsid w:val="008F5C70"/>
    <w:rsid w:val="008F5F1F"/>
    <w:rsid w:val="008F6053"/>
    <w:rsid w:val="008F68B9"/>
    <w:rsid w:val="008F6D61"/>
    <w:rsid w:val="008F6EF9"/>
    <w:rsid w:val="008F7444"/>
    <w:rsid w:val="00900083"/>
    <w:rsid w:val="009000AA"/>
    <w:rsid w:val="009007D0"/>
    <w:rsid w:val="0090080B"/>
    <w:rsid w:val="00900C35"/>
    <w:rsid w:val="00900CCB"/>
    <w:rsid w:val="00900EAE"/>
    <w:rsid w:val="0090101D"/>
    <w:rsid w:val="00901533"/>
    <w:rsid w:val="00901CA6"/>
    <w:rsid w:val="009022BD"/>
    <w:rsid w:val="00902CE7"/>
    <w:rsid w:val="00903871"/>
    <w:rsid w:val="009039E5"/>
    <w:rsid w:val="009039F6"/>
    <w:rsid w:val="00903EB8"/>
    <w:rsid w:val="009043DD"/>
    <w:rsid w:val="009044D4"/>
    <w:rsid w:val="0090476B"/>
    <w:rsid w:val="00904CCB"/>
    <w:rsid w:val="00905A35"/>
    <w:rsid w:val="0090638A"/>
    <w:rsid w:val="00907B05"/>
    <w:rsid w:val="00907E18"/>
    <w:rsid w:val="00910921"/>
    <w:rsid w:val="00910E03"/>
    <w:rsid w:val="00911342"/>
    <w:rsid w:val="00912192"/>
    <w:rsid w:val="00912AF7"/>
    <w:rsid w:val="00912B1A"/>
    <w:rsid w:val="00912B1E"/>
    <w:rsid w:val="009135C6"/>
    <w:rsid w:val="00913B85"/>
    <w:rsid w:val="00913EA6"/>
    <w:rsid w:val="009141C9"/>
    <w:rsid w:val="0091435D"/>
    <w:rsid w:val="0091508F"/>
    <w:rsid w:val="009152A0"/>
    <w:rsid w:val="00916585"/>
    <w:rsid w:val="00920B5B"/>
    <w:rsid w:val="009212A6"/>
    <w:rsid w:val="00922108"/>
    <w:rsid w:val="00922A7B"/>
    <w:rsid w:val="00922C21"/>
    <w:rsid w:val="0092423A"/>
    <w:rsid w:val="00924754"/>
    <w:rsid w:val="009247CD"/>
    <w:rsid w:val="009251DB"/>
    <w:rsid w:val="009253BD"/>
    <w:rsid w:val="00925CAB"/>
    <w:rsid w:val="00926D5C"/>
    <w:rsid w:val="00926EA6"/>
    <w:rsid w:val="0092740E"/>
    <w:rsid w:val="00927A86"/>
    <w:rsid w:val="00930E14"/>
    <w:rsid w:val="009312AE"/>
    <w:rsid w:val="00931551"/>
    <w:rsid w:val="00931900"/>
    <w:rsid w:val="00932134"/>
    <w:rsid w:val="009321D0"/>
    <w:rsid w:val="0093252E"/>
    <w:rsid w:val="00932A84"/>
    <w:rsid w:val="00932AA3"/>
    <w:rsid w:val="00932B24"/>
    <w:rsid w:val="00933A7C"/>
    <w:rsid w:val="009341FC"/>
    <w:rsid w:val="00934424"/>
    <w:rsid w:val="00936826"/>
    <w:rsid w:val="00936F3F"/>
    <w:rsid w:val="00937217"/>
    <w:rsid w:val="00940012"/>
    <w:rsid w:val="0094185A"/>
    <w:rsid w:val="00943B28"/>
    <w:rsid w:val="009447AC"/>
    <w:rsid w:val="00944AA9"/>
    <w:rsid w:val="009450E5"/>
    <w:rsid w:val="00945323"/>
    <w:rsid w:val="009462D0"/>
    <w:rsid w:val="00946954"/>
    <w:rsid w:val="0095080F"/>
    <w:rsid w:val="00951354"/>
    <w:rsid w:val="00951A41"/>
    <w:rsid w:val="00951E56"/>
    <w:rsid w:val="009520D0"/>
    <w:rsid w:val="00952812"/>
    <w:rsid w:val="00952A65"/>
    <w:rsid w:val="00952DCC"/>
    <w:rsid w:val="0095301F"/>
    <w:rsid w:val="009533B6"/>
    <w:rsid w:val="00953F71"/>
    <w:rsid w:val="00954A30"/>
    <w:rsid w:val="0095529A"/>
    <w:rsid w:val="00956063"/>
    <w:rsid w:val="00956123"/>
    <w:rsid w:val="0095634A"/>
    <w:rsid w:val="00956A54"/>
    <w:rsid w:val="00956F7A"/>
    <w:rsid w:val="00956FBF"/>
    <w:rsid w:val="00956FC9"/>
    <w:rsid w:val="00957061"/>
    <w:rsid w:val="00957E15"/>
    <w:rsid w:val="00957E66"/>
    <w:rsid w:val="00960BE8"/>
    <w:rsid w:val="00960FEF"/>
    <w:rsid w:val="00961144"/>
    <w:rsid w:val="0096126D"/>
    <w:rsid w:val="00961DEB"/>
    <w:rsid w:val="00961EA8"/>
    <w:rsid w:val="009620E4"/>
    <w:rsid w:val="009622C3"/>
    <w:rsid w:val="00963284"/>
    <w:rsid w:val="009644BD"/>
    <w:rsid w:val="009645C3"/>
    <w:rsid w:val="009648E0"/>
    <w:rsid w:val="00964FED"/>
    <w:rsid w:val="009658D3"/>
    <w:rsid w:val="00965C53"/>
    <w:rsid w:val="00965FAD"/>
    <w:rsid w:val="009660E4"/>
    <w:rsid w:val="009663C0"/>
    <w:rsid w:val="009666F3"/>
    <w:rsid w:val="00966BCF"/>
    <w:rsid w:val="00966FB9"/>
    <w:rsid w:val="0096793B"/>
    <w:rsid w:val="00967961"/>
    <w:rsid w:val="00967B16"/>
    <w:rsid w:val="00967C76"/>
    <w:rsid w:val="00970C67"/>
    <w:rsid w:val="00970D0E"/>
    <w:rsid w:val="00970F6E"/>
    <w:rsid w:val="0097114A"/>
    <w:rsid w:val="00971676"/>
    <w:rsid w:val="0097173A"/>
    <w:rsid w:val="00971F80"/>
    <w:rsid w:val="00971FDC"/>
    <w:rsid w:val="00973491"/>
    <w:rsid w:val="0097430E"/>
    <w:rsid w:val="009747B5"/>
    <w:rsid w:val="009748F3"/>
    <w:rsid w:val="00975370"/>
    <w:rsid w:val="0097540C"/>
    <w:rsid w:val="00975F65"/>
    <w:rsid w:val="0097677B"/>
    <w:rsid w:val="009775C5"/>
    <w:rsid w:val="009775E5"/>
    <w:rsid w:val="00977F08"/>
    <w:rsid w:val="00980F96"/>
    <w:rsid w:val="00982023"/>
    <w:rsid w:val="00982FA2"/>
    <w:rsid w:val="00984867"/>
    <w:rsid w:val="00985234"/>
    <w:rsid w:val="00985B19"/>
    <w:rsid w:val="00985B2E"/>
    <w:rsid w:val="00986883"/>
    <w:rsid w:val="00987A71"/>
    <w:rsid w:val="00987F36"/>
    <w:rsid w:val="009900F0"/>
    <w:rsid w:val="009912B1"/>
    <w:rsid w:val="009913E6"/>
    <w:rsid w:val="00991467"/>
    <w:rsid w:val="00992731"/>
    <w:rsid w:val="00992FEA"/>
    <w:rsid w:val="009939E3"/>
    <w:rsid w:val="009943CE"/>
    <w:rsid w:val="0099444B"/>
    <w:rsid w:val="009944AC"/>
    <w:rsid w:val="00994BFE"/>
    <w:rsid w:val="00994FFC"/>
    <w:rsid w:val="0099585B"/>
    <w:rsid w:val="0099586F"/>
    <w:rsid w:val="00995C17"/>
    <w:rsid w:val="00995D9E"/>
    <w:rsid w:val="00995FF0"/>
    <w:rsid w:val="009961A7"/>
    <w:rsid w:val="009967D2"/>
    <w:rsid w:val="00996DBB"/>
    <w:rsid w:val="00996FF4"/>
    <w:rsid w:val="00997F21"/>
    <w:rsid w:val="009A0F32"/>
    <w:rsid w:val="009A1729"/>
    <w:rsid w:val="009A1E1A"/>
    <w:rsid w:val="009A2CA4"/>
    <w:rsid w:val="009A32C7"/>
    <w:rsid w:val="009A3830"/>
    <w:rsid w:val="009A4D69"/>
    <w:rsid w:val="009A52D9"/>
    <w:rsid w:val="009A56CA"/>
    <w:rsid w:val="009A5F1B"/>
    <w:rsid w:val="009A629E"/>
    <w:rsid w:val="009A680F"/>
    <w:rsid w:val="009A685E"/>
    <w:rsid w:val="009A728E"/>
    <w:rsid w:val="009A7700"/>
    <w:rsid w:val="009A7790"/>
    <w:rsid w:val="009B056A"/>
    <w:rsid w:val="009B0BD9"/>
    <w:rsid w:val="009B1869"/>
    <w:rsid w:val="009B18FB"/>
    <w:rsid w:val="009B1C73"/>
    <w:rsid w:val="009B1E20"/>
    <w:rsid w:val="009B1FEB"/>
    <w:rsid w:val="009B2487"/>
    <w:rsid w:val="009B36FE"/>
    <w:rsid w:val="009B3D33"/>
    <w:rsid w:val="009B3E56"/>
    <w:rsid w:val="009B4083"/>
    <w:rsid w:val="009B4996"/>
    <w:rsid w:val="009B4D55"/>
    <w:rsid w:val="009B4D98"/>
    <w:rsid w:val="009B52A8"/>
    <w:rsid w:val="009B5AE4"/>
    <w:rsid w:val="009B6330"/>
    <w:rsid w:val="009B6810"/>
    <w:rsid w:val="009B6C78"/>
    <w:rsid w:val="009C0CAC"/>
    <w:rsid w:val="009C1115"/>
    <w:rsid w:val="009C15D7"/>
    <w:rsid w:val="009C19B0"/>
    <w:rsid w:val="009C22AC"/>
    <w:rsid w:val="009C3183"/>
    <w:rsid w:val="009C4124"/>
    <w:rsid w:val="009C52E4"/>
    <w:rsid w:val="009C5E93"/>
    <w:rsid w:val="009C67DD"/>
    <w:rsid w:val="009C6AB1"/>
    <w:rsid w:val="009C7003"/>
    <w:rsid w:val="009C7DC6"/>
    <w:rsid w:val="009D0248"/>
    <w:rsid w:val="009D0F93"/>
    <w:rsid w:val="009D11F6"/>
    <w:rsid w:val="009D1837"/>
    <w:rsid w:val="009D1B19"/>
    <w:rsid w:val="009D1BEB"/>
    <w:rsid w:val="009D2803"/>
    <w:rsid w:val="009D2A8B"/>
    <w:rsid w:val="009D3118"/>
    <w:rsid w:val="009D3373"/>
    <w:rsid w:val="009D4CE1"/>
    <w:rsid w:val="009D55B4"/>
    <w:rsid w:val="009D5B0D"/>
    <w:rsid w:val="009D69D9"/>
    <w:rsid w:val="009D6D06"/>
    <w:rsid w:val="009D6FE4"/>
    <w:rsid w:val="009D7514"/>
    <w:rsid w:val="009E09A8"/>
    <w:rsid w:val="009E13DD"/>
    <w:rsid w:val="009E1887"/>
    <w:rsid w:val="009E1DD2"/>
    <w:rsid w:val="009E30F5"/>
    <w:rsid w:val="009E3450"/>
    <w:rsid w:val="009E3750"/>
    <w:rsid w:val="009E3BBA"/>
    <w:rsid w:val="009E4A71"/>
    <w:rsid w:val="009E560E"/>
    <w:rsid w:val="009E5826"/>
    <w:rsid w:val="009E5987"/>
    <w:rsid w:val="009E6085"/>
    <w:rsid w:val="009E647D"/>
    <w:rsid w:val="009E649E"/>
    <w:rsid w:val="009E6943"/>
    <w:rsid w:val="009E6B1F"/>
    <w:rsid w:val="009E6E13"/>
    <w:rsid w:val="009E719C"/>
    <w:rsid w:val="009E7FEF"/>
    <w:rsid w:val="009F01F3"/>
    <w:rsid w:val="009F0371"/>
    <w:rsid w:val="009F165D"/>
    <w:rsid w:val="009F17C3"/>
    <w:rsid w:val="009F1C24"/>
    <w:rsid w:val="009F219A"/>
    <w:rsid w:val="009F2245"/>
    <w:rsid w:val="009F22D2"/>
    <w:rsid w:val="009F344E"/>
    <w:rsid w:val="009F38AB"/>
    <w:rsid w:val="009F3C0D"/>
    <w:rsid w:val="009F3D00"/>
    <w:rsid w:val="009F534D"/>
    <w:rsid w:val="009F54AD"/>
    <w:rsid w:val="009F5778"/>
    <w:rsid w:val="009F5781"/>
    <w:rsid w:val="009F77BA"/>
    <w:rsid w:val="009F7B97"/>
    <w:rsid w:val="009F7D90"/>
    <w:rsid w:val="00A001E3"/>
    <w:rsid w:val="00A005BD"/>
    <w:rsid w:val="00A005DE"/>
    <w:rsid w:val="00A009A7"/>
    <w:rsid w:val="00A009F3"/>
    <w:rsid w:val="00A014C9"/>
    <w:rsid w:val="00A01FC0"/>
    <w:rsid w:val="00A02827"/>
    <w:rsid w:val="00A02FBE"/>
    <w:rsid w:val="00A03D48"/>
    <w:rsid w:val="00A0433E"/>
    <w:rsid w:val="00A04E5B"/>
    <w:rsid w:val="00A052A5"/>
    <w:rsid w:val="00A065DB"/>
    <w:rsid w:val="00A07708"/>
    <w:rsid w:val="00A07E00"/>
    <w:rsid w:val="00A11846"/>
    <w:rsid w:val="00A11F1E"/>
    <w:rsid w:val="00A12D00"/>
    <w:rsid w:val="00A14B74"/>
    <w:rsid w:val="00A14BED"/>
    <w:rsid w:val="00A15BA9"/>
    <w:rsid w:val="00A1611B"/>
    <w:rsid w:val="00A1657F"/>
    <w:rsid w:val="00A165D8"/>
    <w:rsid w:val="00A1692A"/>
    <w:rsid w:val="00A16A08"/>
    <w:rsid w:val="00A16D15"/>
    <w:rsid w:val="00A16F93"/>
    <w:rsid w:val="00A177E6"/>
    <w:rsid w:val="00A20203"/>
    <w:rsid w:val="00A2088A"/>
    <w:rsid w:val="00A20F49"/>
    <w:rsid w:val="00A219D9"/>
    <w:rsid w:val="00A21A62"/>
    <w:rsid w:val="00A21E06"/>
    <w:rsid w:val="00A2299F"/>
    <w:rsid w:val="00A234A6"/>
    <w:rsid w:val="00A237BB"/>
    <w:rsid w:val="00A23AEA"/>
    <w:rsid w:val="00A263F2"/>
    <w:rsid w:val="00A30009"/>
    <w:rsid w:val="00A30A2D"/>
    <w:rsid w:val="00A30B16"/>
    <w:rsid w:val="00A31A75"/>
    <w:rsid w:val="00A31FD8"/>
    <w:rsid w:val="00A32480"/>
    <w:rsid w:val="00A3270C"/>
    <w:rsid w:val="00A32C1E"/>
    <w:rsid w:val="00A32CE9"/>
    <w:rsid w:val="00A334FA"/>
    <w:rsid w:val="00A33AE1"/>
    <w:rsid w:val="00A33B48"/>
    <w:rsid w:val="00A34E43"/>
    <w:rsid w:val="00A35EFB"/>
    <w:rsid w:val="00A361E2"/>
    <w:rsid w:val="00A36932"/>
    <w:rsid w:val="00A369F8"/>
    <w:rsid w:val="00A36ABD"/>
    <w:rsid w:val="00A37771"/>
    <w:rsid w:val="00A37849"/>
    <w:rsid w:val="00A379C3"/>
    <w:rsid w:val="00A37FAA"/>
    <w:rsid w:val="00A40818"/>
    <w:rsid w:val="00A40D71"/>
    <w:rsid w:val="00A4104A"/>
    <w:rsid w:val="00A41528"/>
    <w:rsid w:val="00A41FEC"/>
    <w:rsid w:val="00A42088"/>
    <w:rsid w:val="00A422D2"/>
    <w:rsid w:val="00A423B7"/>
    <w:rsid w:val="00A423EC"/>
    <w:rsid w:val="00A42474"/>
    <w:rsid w:val="00A43323"/>
    <w:rsid w:val="00A43C5B"/>
    <w:rsid w:val="00A43EC5"/>
    <w:rsid w:val="00A4469D"/>
    <w:rsid w:val="00A453F6"/>
    <w:rsid w:val="00A454F2"/>
    <w:rsid w:val="00A464A1"/>
    <w:rsid w:val="00A46C74"/>
    <w:rsid w:val="00A51DE4"/>
    <w:rsid w:val="00A523F3"/>
    <w:rsid w:val="00A52B6B"/>
    <w:rsid w:val="00A534FC"/>
    <w:rsid w:val="00A5360B"/>
    <w:rsid w:val="00A53B95"/>
    <w:rsid w:val="00A54623"/>
    <w:rsid w:val="00A55163"/>
    <w:rsid w:val="00A56262"/>
    <w:rsid w:val="00A566E1"/>
    <w:rsid w:val="00A567B1"/>
    <w:rsid w:val="00A57010"/>
    <w:rsid w:val="00A57084"/>
    <w:rsid w:val="00A57417"/>
    <w:rsid w:val="00A5759A"/>
    <w:rsid w:val="00A5759D"/>
    <w:rsid w:val="00A60A74"/>
    <w:rsid w:val="00A60CC3"/>
    <w:rsid w:val="00A610A3"/>
    <w:rsid w:val="00A6117E"/>
    <w:rsid w:val="00A617A2"/>
    <w:rsid w:val="00A62302"/>
    <w:rsid w:val="00A62625"/>
    <w:rsid w:val="00A62837"/>
    <w:rsid w:val="00A632C8"/>
    <w:rsid w:val="00A63FB5"/>
    <w:rsid w:val="00A64EC4"/>
    <w:rsid w:val="00A64FEC"/>
    <w:rsid w:val="00A65134"/>
    <w:rsid w:val="00A651A6"/>
    <w:rsid w:val="00A6529C"/>
    <w:rsid w:val="00A66091"/>
    <w:rsid w:val="00A66871"/>
    <w:rsid w:val="00A67C5F"/>
    <w:rsid w:val="00A67D83"/>
    <w:rsid w:val="00A70EDC"/>
    <w:rsid w:val="00A70EFD"/>
    <w:rsid w:val="00A7149F"/>
    <w:rsid w:val="00A718D5"/>
    <w:rsid w:val="00A71C9C"/>
    <w:rsid w:val="00A71D13"/>
    <w:rsid w:val="00A7270D"/>
    <w:rsid w:val="00A7277E"/>
    <w:rsid w:val="00A729EB"/>
    <w:rsid w:val="00A72AFD"/>
    <w:rsid w:val="00A736B8"/>
    <w:rsid w:val="00A7470F"/>
    <w:rsid w:val="00A756DE"/>
    <w:rsid w:val="00A756ED"/>
    <w:rsid w:val="00A76215"/>
    <w:rsid w:val="00A76571"/>
    <w:rsid w:val="00A76BDB"/>
    <w:rsid w:val="00A76D24"/>
    <w:rsid w:val="00A76FDB"/>
    <w:rsid w:val="00A776D0"/>
    <w:rsid w:val="00A805A7"/>
    <w:rsid w:val="00A80C5A"/>
    <w:rsid w:val="00A80E45"/>
    <w:rsid w:val="00A81685"/>
    <w:rsid w:val="00A8199F"/>
    <w:rsid w:val="00A81ADA"/>
    <w:rsid w:val="00A81D7E"/>
    <w:rsid w:val="00A81DC5"/>
    <w:rsid w:val="00A82312"/>
    <w:rsid w:val="00A823DD"/>
    <w:rsid w:val="00A8261F"/>
    <w:rsid w:val="00A8275A"/>
    <w:rsid w:val="00A82BF1"/>
    <w:rsid w:val="00A8350A"/>
    <w:rsid w:val="00A84ADB"/>
    <w:rsid w:val="00A84CFF"/>
    <w:rsid w:val="00A8544B"/>
    <w:rsid w:val="00A85D65"/>
    <w:rsid w:val="00A8635A"/>
    <w:rsid w:val="00A87676"/>
    <w:rsid w:val="00A87FC3"/>
    <w:rsid w:val="00A900C6"/>
    <w:rsid w:val="00A90198"/>
    <w:rsid w:val="00A901FB"/>
    <w:rsid w:val="00A90B04"/>
    <w:rsid w:val="00A91BEA"/>
    <w:rsid w:val="00A91F3D"/>
    <w:rsid w:val="00A92402"/>
    <w:rsid w:val="00A92A29"/>
    <w:rsid w:val="00A92D91"/>
    <w:rsid w:val="00A933B1"/>
    <w:rsid w:val="00A937FA"/>
    <w:rsid w:val="00A93E68"/>
    <w:rsid w:val="00A9483D"/>
    <w:rsid w:val="00A96909"/>
    <w:rsid w:val="00A9743A"/>
    <w:rsid w:val="00A97CA7"/>
    <w:rsid w:val="00AA0054"/>
    <w:rsid w:val="00AA083F"/>
    <w:rsid w:val="00AA0C9F"/>
    <w:rsid w:val="00AA1584"/>
    <w:rsid w:val="00AA16AB"/>
    <w:rsid w:val="00AA22B7"/>
    <w:rsid w:val="00AA2353"/>
    <w:rsid w:val="00AA484D"/>
    <w:rsid w:val="00AA4A0F"/>
    <w:rsid w:val="00AA4A3B"/>
    <w:rsid w:val="00AA4A45"/>
    <w:rsid w:val="00AA5073"/>
    <w:rsid w:val="00AA5AF3"/>
    <w:rsid w:val="00AA5B78"/>
    <w:rsid w:val="00AA692F"/>
    <w:rsid w:val="00AA69AB"/>
    <w:rsid w:val="00AA6A83"/>
    <w:rsid w:val="00AA6F9E"/>
    <w:rsid w:val="00AA7B29"/>
    <w:rsid w:val="00AA7B68"/>
    <w:rsid w:val="00AB0400"/>
    <w:rsid w:val="00AB15F5"/>
    <w:rsid w:val="00AB1BD4"/>
    <w:rsid w:val="00AB283A"/>
    <w:rsid w:val="00AB2862"/>
    <w:rsid w:val="00AB2EE3"/>
    <w:rsid w:val="00AB2EF5"/>
    <w:rsid w:val="00AB31BE"/>
    <w:rsid w:val="00AB3455"/>
    <w:rsid w:val="00AB36A1"/>
    <w:rsid w:val="00AB405D"/>
    <w:rsid w:val="00AB4635"/>
    <w:rsid w:val="00AB5481"/>
    <w:rsid w:val="00AB6F2A"/>
    <w:rsid w:val="00AB77BA"/>
    <w:rsid w:val="00AB7ABE"/>
    <w:rsid w:val="00AB7C00"/>
    <w:rsid w:val="00AC0110"/>
    <w:rsid w:val="00AC1426"/>
    <w:rsid w:val="00AC1584"/>
    <w:rsid w:val="00AC1AE9"/>
    <w:rsid w:val="00AC2035"/>
    <w:rsid w:val="00AC221C"/>
    <w:rsid w:val="00AC2BD9"/>
    <w:rsid w:val="00AC2E52"/>
    <w:rsid w:val="00AC398D"/>
    <w:rsid w:val="00AC3B45"/>
    <w:rsid w:val="00AC4C5D"/>
    <w:rsid w:val="00AC4C6D"/>
    <w:rsid w:val="00AC5686"/>
    <w:rsid w:val="00AC578E"/>
    <w:rsid w:val="00AC5F61"/>
    <w:rsid w:val="00AC6B28"/>
    <w:rsid w:val="00AC708E"/>
    <w:rsid w:val="00AC7684"/>
    <w:rsid w:val="00AC7BEC"/>
    <w:rsid w:val="00AD02DB"/>
    <w:rsid w:val="00AD1244"/>
    <w:rsid w:val="00AD17A8"/>
    <w:rsid w:val="00AD1C8A"/>
    <w:rsid w:val="00AD1FC4"/>
    <w:rsid w:val="00AD3093"/>
    <w:rsid w:val="00AD32ED"/>
    <w:rsid w:val="00AD34BA"/>
    <w:rsid w:val="00AD387A"/>
    <w:rsid w:val="00AD3A7C"/>
    <w:rsid w:val="00AD4259"/>
    <w:rsid w:val="00AD44F6"/>
    <w:rsid w:val="00AD66AE"/>
    <w:rsid w:val="00AD69FE"/>
    <w:rsid w:val="00AE00AB"/>
    <w:rsid w:val="00AE12D6"/>
    <w:rsid w:val="00AE1DB6"/>
    <w:rsid w:val="00AE1F70"/>
    <w:rsid w:val="00AE20F5"/>
    <w:rsid w:val="00AE21C7"/>
    <w:rsid w:val="00AE2D71"/>
    <w:rsid w:val="00AE34B1"/>
    <w:rsid w:val="00AE3C1C"/>
    <w:rsid w:val="00AE43D0"/>
    <w:rsid w:val="00AE4CA8"/>
    <w:rsid w:val="00AE5E9D"/>
    <w:rsid w:val="00AE63B8"/>
    <w:rsid w:val="00AE6805"/>
    <w:rsid w:val="00AE69EB"/>
    <w:rsid w:val="00AE6A6A"/>
    <w:rsid w:val="00AE751E"/>
    <w:rsid w:val="00AF0B20"/>
    <w:rsid w:val="00AF12EA"/>
    <w:rsid w:val="00AF1A05"/>
    <w:rsid w:val="00AF1D04"/>
    <w:rsid w:val="00AF1DCA"/>
    <w:rsid w:val="00AF2289"/>
    <w:rsid w:val="00AF318F"/>
    <w:rsid w:val="00AF48A1"/>
    <w:rsid w:val="00AF4ABC"/>
    <w:rsid w:val="00AF5D56"/>
    <w:rsid w:val="00AF6C35"/>
    <w:rsid w:val="00AF6DA7"/>
    <w:rsid w:val="00AF6EF3"/>
    <w:rsid w:val="00AF769C"/>
    <w:rsid w:val="00AF77C6"/>
    <w:rsid w:val="00AF78CC"/>
    <w:rsid w:val="00B0057D"/>
    <w:rsid w:val="00B005DE"/>
    <w:rsid w:val="00B00992"/>
    <w:rsid w:val="00B00A72"/>
    <w:rsid w:val="00B01623"/>
    <w:rsid w:val="00B01BAE"/>
    <w:rsid w:val="00B02679"/>
    <w:rsid w:val="00B0279C"/>
    <w:rsid w:val="00B02BA4"/>
    <w:rsid w:val="00B02BD7"/>
    <w:rsid w:val="00B03523"/>
    <w:rsid w:val="00B03F53"/>
    <w:rsid w:val="00B0482E"/>
    <w:rsid w:val="00B048CD"/>
    <w:rsid w:val="00B04A70"/>
    <w:rsid w:val="00B04BB2"/>
    <w:rsid w:val="00B04F83"/>
    <w:rsid w:val="00B050A6"/>
    <w:rsid w:val="00B062C8"/>
    <w:rsid w:val="00B06494"/>
    <w:rsid w:val="00B065DA"/>
    <w:rsid w:val="00B06C22"/>
    <w:rsid w:val="00B06EE8"/>
    <w:rsid w:val="00B0735D"/>
    <w:rsid w:val="00B07BA8"/>
    <w:rsid w:val="00B07EA3"/>
    <w:rsid w:val="00B10689"/>
    <w:rsid w:val="00B108AD"/>
    <w:rsid w:val="00B10946"/>
    <w:rsid w:val="00B10D29"/>
    <w:rsid w:val="00B10DC9"/>
    <w:rsid w:val="00B114EC"/>
    <w:rsid w:val="00B1160E"/>
    <w:rsid w:val="00B11BCD"/>
    <w:rsid w:val="00B11DEA"/>
    <w:rsid w:val="00B12DB4"/>
    <w:rsid w:val="00B1370C"/>
    <w:rsid w:val="00B138FA"/>
    <w:rsid w:val="00B13C6B"/>
    <w:rsid w:val="00B13F8B"/>
    <w:rsid w:val="00B1433D"/>
    <w:rsid w:val="00B1451B"/>
    <w:rsid w:val="00B145DD"/>
    <w:rsid w:val="00B14E9B"/>
    <w:rsid w:val="00B1502F"/>
    <w:rsid w:val="00B20A0D"/>
    <w:rsid w:val="00B2117D"/>
    <w:rsid w:val="00B21DC1"/>
    <w:rsid w:val="00B22B38"/>
    <w:rsid w:val="00B230D0"/>
    <w:rsid w:val="00B2320F"/>
    <w:rsid w:val="00B234E6"/>
    <w:rsid w:val="00B23EE7"/>
    <w:rsid w:val="00B24528"/>
    <w:rsid w:val="00B249E9"/>
    <w:rsid w:val="00B24BD1"/>
    <w:rsid w:val="00B2644C"/>
    <w:rsid w:val="00B26709"/>
    <w:rsid w:val="00B276E3"/>
    <w:rsid w:val="00B3000A"/>
    <w:rsid w:val="00B30688"/>
    <w:rsid w:val="00B30A87"/>
    <w:rsid w:val="00B30F69"/>
    <w:rsid w:val="00B31D36"/>
    <w:rsid w:val="00B31E9D"/>
    <w:rsid w:val="00B31F91"/>
    <w:rsid w:val="00B3222D"/>
    <w:rsid w:val="00B327F0"/>
    <w:rsid w:val="00B336FD"/>
    <w:rsid w:val="00B3371A"/>
    <w:rsid w:val="00B3475D"/>
    <w:rsid w:val="00B34AE2"/>
    <w:rsid w:val="00B354D3"/>
    <w:rsid w:val="00B35698"/>
    <w:rsid w:val="00B3582B"/>
    <w:rsid w:val="00B35A05"/>
    <w:rsid w:val="00B3702A"/>
    <w:rsid w:val="00B37050"/>
    <w:rsid w:val="00B37056"/>
    <w:rsid w:val="00B3791C"/>
    <w:rsid w:val="00B37CBD"/>
    <w:rsid w:val="00B40351"/>
    <w:rsid w:val="00B40B07"/>
    <w:rsid w:val="00B41A42"/>
    <w:rsid w:val="00B41A54"/>
    <w:rsid w:val="00B41D4C"/>
    <w:rsid w:val="00B42772"/>
    <w:rsid w:val="00B42976"/>
    <w:rsid w:val="00B4311A"/>
    <w:rsid w:val="00B43FAA"/>
    <w:rsid w:val="00B4448A"/>
    <w:rsid w:val="00B44F9A"/>
    <w:rsid w:val="00B4593E"/>
    <w:rsid w:val="00B46C60"/>
    <w:rsid w:val="00B46F26"/>
    <w:rsid w:val="00B5077F"/>
    <w:rsid w:val="00B50DA2"/>
    <w:rsid w:val="00B51070"/>
    <w:rsid w:val="00B510E5"/>
    <w:rsid w:val="00B5156D"/>
    <w:rsid w:val="00B51BCD"/>
    <w:rsid w:val="00B521D5"/>
    <w:rsid w:val="00B530D6"/>
    <w:rsid w:val="00B530EB"/>
    <w:rsid w:val="00B53D24"/>
    <w:rsid w:val="00B549FE"/>
    <w:rsid w:val="00B55682"/>
    <w:rsid w:val="00B561F2"/>
    <w:rsid w:val="00B5691F"/>
    <w:rsid w:val="00B56C65"/>
    <w:rsid w:val="00B56F8A"/>
    <w:rsid w:val="00B57CEB"/>
    <w:rsid w:val="00B60911"/>
    <w:rsid w:val="00B60A73"/>
    <w:rsid w:val="00B60B2D"/>
    <w:rsid w:val="00B60C13"/>
    <w:rsid w:val="00B60C44"/>
    <w:rsid w:val="00B61014"/>
    <w:rsid w:val="00B61098"/>
    <w:rsid w:val="00B616CA"/>
    <w:rsid w:val="00B61786"/>
    <w:rsid w:val="00B62228"/>
    <w:rsid w:val="00B62974"/>
    <w:rsid w:val="00B63B01"/>
    <w:rsid w:val="00B642CC"/>
    <w:rsid w:val="00B65AC3"/>
    <w:rsid w:val="00B65B1A"/>
    <w:rsid w:val="00B6611A"/>
    <w:rsid w:val="00B66D5A"/>
    <w:rsid w:val="00B66DC3"/>
    <w:rsid w:val="00B66DD9"/>
    <w:rsid w:val="00B66F52"/>
    <w:rsid w:val="00B673A5"/>
    <w:rsid w:val="00B67F26"/>
    <w:rsid w:val="00B71634"/>
    <w:rsid w:val="00B725D2"/>
    <w:rsid w:val="00B72775"/>
    <w:rsid w:val="00B727A7"/>
    <w:rsid w:val="00B728F0"/>
    <w:rsid w:val="00B72D0B"/>
    <w:rsid w:val="00B7411B"/>
    <w:rsid w:val="00B744A7"/>
    <w:rsid w:val="00B74E3C"/>
    <w:rsid w:val="00B75A76"/>
    <w:rsid w:val="00B77239"/>
    <w:rsid w:val="00B77378"/>
    <w:rsid w:val="00B774B2"/>
    <w:rsid w:val="00B80D6C"/>
    <w:rsid w:val="00B81063"/>
    <w:rsid w:val="00B8172C"/>
    <w:rsid w:val="00B8183F"/>
    <w:rsid w:val="00B81B47"/>
    <w:rsid w:val="00B82164"/>
    <w:rsid w:val="00B8229B"/>
    <w:rsid w:val="00B83460"/>
    <w:rsid w:val="00B837DC"/>
    <w:rsid w:val="00B83926"/>
    <w:rsid w:val="00B84D94"/>
    <w:rsid w:val="00B8513D"/>
    <w:rsid w:val="00B85857"/>
    <w:rsid w:val="00B85A4F"/>
    <w:rsid w:val="00B86636"/>
    <w:rsid w:val="00B86979"/>
    <w:rsid w:val="00B86B05"/>
    <w:rsid w:val="00B86CA4"/>
    <w:rsid w:val="00B871B7"/>
    <w:rsid w:val="00B872B7"/>
    <w:rsid w:val="00B87750"/>
    <w:rsid w:val="00B8777A"/>
    <w:rsid w:val="00B87D71"/>
    <w:rsid w:val="00B90814"/>
    <w:rsid w:val="00B90D90"/>
    <w:rsid w:val="00B92075"/>
    <w:rsid w:val="00B920FF"/>
    <w:rsid w:val="00B922A9"/>
    <w:rsid w:val="00B93482"/>
    <w:rsid w:val="00B950C7"/>
    <w:rsid w:val="00B95924"/>
    <w:rsid w:val="00B96D6D"/>
    <w:rsid w:val="00B96F2C"/>
    <w:rsid w:val="00B9776C"/>
    <w:rsid w:val="00B977FD"/>
    <w:rsid w:val="00BA0FFC"/>
    <w:rsid w:val="00BA1A00"/>
    <w:rsid w:val="00BA2606"/>
    <w:rsid w:val="00BA34F1"/>
    <w:rsid w:val="00BA461B"/>
    <w:rsid w:val="00BA47D2"/>
    <w:rsid w:val="00BA516F"/>
    <w:rsid w:val="00BA52F4"/>
    <w:rsid w:val="00BA5370"/>
    <w:rsid w:val="00BA5A58"/>
    <w:rsid w:val="00BA67C4"/>
    <w:rsid w:val="00BA76F1"/>
    <w:rsid w:val="00BA7E53"/>
    <w:rsid w:val="00BB0E93"/>
    <w:rsid w:val="00BB1C27"/>
    <w:rsid w:val="00BB1D71"/>
    <w:rsid w:val="00BB2D39"/>
    <w:rsid w:val="00BB2FE3"/>
    <w:rsid w:val="00BB4FFA"/>
    <w:rsid w:val="00BB5311"/>
    <w:rsid w:val="00BB65C0"/>
    <w:rsid w:val="00BB669C"/>
    <w:rsid w:val="00BB6B7E"/>
    <w:rsid w:val="00BB7D75"/>
    <w:rsid w:val="00BC0714"/>
    <w:rsid w:val="00BC0AED"/>
    <w:rsid w:val="00BC0B9E"/>
    <w:rsid w:val="00BC0DD4"/>
    <w:rsid w:val="00BC106B"/>
    <w:rsid w:val="00BC129C"/>
    <w:rsid w:val="00BC1FA4"/>
    <w:rsid w:val="00BC2206"/>
    <w:rsid w:val="00BC2F3C"/>
    <w:rsid w:val="00BC3DF0"/>
    <w:rsid w:val="00BC416E"/>
    <w:rsid w:val="00BC42B9"/>
    <w:rsid w:val="00BC4979"/>
    <w:rsid w:val="00BC5985"/>
    <w:rsid w:val="00BC5E29"/>
    <w:rsid w:val="00BC641F"/>
    <w:rsid w:val="00BC6DE3"/>
    <w:rsid w:val="00BC7BDD"/>
    <w:rsid w:val="00BC7D97"/>
    <w:rsid w:val="00BD0A2D"/>
    <w:rsid w:val="00BD0B2E"/>
    <w:rsid w:val="00BD3292"/>
    <w:rsid w:val="00BD3488"/>
    <w:rsid w:val="00BD390C"/>
    <w:rsid w:val="00BD44AC"/>
    <w:rsid w:val="00BD4B02"/>
    <w:rsid w:val="00BD4F55"/>
    <w:rsid w:val="00BD5237"/>
    <w:rsid w:val="00BD572D"/>
    <w:rsid w:val="00BD58F5"/>
    <w:rsid w:val="00BD6844"/>
    <w:rsid w:val="00BD6B16"/>
    <w:rsid w:val="00BD6DD4"/>
    <w:rsid w:val="00BD7472"/>
    <w:rsid w:val="00BD7695"/>
    <w:rsid w:val="00BD796B"/>
    <w:rsid w:val="00BD7E80"/>
    <w:rsid w:val="00BD7F63"/>
    <w:rsid w:val="00BE03E9"/>
    <w:rsid w:val="00BE10C4"/>
    <w:rsid w:val="00BE168E"/>
    <w:rsid w:val="00BE17E2"/>
    <w:rsid w:val="00BE2597"/>
    <w:rsid w:val="00BE3083"/>
    <w:rsid w:val="00BE3160"/>
    <w:rsid w:val="00BE32AB"/>
    <w:rsid w:val="00BE333B"/>
    <w:rsid w:val="00BE3831"/>
    <w:rsid w:val="00BE48F6"/>
    <w:rsid w:val="00BE4AB2"/>
    <w:rsid w:val="00BE4DB1"/>
    <w:rsid w:val="00BE58D4"/>
    <w:rsid w:val="00BE6CFA"/>
    <w:rsid w:val="00BF09A7"/>
    <w:rsid w:val="00BF3887"/>
    <w:rsid w:val="00BF3E8A"/>
    <w:rsid w:val="00BF42D7"/>
    <w:rsid w:val="00BF4466"/>
    <w:rsid w:val="00BF4AB3"/>
    <w:rsid w:val="00BF56E6"/>
    <w:rsid w:val="00BF6B47"/>
    <w:rsid w:val="00BF7116"/>
    <w:rsid w:val="00BF7ED6"/>
    <w:rsid w:val="00C009A1"/>
    <w:rsid w:val="00C00E63"/>
    <w:rsid w:val="00C0160F"/>
    <w:rsid w:val="00C025CF"/>
    <w:rsid w:val="00C03343"/>
    <w:rsid w:val="00C0340B"/>
    <w:rsid w:val="00C0418A"/>
    <w:rsid w:val="00C047F8"/>
    <w:rsid w:val="00C04B62"/>
    <w:rsid w:val="00C05A98"/>
    <w:rsid w:val="00C05ABE"/>
    <w:rsid w:val="00C07391"/>
    <w:rsid w:val="00C0782C"/>
    <w:rsid w:val="00C07EBE"/>
    <w:rsid w:val="00C105B4"/>
    <w:rsid w:val="00C10FAE"/>
    <w:rsid w:val="00C11E96"/>
    <w:rsid w:val="00C1229C"/>
    <w:rsid w:val="00C12C07"/>
    <w:rsid w:val="00C13594"/>
    <w:rsid w:val="00C143AB"/>
    <w:rsid w:val="00C14476"/>
    <w:rsid w:val="00C14FD1"/>
    <w:rsid w:val="00C153AF"/>
    <w:rsid w:val="00C15739"/>
    <w:rsid w:val="00C1713E"/>
    <w:rsid w:val="00C17340"/>
    <w:rsid w:val="00C1737B"/>
    <w:rsid w:val="00C17F2A"/>
    <w:rsid w:val="00C17F74"/>
    <w:rsid w:val="00C2006B"/>
    <w:rsid w:val="00C20425"/>
    <w:rsid w:val="00C204C1"/>
    <w:rsid w:val="00C206EA"/>
    <w:rsid w:val="00C207F6"/>
    <w:rsid w:val="00C20B19"/>
    <w:rsid w:val="00C2102A"/>
    <w:rsid w:val="00C21052"/>
    <w:rsid w:val="00C21C71"/>
    <w:rsid w:val="00C22CDB"/>
    <w:rsid w:val="00C22D2C"/>
    <w:rsid w:val="00C2300A"/>
    <w:rsid w:val="00C238E8"/>
    <w:rsid w:val="00C241A8"/>
    <w:rsid w:val="00C25139"/>
    <w:rsid w:val="00C25F5B"/>
    <w:rsid w:val="00C26241"/>
    <w:rsid w:val="00C2648A"/>
    <w:rsid w:val="00C26493"/>
    <w:rsid w:val="00C27193"/>
    <w:rsid w:val="00C2751B"/>
    <w:rsid w:val="00C2756E"/>
    <w:rsid w:val="00C276D2"/>
    <w:rsid w:val="00C30201"/>
    <w:rsid w:val="00C30D09"/>
    <w:rsid w:val="00C30F55"/>
    <w:rsid w:val="00C31DC1"/>
    <w:rsid w:val="00C32254"/>
    <w:rsid w:val="00C33399"/>
    <w:rsid w:val="00C33DB1"/>
    <w:rsid w:val="00C34086"/>
    <w:rsid w:val="00C349C0"/>
    <w:rsid w:val="00C35C88"/>
    <w:rsid w:val="00C3647A"/>
    <w:rsid w:val="00C36541"/>
    <w:rsid w:val="00C365ED"/>
    <w:rsid w:val="00C366B2"/>
    <w:rsid w:val="00C369C6"/>
    <w:rsid w:val="00C36DF6"/>
    <w:rsid w:val="00C37163"/>
    <w:rsid w:val="00C37C15"/>
    <w:rsid w:val="00C402A4"/>
    <w:rsid w:val="00C41C05"/>
    <w:rsid w:val="00C42B3B"/>
    <w:rsid w:val="00C4332B"/>
    <w:rsid w:val="00C43530"/>
    <w:rsid w:val="00C43981"/>
    <w:rsid w:val="00C43B4B"/>
    <w:rsid w:val="00C43B86"/>
    <w:rsid w:val="00C43DC7"/>
    <w:rsid w:val="00C4584F"/>
    <w:rsid w:val="00C45A88"/>
    <w:rsid w:val="00C46F5D"/>
    <w:rsid w:val="00C47130"/>
    <w:rsid w:val="00C47808"/>
    <w:rsid w:val="00C50B24"/>
    <w:rsid w:val="00C5134E"/>
    <w:rsid w:val="00C51433"/>
    <w:rsid w:val="00C5352C"/>
    <w:rsid w:val="00C536B7"/>
    <w:rsid w:val="00C53868"/>
    <w:rsid w:val="00C53A8D"/>
    <w:rsid w:val="00C545C8"/>
    <w:rsid w:val="00C54832"/>
    <w:rsid w:val="00C54E6A"/>
    <w:rsid w:val="00C54EEF"/>
    <w:rsid w:val="00C54F60"/>
    <w:rsid w:val="00C559F5"/>
    <w:rsid w:val="00C55B2E"/>
    <w:rsid w:val="00C55E3B"/>
    <w:rsid w:val="00C56007"/>
    <w:rsid w:val="00C5715A"/>
    <w:rsid w:val="00C576B6"/>
    <w:rsid w:val="00C57C17"/>
    <w:rsid w:val="00C60B6C"/>
    <w:rsid w:val="00C60D04"/>
    <w:rsid w:val="00C60E62"/>
    <w:rsid w:val="00C615ED"/>
    <w:rsid w:val="00C61DA3"/>
    <w:rsid w:val="00C63415"/>
    <w:rsid w:val="00C636D0"/>
    <w:rsid w:val="00C64842"/>
    <w:rsid w:val="00C64CD8"/>
    <w:rsid w:val="00C65620"/>
    <w:rsid w:val="00C6602E"/>
    <w:rsid w:val="00C6608D"/>
    <w:rsid w:val="00C664D1"/>
    <w:rsid w:val="00C66EE8"/>
    <w:rsid w:val="00C67A00"/>
    <w:rsid w:val="00C67D25"/>
    <w:rsid w:val="00C70293"/>
    <w:rsid w:val="00C70332"/>
    <w:rsid w:val="00C70D2C"/>
    <w:rsid w:val="00C71677"/>
    <w:rsid w:val="00C717A4"/>
    <w:rsid w:val="00C72FFF"/>
    <w:rsid w:val="00C73D40"/>
    <w:rsid w:val="00C73FAC"/>
    <w:rsid w:val="00C75572"/>
    <w:rsid w:val="00C75A9D"/>
    <w:rsid w:val="00C76161"/>
    <w:rsid w:val="00C7662C"/>
    <w:rsid w:val="00C76D15"/>
    <w:rsid w:val="00C77602"/>
    <w:rsid w:val="00C779D6"/>
    <w:rsid w:val="00C80E96"/>
    <w:rsid w:val="00C812AF"/>
    <w:rsid w:val="00C8180C"/>
    <w:rsid w:val="00C81FFA"/>
    <w:rsid w:val="00C83301"/>
    <w:rsid w:val="00C839D9"/>
    <w:rsid w:val="00C83EF8"/>
    <w:rsid w:val="00C8498C"/>
    <w:rsid w:val="00C84AA5"/>
    <w:rsid w:val="00C854CE"/>
    <w:rsid w:val="00C85542"/>
    <w:rsid w:val="00C85A06"/>
    <w:rsid w:val="00C85D9E"/>
    <w:rsid w:val="00C86A11"/>
    <w:rsid w:val="00C91359"/>
    <w:rsid w:val="00C9260B"/>
    <w:rsid w:val="00C935B7"/>
    <w:rsid w:val="00C936FE"/>
    <w:rsid w:val="00C93DEC"/>
    <w:rsid w:val="00C945B9"/>
    <w:rsid w:val="00C94856"/>
    <w:rsid w:val="00C94871"/>
    <w:rsid w:val="00C94899"/>
    <w:rsid w:val="00C956EB"/>
    <w:rsid w:val="00C957F9"/>
    <w:rsid w:val="00C9650F"/>
    <w:rsid w:val="00C966D7"/>
    <w:rsid w:val="00C973F4"/>
    <w:rsid w:val="00C97CE0"/>
    <w:rsid w:val="00CA0FD0"/>
    <w:rsid w:val="00CA13AB"/>
    <w:rsid w:val="00CA14EC"/>
    <w:rsid w:val="00CA2C6A"/>
    <w:rsid w:val="00CA36EF"/>
    <w:rsid w:val="00CA3DD5"/>
    <w:rsid w:val="00CA3F5F"/>
    <w:rsid w:val="00CA4C88"/>
    <w:rsid w:val="00CA4DD5"/>
    <w:rsid w:val="00CA5F4D"/>
    <w:rsid w:val="00CA66E6"/>
    <w:rsid w:val="00CA678F"/>
    <w:rsid w:val="00CB1944"/>
    <w:rsid w:val="00CB1C8D"/>
    <w:rsid w:val="00CB411E"/>
    <w:rsid w:val="00CB4C9F"/>
    <w:rsid w:val="00CB5099"/>
    <w:rsid w:val="00CB5EFB"/>
    <w:rsid w:val="00CB658F"/>
    <w:rsid w:val="00CB6F2A"/>
    <w:rsid w:val="00CC06E9"/>
    <w:rsid w:val="00CC0D75"/>
    <w:rsid w:val="00CC1A90"/>
    <w:rsid w:val="00CC1C7A"/>
    <w:rsid w:val="00CC2C48"/>
    <w:rsid w:val="00CC30B9"/>
    <w:rsid w:val="00CC3678"/>
    <w:rsid w:val="00CC3D52"/>
    <w:rsid w:val="00CC4644"/>
    <w:rsid w:val="00CC4E02"/>
    <w:rsid w:val="00CC5157"/>
    <w:rsid w:val="00CC5667"/>
    <w:rsid w:val="00CC5774"/>
    <w:rsid w:val="00CC5FE0"/>
    <w:rsid w:val="00CC6381"/>
    <w:rsid w:val="00CC6CD1"/>
    <w:rsid w:val="00CD0743"/>
    <w:rsid w:val="00CD07B6"/>
    <w:rsid w:val="00CD10E6"/>
    <w:rsid w:val="00CD11D6"/>
    <w:rsid w:val="00CD16D9"/>
    <w:rsid w:val="00CD1BB0"/>
    <w:rsid w:val="00CD2041"/>
    <w:rsid w:val="00CD3BDB"/>
    <w:rsid w:val="00CD44E7"/>
    <w:rsid w:val="00CD4BE0"/>
    <w:rsid w:val="00CD58CA"/>
    <w:rsid w:val="00CD5FF8"/>
    <w:rsid w:val="00CD670F"/>
    <w:rsid w:val="00CD681B"/>
    <w:rsid w:val="00CD689F"/>
    <w:rsid w:val="00CD7D99"/>
    <w:rsid w:val="00CD7DA8"/>
    <w:rsid w:val="00CE0A81"/>
    <w:rsid w:val="00CE20DC"/>
    <w:rsid w:val="00CE3ED5"/>
    <w:rsid w:val="00CE56A7"/>
    <w:rsid w:val="00CE58DA"/>
    <w:rsid w:val="00CE5A27"/>
    <w:rsid w:val="00CE6646"/>
    <w:rsid w:val="00CE66D6"/>
    <w:rsid w:val="00CE6700"/>
    <w:rsid w:val="00CE754D"/>
    <w:rsid w:val="00CE7801"/>
    <w:rsid w:val="00CF0D26"/>
    <w:rsid w:val="00CF1074"/>
    <w:rsid w:val="00CF12EC"/>
    <w:rsid w:val="00CF2190"/>
    <w:rsid w:val="00CF21C2"/>
    <w:rsid w:val="00CF24F9"/>
    <w:rsid w:val="00CF2AE7"/>
    <w:rsid w:val="00CF325A"/>
    <w:rsid w:val="00CF3700"/>
    <w:rsid w:val="00CF4878"/>
    <w:rsid w:val="00CF4C98"/>
    <w:rsid w:val="00CF5679"/>
    <w:rsid w:val="00CF5C1C"/>
    <w:rsid w:val="00CF5EAC"/>
    <w:rsid w:val="00CF61E4"/>
    <w:rsid w:val="00CF6380"/>
    <w:rsid w:val="00CF69F8"/>
    <w:rsid w:val="00CF6DBF"/>
    <w:rsid w:val="00CF7390"/>
    <w:rsid w:val="00CF7570"/>
    <w:rsid w:val="00CF7F04"/>
    <w:rsid w:val="00CF7FBE"/>
    <w:rsid w:val="00D00102"/>
    <w:rsid w:val="00D00B26"/>
    <w:rsid w:val="00D00C2F"/>
    <w:rsid w:val="00D01C6E"/>
    <w:rsid w:val="00D01DE7"/>
    <w:rsid w:val="00D0268F"/>
    <w:rsid w:val="00D0313F"/>
    <w:rsid w:val="00D04C6D"/>
    <w:rsid w:val="00D05702"/>
    <w:rsid w:val="00D05C7A"/>
    <w:rsid w:val="00D061F7"/>
    <w:rsid w:val="00D0651D"/>
    <w:rsid w:val="00D06956"/>
    <w:rsid w:val="00D06999"/>
    <w:rsid w:val="00D06BCA"/>
    <w:rsid w:val="00D07F7F"/>
    <w:rsid w:val="00D1048A"/>
    <w:rsid w:val="00D112FC"/>
    <w:rsid w:val="00D11C8A"/>
    <w:rsid w:val="00D12001"/>
    <w:rsid w:val="00D122AA"/>
    <w:rsid w:val="00D12676"/>
    <w:rsid w:val="00D129E4"/>
    <w:rsid w:val="00D12E39"/>
    <w:rsid w:val="00D1308E"/>
    <w:rsid w:val="00D13937"/>
    <w:rsid w:val="00D1459B"/>
    <w:rsid w:val="00D14763"/>
    <w:rsid w:val="00D15061"/>
    <w:rsid w:val="00D1512C"/>
    <w:rsid w:val="00D152BE"/>
    <w:rsid w:val="00D15478"/>
    <w:rsid w:val="00D15885"/>
    <w:rsid w:val="00D15A0B"/>
    <w:rsid w:val="00D1698D"/>
    <w:rsid w:val="00D16DF1"/>
    <w:rsid w:val="00D174A2"/>
    <w:rsid w:val="00D1760C"/>
    <w:rsid w:val="00D17BA7"/>
    <w:rsid w:val="00D2022A"/>
    <w:rsid w:val="00D2072A"/>
    <w:rsid w:val="00D225FE"/>
    <w:rsid w:val="00D23900"/>
    <w:rsid w:val="00D23C46"/>
    <w:rsid w:val="00D247AF"/>
    <w:rsid w:val="00D2487B"/>
    <w:rsid w:val="00D258AB"/>
    <w:rsid w:val="00D25E2C"/>
    <w:rsid w:val="00D25FB6"/>
    <w:rsid w:val="00D26129"/>
    <w:rsid w:val="00D26255"/>
    <w:rsid w:val="00D262C5"/>
    <w:rsid w:val="00D26E5C"/>
    <w:rsid w:val="00D2743B"/>
    <w:rsid w:val="00D276A6"/>
    <w:rsid w:val="00D279A3"/>
    <w:rsid w:val="00D27D12"/>
    <w:rsid w:val="00D27D5C"/>
    <w:rsid w:val="00D27D6B"/>
    <w:rsid w:val="00D30234"/>
    <w:rsid w:val="00D31460"/>
    <w:rsid w:val="00D31609"/>
    <w:rsid w:val="00D31759"/>
    <w:rsid w:val="00D31B62"/>
    <w:rsid w:val="00D31FFF"/>
    <w:rsid w:val="00D325EB"/>
    <w:rsid w:val="00D329B0"/>
    <w:rsid w:val="00D344CF"/>
    <w:rsid w:val="00D34EC1"/>
    <w:rsid w:val="00D351F4"/>
    <w:rsid w:val="00D36731"/>
    <w:rsid w:val="00D36D79"/>
    <w:rsid w:val="00D40E9F"/>
    <w:rsid w:val="00D41363"/>
    <w:rsid w:val="00D41367"/>
    <w:rsid w:val="00D413E1"/>
    <w:rsid w:val="00D41403"/>
    <w:rsid w:val="00D41B26"/>
    <w:rsid w:val="00D41BE1"/>
    <w:rsid w:val="00D41DDC"/>
    <w:rsid w:val="00D4236C"/>
    <w:rsid w:val="00D42762"/>
    <w:rsid w:val="00D42A3B"/>
    <w:rsid w:val="00D42B9C"/>
    <w:rsid w:val="00D4428A"/>
    <w:rsid w:val="00D442BF"/>
    <w:rsid w:val="00D44481"/>
    <w:rsid w:val="00D4475B"/>
    <w:rsid w:val="00D44C72"/>
    <w:rsid w:val="00D4583B"/>
    <w:rsid w:val="00D45ABE"/>
    <w:rsid w:val="00D45E50"/>
    <w:rsid w:val="00D46FD6"/>
    <w:rsid w:val="00D47314"/>
    <w:rsid w:val="00D47B69"/>
    <w:rsid w:val="00D501AC"/>
    <w:rsid w:val="00D50CA7"/>
    <w:rsid w:val="00D5122D"/>
    <w:rsid w:val="00D51CB1"/>
    <w:rsid w:val="00D51D06"/>
    <w:rsid w:val="00D5215B"/>
    <w:rsid w:val="00D523B1"/>
    <w:rsid w:val="00D523E4"/>
    <w:rsid w:val="00D52AF2"/>
    <w:rsid w:val="00D533C8"/>
    <w:rsid w:val="00D5341C"/>
    <w:rsid w:val="00D5356E"/>
    <w:rsid w:val="00D5451B"/>
    <w:rsid w:val="00D54D9B"/>
    <w:rsid w:val="00D5550F"/>
    <w:rsid w:val="00D55EB6"/>
    <w:rsid w:val="00D566EE"/>
    <w:rsid w:val="00D56DBC"/>
    <w:rsid w:val="00D57006"/>
    <w:rsid w:val="00D5713D"/>
    <w:rsid w:val="00D571C7"/>
    <w:rsid w:val="00D60AE8"/>
    <w:rsid w:val="00D6197A"/>
    <w:rsid w:val="00D619CE"/>
    <w:rsid w:val="00D61C74"/>
    <w:rsid w:val="00D61CC6"/>
    <w:rsid w:val="00D61CD4"/>
    <w:rsid w:val="00D62BA3"/>
    <w:rsid w:val="00D62C2C"/>
    <w:rsid w:val="00D63CC1"/>
    <w:rsid w:val="00D6627B"/>
    <w:rsid w:val="00D667C4"/>
    <w:rsid w:val="00D66908"/>
    <w:rsid w:val="00D66C8B"/>
    <w:rsid w:val="00D66D58"/>
    <w:rsid w:val="00D70693"/>
    <w:rsid w:val="00D707A9"/>
    <w:rsid w:val="00D70CB5"/>
    <w:rsid w:val="00D71C8F"/>
    <w:rsid w:val="00D73011"/>
    <w:rsid w:val="00D730DB"/>
    <w:rsid w:val="00D7398F"/>
    <w:rsid w:val="00D74337"/>
    <w:rsid w:val="00D746D5"/>
    <w:rsid w:val="00D7470D"/>
    <w:rsid w:val="00D74EC9"/>
    <w:rsid w:val="00D754AD"/>
    <w:rsid w:val="00D7632E"/>
    <w:rsid w:val="00D76AA3"/>
    <w:rsid w:val="00D76B4D"/>
    <w:rsid w:val="00D76DD3"/>
    <w:rsid w:val="00D76F60"/>
    <w:rsid w:val="00D77560"/>
    <w:rsid w:val="00D7782B"/>
    <w:rsid w:val="00D77BCE"/>
    <w:rsid w:val="00D77D16"/>
    <w:rsid w:val="00D8084A"/>
    <w:rsid w:val="00D81DC1"/>
    <w:rsid w:val="00D8285A"/>
    <w:rsid w:val="00D83AE9"/>
    <w:rsid w:val="00D84660"/>
    <w:rsid w:val="00D8473B"/>
    <w:rsid w:val="00D852DB"/>
    <w:rsid w:val="00D865D0"/>
    <w:rsid w:val="00D87212"/>
    <w:rsid w:val="00D87945"/>
    <w:rsid w:val="00D87C8B"/>
    <w:rsid w:val="00D87DAA"/>
    <w:rsid w:val="00D90284"/>
    <w:rsid w:val="00D90535"/>
    <w:rsid w:val="00D9184A"/>
    <w:rsid w:val="00D91F57"/>
    <w:rsid w:val="00D9240F"/>
    <w:rsid w:val="00D92473"/>
    <w:rsid w:val="00D92CF1"/>
    <w:rsid w:val="00D92F49"/>
    <w:rsid w:val="00D93C4C"/>
    <w:rsid w:val="00D93E33"/>
    <w:rsid w:val="00D940B0"/>
    <w:rsid w:val="00D941E2"/>
    <w:rsid w:val="00D942E0"/>
    <w:rsid w:val="00D945D3"/>
    <w:rsid w:val="00D946BE"/>
    <w:rsid w:val="00D9483C"/>
    <w:rsid w:val="00D96612"/>
    <w:rsid w:val="00D968FA"/>
    <w:rsid w:val="00D97C79"/>
    <w:rsid w:val="00DA043B"/>
    <w:rsid w:val="00DA118E"/>
    <w:rsid w:val="00DA236B"/>
    <w:rsid w:val="00DA2D38"/>
    <w:rsid w:val="00DA2DD1"/>
    <w:rsid w:val="00DA30CB"/>
    <w:rsid w:val="00DA38AD"/>
    <w:rsid w:val="00DA5D26"/>
    <w:rsid w:val="00DA5E65"/>
    <w:rsid w:val="00DA6720"/>
    <w:rsid w:val="00DA6CD2"/>
    <w:rsid w:val="00DA6F34"/>
    <w:rsid w:val="00DA793D"/>
    <w:rsid w:val="00DA7BC5"/>
    <w:rsid w:val="00DA7E77"/>
    <w:rsid w:val="00DB09CB"/>
    <w:rsid w:val="00DB10E5"/>
    <w:rsid w:val="00DB29FA"/>
    <w:rsid w:val="00DB2F7C"/>
    <w:rsid w:val="00DB2FB3"/>
    <w:rsid w:val="00DB3309"/>
    <w:rsid w:val="00DB33C3"/>
    <w:rsid w:val="00DB342E"/>
    <w:rsid w:val="00DB35CF"/>
    <w:rsid w:val="00DB44E9"/>
    <w:rsid w:val="00DB475F"/>
    <w:rsid w:val="00DB61FC"/>
    <w:rsid w:val="00DB6564"/>
    <w:rsid w:val="00DB72DD"/>
    <w:rsid w:val="00DB7652"/>
    <w:rsid w:val="00DC0B01"/>
    <w:rsid w:val="00DC0B3D"/>
    <w:rsid w:val="00DC1ED1"/>
    <w:rsid w:val="00DC385F"/>
    <w:rsid w:val="00DC3DE1"/>
    <w:rsid w:val="00DC4079"/>
    <w:rsid w:val="00DC42C8"/>
    <w:rsid w:val="00DC478D"/>
    <w:rsid w:val="00DC581F"/>
    <w:rsid w:val="00DC5935"/>
    <w:rsid w:val="00DC5E2F"/>
    <w:rsid w:val="00DC678E"/>
    <w:rsid w:val="00DC7631"/>
    <w:rsid w:val="00DC771B"/>
    <w:rsid w:val="00DD00FF"/>
    <w:rsid w:val="00DD0188"/>
    <w:rsid w:val="00DD0440"/>
    <w:rsid w:val="00DD1037"/>
    <w:rsid w:val="00DD124B"/>
    <w:rsid w:val="00DD1471"/>
    <w:rsid w:val="00DD18B8"/>
    <w:rsid w:val="00DD1BE9"/>
    <w:rsid w:val="00DD1E39"/>
    <w:rsid w:val="00DD2772"/>
    <w:rsid w:val="00DD3D16"/>
    <w:rsid w:val="00DD4E52"/>
    <w:rsid w:val="00DD61A7"/>
    <w:rsid w:val="00DD63D8"/>
    <w:rsid w:val="00DD6C12"/>
    <w:rsid w:val="00DD6D59"/>
    <w:rsid w:val="00DD7E34"/>
    <w:rsid w:val="00DE0868"/>
    <w:rsid w:val="00DE111F"/>
    <w:rsid w:val="00DE2319"/>
    <w:rsid w:val="00DE28FD"/>
    <w:rsid w:val="00DE33C0"/>
    <w:rsid w:val="00DE3F8F"/>
    <w:rsid w:val="00DE3FCC"/>
    <w:rsid w:val="00DE488D"/>
    <w:rsid w:val="00DE4A83"/>
    <w:rsid w:val="00DE51BE"/>
    <w:rsid w:val="00DE537C"/>
    <w:rsid w:val="00DE54A8"/>
    <w:rsid w:val="00DE5E40"/>
    <w:rsid w:val="00DE6707"/>
    <w:rsid w:val="00DE7576"/>
    <w:rsid w:val="00DE7A60"/>
    <w:rsid w:val="00DF0F1E"/>
    <w:rsid w:val="00DF0F73"/>
    <w:rsid w:val="00DF1364"/>
    <w:rsid w:val="00DF21B6"/>
    <w:rsid w:val="00DF226B"/>
    <w:rsid w:val="00DF253D"/>
    <w:rsid w:val="00DF295D"/>
    <w:rsid w:val="00DF2F2B"/>
    <w:rsid w:val="00DF377E"/>
    <w:rsid w:val="00DF3835"/>
    <w:rsid w:val="00DF3EAC"/>
    <w:rsid w:val="00DF4613"/>
    <w:rsid w:val="00DF463C"/>
    <w:rsid w:val="00DF46A1"/>
    <w:rsid w:val="00DF4AE4"/>
    <w:rsid w:val="00DF5227"/>
    <w:rsid w:val="00DF532B"/>
    <w:rsid w:val="00DF55B0"/>
    <w:rsid w:val="00DF5BF6"/>
    <w:rsid w:val="00DF635A"/>
    <w:rsid w:val="00DF6D05"/>
    <w:rsid w:val="00DF72CE"/>
    <w:rsid w:val="00DF755E"/>
    <w:rsid w:val="00DF7C93"/>
    <w:rsid w:val="00E00245"/>
    <w:rsid w:val="00E0061B"/>
    <w:rsid w:val="00E0172C"/>
    <w:rsid w:val="00E020FB"/>
    <w:rsid w:val="00E02250"/>
    <w:rsid w:val="00E04638"/>
    <w:rsid w:val="00E04DB2"/>
    <w:rsid w:val="00E051EA"/>
    <w:rsid w:val="00E054B3"/>
    <w:rsid w:val="00E05A00"/>
    <w:rsid w:val="00E05E46"/>
    <w:rsid w:val="00E06218"/>
    <w:rsid w:val="00E06E7F"/>
    <w:rsid w:val="00E0723F"/>
    <w:rsid w:val="00E100CA"/>
    <w:rsid w:val="00E10510"/>
    <w:rsid w:val="00E12023"/>
    <w:rsid w:val="00E1207C"/>
    <w:rsid w:val="00E121D2"/>
    <w:rsid w:val="00E14021"/>
    <w:rsid w:val="00E141D8"/>
    <w:rsid w:val="00E147DF"/>
    <w:rsid w:val="00E14FAF"/>
    <w:rsid w:val="00E15022"/>
    <w:rsid w:val="00E1584E"/>
    <w:rsid w:val="00E168C0"/>
    <w:rsid w:val="00E16A8A"/>
    <w:rsid w:val="00E20391"/>
    <w:rsid w:val="00E20683"/>
    <w:rsid w:val="00E20F80"/>
    <w:rsid w:val="00E21AF5"/>
    <w:rsid w:val="00E2218A"/>
    <w:rsid w:val="00E221C8"/>
    <w:rsid w:val="00E2283E"/>
    <w:rsid w:val="00E228C2"/>
    <w:rsid w:val="00E23C07"/>
    <w:rsid w:val="00E23F5C"/>
    <w:rsid w:val="00E2465A"/>
    <w:rsid w:val="00E24823"/>
    <w:rsid w:val="00E24954"/>
    <w:rsid w:val="00E24A33"/>
    <w:rsid w:val="00E24C5C"/>
    <w:rsid w:val="00E24DAA"/>
    <w:rsid w:val="00E26978"/>
    <w:rsid w:val="00E26BBF"/>
    <w:rsid w:val="00E26BF0"/>
    <w:rsid w:val="00E2785F"/>
    <w:rsid w:val="00E303F3"/>
    <w:rsid w:val="00E31338"/>
    <w:rsid w:val="00E3186E"/>
    <w:rsid w:val="00E325C5"/>
    <w:rsid w:val="00E32656"/>
    <w:rsid w:val="00E335E4"/>
    <w:rsid w:val="00E3458C"/>
    <w:rsid w:val="00E352CF"/>
    <w:rsid w:val="00E35554"/>
    <w:rsid w:val="00E36AC2"/>
    <w:rsid w:val="00E37EAA"/>
    <w:rsid w:val="00E40299"/>
    <w:rsid w:val="00E409BA"/>
    <w:rsid w:val="00E40A7D"/>
    <w:rsid w:val="00E40C50"/>
    <w:rsid w:val="00E40CB1"/>
    <w:rsid w:val="00E419CE"/>
    <w:rsid w:val="00E41EB1"/>
    <w:rsid w:val="00E42F12"/>
    <w:rsid w:val="00E432FD"/>
    <w:rsid w:val="00E43ABD"/>
    <w:rsid w:val="00E44C60"/>
    <w:rsid w:val="00E45312"/>
    <w:rsid w:val="00E45768"/>
    <w:rsid w:val="00E461F0"/>
    <w:rsid w:val="00E46B7F"/>
    <w:rsid w:val="00E46F76"/>
    <w:rsid w:val="00E475B6"/>
    <w:rsid w:val="00E476DE"/>
    <w:rsid w:val="00E4790A"/>
    <w:rsid w:val="00E47EA5"/>
    <w:rsid w:val="00E505AB"/>
    <w:rsid w:val="00E5062A"/>
    <w:rsid w:val="00E51232"/>
    <w:rsid w:val="00E51261"/>
    <w:rsid w:val="00E514B7"/>
    <w:rsid w:val="00E51746"/>
    <w:rsid w:val="00E5228C"/>
    <w:rsid w:val="00E53322"/>
    <w:rsid w:val="00E53C0C"/>
    <w:rsid w:val="00E54D3B"/>
    <w:rsid w:val="00E54F7C"/>
    <w:rsid w:val="00E55C12"/>
    <w:rsid w:val="00E55E89"/>
    <w:rsid w:val="00E57427"/>
    <w:rsid w:val="00E578BE"/>
    <w:rsid w:val="00E578D6"/>
    <w:rsid w:val="00E6057B"/>
    <w:rsid w:val="00E60CD0"/>
    <w:rsid w:val="00E6135D"/>
    <w:rsid w:val="00E61587"/>
    <w:rsid w:val="00E61810"/>
    <w:rsid w:val="00E61D45"/>
    <w:rsid w:val="00E6272F"/>
    <w:rsid w:val="00E630BC"/>
    <w:rsid w:val="00E63101"/>
    <w:rsid w:val="00E63676"/>
    <w:rsid w:val="00E6381D"/>
    <w:rsid w:val="00E64A88"/>
    <w:rsid w:val="00E655CC"/>
    <w:rsid w:val="00E659C4"/>
    <w:rsid w:val="00E66552"/>
    <w:rsid w:val="00E66600"/>
    <w:rsid w:val="00E66865"/>
    <w:rsid w:val="00E66BD4"/>
    <w:rsid w:val="00E671AE"/>
    <w:rsid w:val="00E67C53"/>
    <w:rsid w:val="00E70635"/>
    <w:rsid w:val="00E71FF0"/>
    <w:rsid w:val="00E728FF"/>
    <w:rsid w:val="00E72A43"/>
    <w:rsid w:val="00E73243"/>
    <w:rsid w:val="00E73335"/>
    <w:rsid w:val="00E73BD6"/>
    <w:rsid w:val="00E74397"/>
    <w:rsid w:val="00E74F7A"/>
    <w:rsid w:val="00E7539E"/>
    <w:rsid w:val="00E754D8"/>
    <w:rsid w:val="00E757A7"/>
    <w:rsid w:val="00E76204"/>
    <w:rsid w:val="00E7643B"/>
    <w:rsid w:val="00E76CFB"/>
    <w:rsid w:val="00E76EAC"/>
    <w:rsid w:val="00E779BA"/>
    <w:rsid w:val="00E77EA1"/>
    <w:rsid w:val="00E8060B"/>
    <w:rsid w:val="00E824FE"/>
    <w:rsid w:val="00E83FA7"/>
    <w:rsid w:val="00E84D08"/>
    <w:rsid w:val="00E85466"/>
    <w:rsid w:val="00E85F06"/>
    <w:rsid w:val="00E86666"/>
    <w:rsid w:val="00E8668B"/>
    <w:rsid w:val="00E8711B"/>
    <w:rsid w:val="00E87B78"/>
    <w:rsid w:val="00E906AC"/>
    <w:rsid w:val="00E918EF"/>
    <w:rsid w:val="00E91AB6"/>
    <w:rsid w:val="00E91D29"/>
    <w:rsid w:val="00E92968"/>
    <w:rsid w:val="00E93302"/>
    <w:rsid w:val="00E9387F"/>
    <w:rsid w:val="00E939D8"/>
    <w:rsid w:val="00E93CF5"/>
    <w:rsid w:val="00E94B27"/>
    <w:rsid w:val="00E9501E"/>
    <w:rsid w:val="00E96697"/>
    <w:rsid w:val="00E968B2"/>
    <w:rsid w:val="00E973BF"/>
    <w:rsid w:val="00E97BA2"/>
    <w:rsid w:val="00EA036A"/>
    <w:rsid w:val="00EA053D"/>
    <w:rsid w:val="00EA0EB6"/>
    <w:rsid w:val="00EA15AB"/>
    <w:rsid w:val="00EA25A8"/>
    <w:rsid w:val="00EA2896"/>
    <w:rsid w:val="00EA298E"/>
    <w:rsid w:val="00EA31D3"/>
    <w:rsid w:val="00EA33F3"/>
    <w:rsid w:val="00EA3EC2"/>
    <w:rsid w:val="00EA4467"/>
    <w:rsid w:val="00EA4C48"/>
    <w:rsid w:val="00EA54EB"/>
    <w:rsid w:val="00EA58A3"/>
    <w:rsid w:val="00EB04C6"/>
    <w:rsid w:val="00EB0E74"/>
    <w:rsid w:val="00EB2567"/>
    <w:rsid w:val="00EB303C"/>
    <w:rsid w:val="00EB3163"/>
    <w:rsid w:val="00EB3F29"/>
    <w:rsid w:val="00EB421C"/>
    <w:rsid w:val="00EB4D96"/>
    <w:rsid w:val="00EB51BF"/>
    <w:rsid w:val="00EB57FB"/>
    <w:rsid w:val="00EB5D35"/>
    <w:rsid w:val="00EB6DAD"/>
    <w:rsid w:val="00EB7283"/>
    <w:rsid w:val="00EB745B"/>
    <w:rsid w:val="00EB7764"/>
    <w:rsid w:val="00EB7767"/>
    <w:rsid w:val="00EB7841"/>
    <w:rsid w:val="00EB797A"/>
    <w:rsid w:val="00EB7C35"/>
    <w:rsid w:val="00EB7EBD"/>
    <w:rsid w:val="00EC0523"/>
    <w:rsid w:val="00EC180D"/>
    <w:rsid w:val="00EC20E6"/>
    <w:rsid w:val="00EC243C"/>
    <w:rsid w:val="00EC2A48"/>
    <w:rsid w:val="00EC431B"/>
    <w:rsid w:val="00EC4529"/>
    <w:rsid w:val="00EC4E2C"/>
    <w:rsid w:val="00EC585C"/>
    <w:rsid w:val="00EC5BF3"/>
    <w:rsid w:val="00EC7094"/>
    <w:rsid w:val="00EC72A1"/>
    <w:rsid w:val="00EC7865"/>
    <w:rsid w:val="00EC7E34"/>
    <w:rsid w:val="00ED03F8"/>
    <w:rsid w:val="00ED1E95"/>
    <w:rsid w:val="00ED1EBE"/>
    <w:rsid w:val="00ED227C"/>
    <w:rsid w:val="00ED3B4A"/>
    <w:rsid w:val="00ED413B"/>
    <w:rsid w:val="00ED45A9"/>
    <w:rsid w:val="00ED50E9"/>
    <w:rsid w:val="00ED5127"/>
    <w:rsid w:val="00ED516F"/>
    <w:rsid w:val="00ED5237"/>
    <w:rsid w:val="00ED5401"/>
    <w:rsid w:val="00ED655D"/>
    <w:rsid w:val="00ED6908"/>
    <w:rsid w:val="00ED6F3B"/>
    <w:rsid w:val="00ED7108"/>
    <w:rsid w:val="00ED7638"/>
    <w:rsid w:val="00ED7C14"/>
    <w:rsid w:val="00EE0670"/>
    <w:rsid w:val="00EE09F7"/>
    <w:rsid w:val="00EE0C08"/>
    <w:rsid w:val="00EE1085"/>
    <w:rsid w:val="00EE1699"/>
    <w:rsid w:val="00EE22CD"/>
    <w:rsid w:val="00EE2AB7"/>
    <w:rsid w:val="00EE31C9"/>
    <w:rsid w:val="00EE3329"/>
    <w:rsid w:val="00EE3A40"/>
    <w:rsid w:val="00EE3AFF"/>
    <w:rsid w:val="00EE4E07"/>
    <w:rsid w:val="00EE5665"/>
    <w:rsid w:val="00EE59D1"/>
    <w:rsid w:val="00EE6360"/>
    <w:rsid w:val="00EE6BDA"/>
    <w:rsid w:val="00EE71B5"/>
    <w:rsid w:val="00EE7986"/>
    <w:rsid w:val="00EE7995"/>
    <w:rsid w:val="00EE79C7"/>
    <w:rsid w:val="00EF0396"/>
    <w:rsid w:val="00EF04D3"/>
    <w:rsid w:val="00EF17E5"/>
    <w:rsid w:val="00EF17E9"/>
    <w:rsid w:val="00EF1DA6"/>
    <w:rsid w:val="00EF20AB"/>
    <w:rsid w:val="00EF2A28"/>
    <w:rsid w:val="00EF2A2F"/>
    <w:rsid w:val="00EF3F76"/>
    <w:rsid w:val="00EF46B8"/>
    <w:rsid w:val="00EF4A9D"/>
    <w:rsid w:val="00EF4BAC"/>
    <w:rsid w:val="00EF4DF8"/>
    <w:rsid w:val="00EF4ED2"/>
    <w:rsid w:val="00EF56FF"/>
    <w:rsid w:val="00EF58E6"/>
    <w:rsid w:val="00EF5C95"/>
    <w:rsid w:val="00EF6781"/>
    <w:rsid w:val="00EF67B7"/>
    <w:rsid w:val="00EF6A87"/>
    <w:rsid w:val="00EF6CC7"/>
    <w:rsid w:val="00EF7C83"/>
    <w:rsid w:val="00F00E5E"/>
    <w:rsid w:val="00F00FEA"/>
    <w:rsid w:val="00F02361"/>
    <w:rsid w:val="00F02580"/>
    <w:rsid w:val="00F02799"/>
    <w:rsid w:val="00F0292C"/>
    <w:rsid w:val="00F0310D"/>
    <w:rsid w:val="00F033AC"/>
    <w:rsid w:val="00F03597"/>
    <w:rsid w:val="00F03A64"/>
    <w:rsid w:val="00F0426F"/>
    <w:rsid w:val="00F043C5"/>
    <w:rsid w:val="00F044A7"/>
    <w:rsid w:val="00F04A06"/>
    <w:rsid w:val="00F04A99"/>
    <w:rsid w:val="00F04AD3"/>
    <w:rsid w:val="00F050DF"/>
    <w:rsid w:val="00F062A1"/>
    <w:rsid w:val="00F0631B"/>
    <w:rsid w:val="00F06B75"/>
    <w:rsid w:val="00F071C7"/>
    <w:rsid w:val="00F075D1"/>
    <w:rsid w:val="00F078D5"/>
    <w:rsid w:val="00F07C83"/>
    <w:rsid w:val="00F07F93"/>
    <w:rsid w:val="00F10CEB"/>
    <w:rsid w:val="00F1100F"/>
    <w:rsid w:val="00F1125B"/>
    <w:rsid w:val="00F11652"/>
    <w:rsid w:val="00F12D5F"/>
    <w:rsid w:val="00F130DD"/>
    <w:rsid w:val="00F13587"/>
    <w:rsid w:val="00F139EF"/>
    <w:rsid w:val="00F13E27"/>
    <w:rsid w:val="00F15B6A"/>
    <w:rsid w:val="00F161E4"/>
    <w:rsid w:val="00F166FD"/>
    <w:rsid w:val="00F16DD1"/>
    <w:rsid w:val="00F17220"/>
    <w:rsid w:val="00F17E79"/>
    <w:rsid w:val="00F2002D"/>
    <w:rsid w:val="00F20078"/>
    <w:rsid w:val="00F20ACA"/>
    <w:rsid w:val="00F20AF0"/>
    <w:rsid w:val="00F20D12"/>
    <w:rsid w:val="00F218BC"/>
    <w:rsid w:val="00F21B7F"/>
    <w:rsid w:val="00F21BD9"/>
    <w:rsid w:val="00F21E4E"/>
    <w:rsid w:val="00F220CF"/>
    <w:rsid w:val="00F223BC"/>
    <w:rsid w:val="00F22C74"/>
    <w:rsid w:val="00F23096"/>
    <w:rsid w:val="00F23283"/>
    <w:rsid w:val="00F23EA6"/>
    <w:rsid w:val="00F2487E"/>
    <w:rsid w:val="00F24FE2"/>
    <w:rsid w:val="00F25A52"/>
    <w:rsid w:val="00F2623A"/>
    <w:rsid w:val="00F264B9"/>
    <w:rsid w:val="00F27694"/>
    <w:rsid w:val="00F27BF1"/>
    <w:rsid w:val="00F30588"/>
    <w:rsid w:val="00F30B93"/>
    <w:rsid w:val="00F31037"/>
    <w:rsid w:val="00F316B2"/>
    <w:rsid w:val="00F316DA"/>
    <w:rsid w:val="00F31B1F"/>
    <w:rsid w:val="00F3208C"/>
    <w:rsid w:val="00F328B1"/>
    <w:rsid w:val="00F32C3E"/>
    <w:rsid w:val="00F32E9C"/>
    <w:rsid w:val="00F32FAC"/>
    <w:rsid w:val="00F337BE"/>
    <w:rsid w:val="00F33B3C"/>
    <w:rsid w:val="00F33BCD"/>
    <w:rsid w:val="00F35652"/>
    <w:rsid w:val="00F358F5"/>
    <w:rsid w:val="00F35A9E"/>
    <w:rsid w:val="00F35E66"/>
    <w:rsid w:val="00F3672C"/>
    <w:rsid w:val="00F36861"/>
    <w:rsid w:val="00F36B2A"/>
    <w:rsid w:val="00F36FE2"/>
    <w:rsid w:val="00F4002C"/>
    <w:rsid w:val="00F40336"/>
    <w:rsid w:val="00F42BBC"/>
    <w:rsid w:val="00F432F0"/>
    <w:rsid w:val="00F43C11"/>
    <w:rsid w:val="00F43F80"/>
    <w:rsid w:val="00F44C19"/>
    <w:rsid w:val="00F453E4"/>
    <w:rsid w:val="00F4577D"/>
    <w:rsid w:val="00F45907"/>
    <w:rsid w:val="00F45DE7"/>
    <w:rsid w:val="00F46B7A"/>
    <w:rsid w:val="00F47080"/>
    <w:rsid w:val="00F47513"/>
    <w:rsid w:val="00F47E8B"/>
    <w:rsid w:val="00F505B1"/>
    <w:rsid w:val="00F5152A"/>
    <w:rsid w:val="00F51EE3"/>
    <w:rsid w:val="00F53214"/>
    <w:rsid w:val="00F53419"/>
    <w:rsid w:val="00F53FA5"/>
    <w:rsid w:val="00F54429"/>
    <w:rsid w:val="00F5546F"/>
    <w:rsid w:val="00F55528"/>
    <w:rsid w:val="00F55E48"/>
    <w:rsid w:val="00F55F8E"/>
    <w:rsid w:val="00F57E80"/>
    <w:rsid w:val="00F60EF4"/>
    <w:rsid w:val="00F610AC"/>
    <w:rsid w:val="00F61835"/>
    <w:rsid w:val="00F623F6"/>
    <w:rsid w:val="00F635CF"/>
    <w:rsid w:val="00F643A0"/>
    <w:rsid w:val="00F64618"/>
    <w:rsid w:val="00F655B8"/>
    <w:rsid w:val="00F65823"/>
    <w:rsid w:val="00F65D77"/>
    <w:rsid w:val="00F660C5"/>
    <w:rsid w:val="00F664C5"/>
    <w:rsid w:val="00F66762"/>
    <w:rsid w:val="00F66C26"/>
    <w:rsid w:val="00F679A7"/>
    <w:rsid w:val="00F7012C"/>
    <w:rsid w:val="00F703F5"/>
    <w:rsid w:val="00F70C5D"/>
    <w:rsid w:val="00F71062"/>
    <w:rsid w:val="00F72AAD"/>
    <w:rsid w:val="00F72AD5"/>
    <w:rsid w:val="00F72D82"/>
    <w:rsid w:val="00F74E8A"/>
    <w:rsid w:val="00F756D6"/>
    <w:rsid w:val="00F75B95"/>
    <w:rsid w:val="00F760A1"/>
    <w:rsid w:val="00F7696D"/>
    <w:rsid w:val="00F76DBF"/>
    <w:rsid w:val="00F775F6"/>
    <w:rsid w:val="00F77ABB"/>
    <w:rsid w:val="00F77C99"/>
    <w:rsid w:val="00F77CD7"/>
    <w:rsid w:val="00F80264"/>
    <w:rsid w:val="00F8053D"/>
    <w:rsid w:val="00F807EB"/>
    <w:rsid w:val="00F80AE0"/>
    <w:rsid w:val="00F80B0C"/>
    <w:rsid w:val="00F80E38"/>
    <w:rsid w:val="00F810F5"/>
    <w:rsid w:val="00F81608"/>
    <w:rsid w:val="00F81BE3"/>
    <w:rsid w:val="00F82F30"/>
    <w:rsid w:val="00F83252"/>
    <w:rsid w:val="00F8351D"/>
    <w:rsid w:val="00F837EC"/>
    <w:rsid w:val="00F83B3F"/>
    <w:rsid w:val="00F84008"/>
    <w:rsid w:val="00F84539"/>
    <w:rsid w:val="00F8455D"/>
    <w:rsid w:val="00F84A80"/>
    <w:rsid w:val="00F854BA"/>
    <w:rsid w:val="00F854C0"/>
    <w:rsid w:val="00F8580E"/>
    <w:rsid w:val="00F863AB"/>
    <w:rsid w:val="00F86621"/>
    <w:rsid w:val="00F86EE0"/>
    <w:rsid w:val="00F874D3"/>
    <w:rsid w:val="00F87DE2"/>
    <w:rsid w:val="00F90721"/>
    <w:rsid w:val="00F9161E"/>
    <w:rsid w:val="00F91647"/>
    <w:rsid w:val="00F91A74"/>
    <w:rsid w:val="00F91BE9"/>
    <w:rsid w:val="00F92427"/>
    <w:rsid w:val="00F930C6"/>
    <w:rsid w:val="00F931E3"/>
    <w:rsid w:val="00F933E6"/>
    <w:rsid w:val="00F939CA"/>
    <w:rsid w:val="00F94179"/>
    <w:rsid w:val="00F945A0"/>
    <w:rsid w:val="00F94F24"/>
    <w:rsid w:val="00F96701"/>
    <w:rsid w:val="00F973BA"/>
    <w:rsid w:val="00F97B08"/>
    <w:rsid w:val="00F97DF8"/>
    <w:rsid w:val="00FA1449"/>
    <w:rsid w:val="00FA342E"/>
    <w:rsid w:val="00FA39F1"/>
    <w:rsid w:val="00FA3ECD"/>
    <w:rsid w:val="00FA4191"/>
    <w:rsid w:val="00FA60B1"/>
    <w:rsid w:val="00FA6B44"/>
    <w:rsid w:val="00FB00DE"/>
    <w:rsid w:val="00FB0426"/>
    <w:rsid w:val="00FB04A4"/>
    <w:rsid w:val="00FB11D7"/>
    <w:rsid w:val="00FB1721"/>
    <w:rsid w:val="00FB1983"/>
    <w:rsid w:val="00FB2090"/>
    <w:rsid w:val="00FB2684"/>
    <w:rsid w:val="00FB4067"/>
    <w:rsid w:val="00FB40CA"/>
    <w:rsid w:val="00FB428D"/>
    <w:rsid w:val="00FB4292"/>
    <w:rsid w:val="00FB446D"/>
    <w:rsid w:val="00FB47D4"/>
    <w:rsid w:val="00FB568F"/>
    <w:rsid w:val="00FB63EE"/>
    <w:rsid w:val="00FB6BAD"/>
    <w:rsid w:val="00FB6E29"/>
    <w:rsid w:val="00FB7A1B"/>
    <w:rsid w:val="00FB7BC1"/>
    <w:rsid w:val="00FB7E0B"/>
    <w:rsid w:val="00FC0034"/>
    <w:rsid w:val="00FC062D"/>
    <w:rsid w:val="00FC0810"/>
    <w:rsid w:val="00FC0AD7"/>
    <w:rsid w:val="00FC0BFC"/>
    <w:rsid w:val="00FC0F34"/>
    <w:rsid w:val="00FC0FD8"/>
    <w:rsid w:val="00FC12C3"/>
    <w:rsid w:val="00FC1A9D"/>
    <w:rsid w:val="00FC1EE9"/>
    <w:rsid w:val="00FC260E"/>
    <w:rsid w:val="00FC2729"/>
    <w:rsid w:val="00FC29C4"/>
    <w:rsid w:val="00FC2BB2"/>
    <w:rsid w:val="00FC3ED4"/>
    <w:rsid w:val="00FC40F9"/>
    <w:rsid w:val="00FC47DC"/>
    <w:rsid w:val="00FC4E99"/>
    <w:rsid w:val="00FC5068"/>
    <w:rsid w:val="00FC508C"/>
    <w:rsid w:val="00FD08A0"/>
    <w:rsid w:val="00FD0930"/>
    <w:rsid w:val="00FD0A46"/>
    <w:rsid w:val="00FD18AC"/>
    <w:rsid w:val="00FD1F6B"/>
    <w:rsid w:val="00FD3AC8"/>
    <w:rsid w:val="00FD461A"/>
    <w:rsid w:val="00FD4641"/>
    <w:rsid w:val="00FD5FB3"/>
    <w:rsid w:val="00FD643A"/>
    <w:rsid w:val="00FD6D00"/>
    <w:rsid w:val="00FD7E17"/>
    <w:rsid w:val="00FE0173"/>
    <w:rsid w:val="00FE0611"/>
    <w:rsid w:val="00FE0F59"/>
    <w:rsid w:val="00FE1874"/>
    <w:rsid w:val="00FE200F"/>
    <w:rsid w:val="00FE3176"/>
    <w:rsid w:val="00FE355C"/>
    <w:rsid w:val="00FE3664"/>
    <w:rsid w:val="00FE4AE9"/>
    <w:rsid w:val="00FE4B60"/>
    <w:rsid w:val="00FE5006"/>
    <w:rsid w:val="00FE5BC3"/>
    <w:rsid w:val="00FE78F5"/>
    <w:rsid w:val="00FF07A9"/>
    <w:rsid w:val="00FF2AC6"/>
    <w:rsid w:val="00FF2CF5"/>
    <w:rsid w:val="00FF2FB5"/>
    <w:rsid w:val="00FF3009"/>
    <w:rsid w:val="00FF4080"/>
    <w:rsid w:val="00FF4285"/>
    <w:rsid w:val="00FF44B6"/>
    <w:rsid w:val="00FF4C02"/>
    <w:rsid w:val="00FF560C"/>
    <w:rsid w:val="00FF659E"/>
    <w:rsid w:val="00FF6A21"/>
    <w:rsid w:val="00FF733C"/>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83">
      <w:bodyDiv w:val="1"/>
      <w:marLeft w:val="0"/>
      <w:marRight w:val="0"/>
      <w:marTop w:val="0"/>
      <w:marBottom w:val="0"/>
      <w:divBdr>
        <w:top w:val="none" w:sz="0" w:space="0" w:color="auto"/>
        <w:left w:val="none" w:sz="0" w:space="0" w:color="auto"/>
        <w:bottom w:val="none" w:sz="0" w:space="0" w:color="auto"/>
        <w:right w:val="none" w:sz="0" w:space="0" w:color="auto"/>
      </w:divBdr>
    </w:div>
    <w:div w:id="55010002">
      <w:bodyDiv w:val="1"/>
      <w:marLeft w:val="0"/>
      <w:marRight w:val="0"/>
      <w:marTop w:val="0"/>
      <w:marBottom w:val="0"/>
      <w:divBdr>
        <w:top w:val="none" w:sz="0" w:space="0" w:color="auto"/>
        <w:left w:val="none" w:sz="0" w:space="0" w:color="auto"/>
        <w:bottom w:val="none" w:sz="0" w:space="0" w:color="auto"/>
        <w:right w:val="none" w:sz="0" w:space="0" w:color="auto"/>
      </w:divBdr>
    </w:div>
    <w:div w:id="63308482">
      <w:bodyDiv w:val="1"/>
      <w:marLeft w:val="0"/>
      <w:marRight w:val="0"/>
      <w:marTop w:val="0"/>
      <w:marBottom w:val="0"/>
      <w:divBdr>
        <w:top w:val="none" w:sz="0" w:space="0" w:color="auto"/>
        <w:left w:val="none" w:sz="0" w:space="0" w:color="auto"/>
        <w:bottom w:val="none" w:sz="0" w:space="0" w:color="auto"/>
        <w:right w:val="none" w:sz="0" w:space="0" w:color="auto"/>
      </w:divBdr>
    </w:div>
    <w:div w:id="7493763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266163159">
      <w:bodyDiv w:val="1"/>
      <w:marLeft w:val="0"/>
      <w:marRight w:val="0"/>
      <w:marTop w:val="0"/>
      <w:marBottom w:val="0"/>
      <w:divBdr>
        <w:top w:val="none" w:sz="0" w:space="0" w:color="auto"/>
        <w:left w:val="none" w:sz="0" w:space="0" w:color="auto"/>
        <w:bottom w:val="none" w:sz="0" w:space="0" w:color="auto"/>
        <w:right w:val="none" w:sz="0" w:space="0" w:color="auto"/>
      </w:divBdr>
    </w:div>
    <w:div w:id="325867229">
      <w:bodyDiv w:val="1"/>
      <w:marLeft w:val="0"/>
      <w:marRight w:val="0"/>
      <w:marTop w:val="0"/>
      <w:marBottom w:val="0"/>
      <w:divBdr>
        <w:top w:val="none" w:sz="0" w:space="0" w:color="auto"/>
        <w:left w:val="none" w:sz="0" w:space="0" w:color="auto"/>
        <w:bottom w:val="none" w:sz="0" w:space="0" w:color="auto"/>
        <w:right w:val="none" w:sz="0" w:space="0" w:color="auto"/>
      </w:divBdr>
    </w:div>
    <w:div w:id="367606329">
      <w:bodyDiv w:val="1"/>
      <w:marLeft w:val="0"/>
      <w:marRight w:val="0"/>
      <w:marTop w:val="0"/>
      <w:marBottom w:val="0"/>
      <w:divBdr>
        <w:top w:val="none" w:sz="0" w:space="0" w:color="auto"/>
        <w:left w:val="none" w:sz="0" w:space="0" w:color="auto"/>
        <w:bottom w:val="none" w:sz="0" w:space="0" w:color="auto"/>
        <w:right w:val="none" w:sz="0" w:space="0" w:color="auto"/>
      </w:divBdr>
    </w:div>
    <w:div w:id="367803574">
      <w:bodyDiv w:val="1"/>
      <w:marLeft w:val="0"/>
      <w:marRight w:val="0"/>
      <w:marTop w:val="0"/>
      <w:marBottom w:val="0"/>
      <w:divBdr>
        <w:top w:val="none" w:sz="0" w:space="0" w:color="auto"/>
        <w:left w:val="none" w:sz="0" w:space="0" w:color="auto"/>
        <w:bottom w:val="none" w:sz="0" w:space="0" w:color="auto"/>
        <w:right w:val="none" w:sz="0" w:space="0" w:color="auto"/>
      </w:divBdr>
    </w:div>
    <w:div w:id="378820122">
      <w:bodyDiv w:val="1"/>
      <w:marLeft w:val="0"/>
      <w:marRight w:val="0"/>
      <w:marTop w:val="0"/>
      <w:marBottom w:val="0"/>
      <w:divBdr>
        <w:top w:val="none" w:sz="0" w:space="0" w:color="auto"/>
        <w:left w:val="none" w:sz="0" w:space="0" w:color="auto"/>
        <w:bottom w:val="none" w:sz="0" w:space="0" w:color="auto"/>
        <w:right w:val="none" w:sz="0" w:space="0" w:color="auto"/>
      </w:divBdr>
    </w:div>
    <w:div w:id="416555725">
      <w:bodyDiv w:val="1"/>
      <w:marLeft w:val="0"/>
      <w:marRight w:val="0"/>
      <w:marTop w:val="0"/>
      <w:marBottom w:val="0"/>
      <w:divBdr>
        <w:top w:val="none" w:sz="0" w:space="0" w:color="auto"/>
        <w:left w:val="none" w:sz="0" w:space="0" w:color="auto"/>
        <w:bottom w:val="none" w:sz="0" w:space="0" w:color="auto"/>
        <w:right w:val="none" w:sz="0" w:space="0" w:color="auto"/>
      </w:divBdr>
    </w:div>
    <w:div w:id="437414336">
      <w:bodyDiv w:val="1"/>
      <w:marLeft w:val="0"/>
      <w:marRight w:val="0"/>
      <w:marTop w:val="0"/>
      <w:marBottom w:val="0"/>
      <w:divBdr>
        <w:top w:val="none" w:sz="0" w:space="0" w:color="auto"/>
        <w:left w:val="none" w:sz="0" w:space="0" w:color="auto"/>
        <w:bottom w:val="none" w:sz="0" w:space="0" w:color="auto"/>
        <w:right w:val="none" w:sz="0" w:space="0" w:color="auto"/>
      </w:divBdr>
    </w:div>
    <w:div w:id="460029806">
      <w:bodyDiv w:val="1"/>
      <w:marLeft w:val="0"/>
      <w:marRight w:val="0"/>
      <w:marTop w:val="0"/>
      <w:marBottom w:val="0"/>
      <w:divBdr>
        <w:top w:val="none" w:sz="0" w:space="0" w:color="auto"/>
        <w:left w:val="none" w:sz="0" w:space="0" w:color="auto"/>
        <w:bottom w:val="none" w:sz="0" w:space="0" w:color="auto"/>
        <w:right w:val="none" w:sz="0" w:space="0" w:color="auto"/>
      </w:divBdr>
    </w:div>
    <w:div w:id="599066502">
      <w:bodyDiv w:val="1"/>
      <w:marLeft w:val="0"/>
      <w:marRight w:val="0"/>
      <w:marTop w:val="0"/>
      <w:marBottom w:val="0"/>
      <w:divBdr>
        <w:top w:val="none" w:sz="0" w:space="0" w:color="auto"/>
        <w:left w:val="none" w:sz="0" w:space="0" w:color="auto"/>
        <w:bottom w:val="none" w:sz="0" w:space="0" w:color="auto"/>
        <w:right w:val="none" w:sz="0" w:space="0" w:color="auto"/>
      </w:divBdr>
    </w:div>
    <w:div w:id="605232462">
      <w:bodyDiv w:val="1"/>
      <w:marLeft w:val="0"/>
      <w:marRight w:val="0"/>
      <w:marTop w:val="0"/>
      <w:marBottom w:val="0"/>
      <w:divBdr>
        <w:top w:val="none" w:sz="0" w:space="0" w:color="auto"/>
        <w:left w:val="none" w:sz="0" w:space="0" w:color="auto"/>
        <w:bottom w:val="none" w:sz="0" w:space="0" w:color="auto"/>
        <w:right w:val="none" w:sz="0" w:space="0" w:color="auto"/>
      </w:divBdr>
    </w:div>
    <w:div w:id="662395335">
      <w:bodyDiv w:val="1"/>
      <w:marLeft w:val="0"/>
      <w:marRight w:val="0"/>
      <w:marTop w:val="0"/>
      <w:marBottom w:val="0"/>
      <w:divBdr>
        <w:top w:val="none" w:sz="0" w:space="0" w:color="auto"/>
        <w:left w:val="none" w:sz="0" w:space="0" w:color="auto"/>
        <w:bottom w:val="none" w:sz="0" w:space="0" w:color="auto"/>
        <w:right w:val="none" w:sz="0" w:space="0" w:color="auto"/>
      </w:divBdr>
    </w:div>
    <w:div w:id="665129657">
      <w:bodyDiv w:val="1"/>
      <w:marLeft w:val="0"/>
      <w:marRight w:val="0"/>
      <w:marTop w:val="0"/>
      <w:marBottom w:val="0"/>
      <w:divBdr>
        <w:top w:val="none" w:sz="0" w:space="0" w:color="auto"/>
        <w:left w:val="none" w:sz="0" w:space="0" w:color="auto"/>
        <w:bottom w:val="none" w:sz="0" w:space="0" w:color="auto"/>
        <w:right w:val="none" w:sz="0" w:space="0" w:color="auto"/>
      </w:divBdr>
    </w:div>
    <w:div w:id="692876087">
      <w:bodyDiv w:val="1"/>
      <w:marLeft w:val="0"/>
      <w:marRight w:val="0"/>
      <w:marTop w:val="0"/>
      <w:marBottom w:val="0"/>
      <w:divBdr>
        <w:top w:val="none" w:sz="0" w:space="0" w:color="auto"/>
        <w:left w:val="none" w:sz="0" w:space="0" w:color="auto"/>
        <w:bottom w:val="none" w:sz="0" w:space="0" w:color="auto"/>
        <w:right w:val="none" w:sz="0" w:space="0" w:color="auto"/>
      </w:divBdr>
    </w:div>
    <w:div w:id="723800611">
      <w:bodyDiv w:val="1"/>
      <w:marLeft w:val="0"/>
      <w:marRight w:val="0"/>
      <w:marTop w:val="0"/>
      <w:marBottom w:val="0"/>
      <w:divBdr>
        <w:top w:val="none" w:sz="0" w:space="0" w:color="auto"/>
        <w:left w:val="none" w:sz="0" w:space="0" w:color="auto"/>
        <w:bottom w:val="none" w:sz="0" w:space="0" w:color="auto"/>
        <w:right w:val="none" w:sz="0" w:space="0" w:color="auto"/>
      </w:divBdr>
    </w:div>
    <w:div w:id="731856717">
      <w:bodyDiv w:val="1"/>
      <w:marLeft w:val="0"/>
      <w:marRight w:val="0"/>
      <w:marTop w:val="0"/>
      <w:marBottom w:val="0"/>
      <w:divBdr>
        <w:top w:val="none" w:sz="0" w:space="0" w:color="auto"/>
        <w:left w:val="none" w:sz="0" w:space="0" w:color="auto"/>
        <w:bottom w:val="none" w:sz="0" w:space="0" w:color="auto"/>
        <w:right w:val="none" w:sz="0" w:space="0" w:color="auto"/>
      </w:divBdr>
    </w:div>
    <w:div w:id="799423493">
      <w:bodyDiv w:val="1"/>
      <w:marLeft w:val="0"/>
      <w:marRight w:val="0"/>
      <w:marTop w:val="0"/>
      <w:marBottom w:val="0"/>
      <w:divBdr>
        <w:top w:val="none" w:sz="0" w:space="0" w:color="auto"/>
        <w:left w:val="none" w:sz="0" w:space="0" w:color="auto"/>
        <w:bottom w:val="none" w:sz="0" w:space="0" w:color="auto"/>
        <w:right w:val="none" w:sz="0" w:space="0" w:color="auto"/>
      </w:divBdr>
    </w:div>
    <w:div w:id="801846600">
      <w:bodyDiv w:val="1"/>
      <w:marLeft w:val="0"/>
      <w:marRight w:val="0"/>
      <w:marTop w:val="0"/>
      <w:marBottom w:val="0"/>
      <w:divBdr>
        <w:top w:val="none" w:sz="0" w:space="0" w:color="auto"/>
        <w:left w:val="none" w:sz="0" w:space="0" w:color="auto"/>
        <w:bottom w:val="none" w:sz="0" w:space="0" w:color="auto"/>
        <w:right w:val="none" w:sz="0" w:space="0" w:color="auto"/>
      </w:divBdr>
    </w:div>
    <w:div w:id="810245548">
      <w:bodyDiv w:val="1"/>
      <w:marLeft w:val="0"/>
      <w:marRight w:val="0"/>
      <w:marTop w:val="0"/>
      <w:marBottom w:val="0"/>
      <w:divBdr>
        <w:top w:val="none" w:sz="0" w:space="0" w:color="auto"/>
        <w:left w:val="none" w:sz="0" w:space="0" w:color="auto"/>
        <w:bottom w:val="none" w:sz="0" w:space="0" w:color="auto"/>
        <w:right w:val="none" w:sz="0" w:space="0" w:color="auto"/>
      </w:divBdr>
    </w:div>
    <w:div w:id="831026732">
      <w:bodyDiv w:val="1"/>
      <w:marLeft w:val="0"/>
      <w:marRight w:val="0"/>
      <w:marTop w:val="0"/>
      <w:marBottom w:val="0"/>
      <w:divBdr>
        <w:top w:val="none" w:sz="0" w:space="0" w:color="auto"/>
        <w:left w:val="none" w:sz="0" w:space="0" w:color="auto"/>
        <w:bottom w:val="none" w:sz="0" w:space="0" w:color="auto"/>
        <w:right w:val="none" w:sz="0" w:space="0" w:color="auto"/>
      </w:divBdr>
    </w:div>
    <w:div w:id="835802172">
      <w:bodyDiv w:val="1"/>
      <w:marLeft w:val="0"/>
      <w:marRight w:val="0"/>
      <w:marTop w:val="0"/>
      <w:marBottom w:val="0"/>
      <w:divBdr>
        <w:top w:val="none" w:sz="0" w:space="0" w:color="auto"/>
        <w:left w:val="none" w:sz="0" w:space="0" w:color="auto"/>
        <w:bottom w:val="none" w:sz="0" w:space="0" w:color="auto"/>
        <w:right w:val="none" w:sz="0" w:space="0" w:color="auto"/>
      </w:divBdr>
    </w:div>
    <w:div w:id="838421881">
      <w:bodyDiv w:val="1"/>
      <w:marLeft w:val="0"/>
      <w:marRight w:val="0"/>
      <w:marTop w:val="0"/>
      <w:marBottom w:val="0"/>
      <w:divBdr>
        <w:top w:val="none" w:sz="0" w:space="0" w:color="auto"/>
        <w:left w:val="none" w:sz="0" w:space="0" w:color="auto"/>
        <w:bottom w:val="none" w:sz="0" w:space="0" w:color="auto"/>
        <w:right w:val="none" w:sz="0" w:space="0" w:color="auto"/>
      </w:divBdr>
    </w:div>
    <w:div w:id="871454877">
      <w:bodyDiv w:val="1"/>
      <w:marLeft w:val="0"/>
      <w:marRight w:val="0"/>
      <w:marTop w:val="0"/>
      <w:marBottom w:val="0"/>
      <w:divBdr>
        <w:top w:val="none" w:sz="0" w:space="0" w:color="auto"/>
        <w:left w:val="none" w:sz="0" w:space="0" w:color="auto"/>
        <w:bottom w:val="none" w:sz="0" w:space="0" w:color="auto"/>
        <w:right w:val="none" w:sz="0" w:space="0" w:color="auto"/>
      </w:divBdr>
    </w:div>
    <w:div w:id="904217730">
      <w:bodyDiv w:val="1"/>
      <w:marLeft w:val="0"/>
      <w:marRight w:val="0"/>
      <w:marTop w:val="0"/>
      <w:marBottom w:val="0"/>
      <w:divBdr>
        <w:top w:val="none" w:sz="0" w:space="0" w:color="auto"/>
        <w:left w:val="none" w:sz="0" w:space="0" w:color="auto"/>
        <w:bottom w:val="none" w:sz="0" w:space="0" w:color="auto"/>
        <w:right w:val="none" w:sz="0" w:space="0" w:color="auto"/>
      </w:divBdr>
    </w:div>
    <w:div w:id="950820228">
      <w:bodyDiv w:val="1"/>
      <w:marLeft w:val="0"/>
      <w:marRight w:val="0"/>
      <w:marTop w:val="0"/>
      <w:marBottom w:val="0"/>
      <w:divBdr>
        <w:top w:val="none" w:sz="0" w:space="0" w:color="auto"/>
        <w:left w:val="none" w:sz="0" w:space="0" w:color="auto"/>
        <w:bottom w:val="none" w:sz="0" w:space="0" w:color="auto"/>
        <w:right w:val="none" w:sz="0" w:space="0" w:color="auto"/>
      </w:divBdr>
    </w:div>
    <w:div w:id="964506881">
      <w:bodyDiv w:val="1"/>
      <w:marLeft w:val="0"/>
      <w:marRight w:val="0"/>
      <w:marTop w:val="0"/>
      <w:marBottom w:val="0"/>
      <w:divBdr>
        <w:top w:val="none" w:sz="0" w:space="0" w:color="auto"/>
        <w:left w:val="none" w:sz="0" w:space="0" w:color="auto"/>
        <w:bottom w:val="none" w:sz="0" w:space="0" w:color="auto"/>
        <w:right w:val="none" w:sz="0" w:space="0" w:color="auto"/>
      </w:divBdr>
    </w:div>
    <w:div w:id="989292414">
      <w:bodyDiv w:val="1"/>
      <w:marLeft w:val="0"/>
      <w:marRight w:val="0"/>
      <w:marTop w:val="0"/>
      <w:marBottom w:val="0"/>
      <w:divBdr>
        <w:top w:val="none" w:sz="0" w:space="0" w:color="auto"/>
        <w:left w:val="none" w:sz="0" w:space="0" w:color="auto"/>
        <w:bottom w:val="none" w:sz="0" w:space="0" w:color="auto"/>
        <w:right w:val="none" w:sz="0" w:space="0" w:color="auto"/>
      </w:divBdr>
    </w:div>
    <w:div w:id="1009335125">
      <w:bodyDiv w:val="1"/>
      <w:marLeft w:val="0"/>
      <w:marRight w:val="0"/>
      <w:marTop w:val="0"/>
      <w:marBottom w:val="0"/>
      <w:divBdr>
        <w:top w:val="none" w:sz="0" w:space="0" w:color="auto"/>
        <w:left w:val="none" w:sz="0" w:space="0" w:color="auto"/>
        <w:bottom w:val="none" w:sz="0" w:space="0" w:color="auto"/>
        <w:right w:val="none" w:sz="0" w:space="0" w:color="auto"/>
      </w:divBdr>
    </w:div>
    <w:div w:id="1131827413">
      <w:bodyDiv w:val="1"/>
      <w:marLeft w:val="0"/>
      <w:marRight w:val="0"/>
      <w:marTop w:val="0"/>
      <w:marBottom w:val="0"/>
      <w:divBdr>
        <w:top w:val="none" w:sz="0" w:space="0" w:color="auto"/>
        <w:left w:val="none" w:sz="0" w:space="0" w:color="auto"/>
        <w:bottom w:val="none" w:sz="0" w:space="0" w:color="auto"/>
        <w:right w:val="none" w:sz="0" w:space="0" w:color="auto"/>
      </w:divBdr>
    </w:div>
    <w:div w:id="1182159244">
      <w:bodyDiv w:val="1"/>
      <w:marLeft w:val="0"/>
      <w:marRight w:val="0"/>
      <w:marTop w:val="0"/>
      <w:marBottom w:val="0"/>
      <w:divBdr>
        <w:top w:val="none" w:sz="0" w:space="0" w:color="auto"/>
        <w:left w:val="none" w:sz="0" w:space="0" w:color="auto"/>
        <w:bottom w:val="none" w:sz="0" w:space="0" w:color="auto"/>
        <w:right w:val="none" w:sz="0" w:space="0" w:color="auto"/>
      </w:divBdr>
    </w:div>
    <w:div w:id="1190294585">
      <w:bodyDiv w:val="1"/>
      <w:marLeft w:val="0"/>
      <w:marRight w:val="0"/>
      <w:marTop w:val="0"/>
      <w:marBottom w:val="0"/>
      <w:divBdr>
        <w:top w:val="none" w:sz="0" w:space="0" w:color="auto"/>
        <w:left w:val="none" w:sz="0" w:space="0" w:color="auto"/>
        <w:bottom w:val="none" w:sz="0" w:space="0" w:color="auto"/>
        <w:right w:val="none" w:sz="0" w:space="0" w:color="auto"/>
      </w:divBdr>
    </w:div>
    <w:div w:id="1219970710">
      <w:bodyDiv w:val="1"/>
      <w:marLeft w:val="0"/>
      <w:marRight w:val="0"/>
      <w:marTop w:val="0"/>
      <w:marBottom w:val="0"/>
      <w:divBdr>
        <w:top w:val="none" w:sz="0" w:space="0" w:color="auto"/>
        <w:left w:val="none" w:sz="0" w:space="0" w:color="auto"/>
        <w:bottom w:val="none" w:sz="0" w:space="0" w:color="auto"/>
        <w:right w:val="none" w:sz="0" w:space="0" w:color="auto"/>
      </w:divBdr>
    </w:div>
    <w:div w:id="1291860010">
      <w:bodyDiv w:val="1"/>
      <w:marLeft w:val="0"/>
      <w:marRight w:val="0"/>
      <w:marTop w:val="0"/>
      <w:marBottom w:val="0"/>
      <w:divBdr>
        <w:top w:val="none" w:sz="0" w:space="0" w:color="auto"/>
        <w:left w:val="none" w:sz="0" w:space="0" w:color="auto"/>
        <w:bottom w:val="none" w:sz="0" w:space="0" w:color="auto"/>
        <w:right w:val="none" w:sz="0" w:space="0" w:color="auto"/>
      </w:divBdr>
    </w:div>
    <w:div w:id="1295138919">
      <w:bodyDiv w:val="1"/>
      <w:marLeft w:val="0"/>
      <w:marRight w:val="0"/>
      <w:marTop w:val="0"/>
      <w:marBottom w:val="0"/>
      <w:divBdr>
        <w:top w:val="none" w:sz="0" w:space="0" w:color="auto"/>
        <w:left w:val="none" w:sz="0" w:space="0" w:color="auto"/>
        <w:bottom w:val="none" w:sz="0" w:space="0" w:color="auto"/>
        <w:right w:val="none" w:sz="0" w:space="0" w:color="auto"/>
      </w:divBdr>
    </w:div>
    <w:div w:id="1312716083">
      <w:bodyDiv w:val="1"/>
      <w:marLeft w:val="0"/>
      <w:marRight w:val="0"/>
      <w:marTop w:val="0"/>
      <w:marBottom w:val="0"/>
      <w:divBdr>
        <w:top w:val="none" w:sz="0" w:space="0" w:color="auto"/>
        <w:left w:val="none" w:sz="0" w:space="0" w:color="auto"/>
        <w:bottom w:val="none" w:sz="0" w:space="0" w:color="auto"/>
        <w:right w:val="none" w:sz="0" w:space="0" w:color="auto"/>
      </w:divBdr>
    </w:div>
    <w:div w:id="1326862337">
      <w:bodyDiv w:val="1"/>
      <w:marLeft w:val="0"/>
      <w:marRight w:val="0"/>
      <w:marTop w:val="0"/>
      <w:marBottom w:val="0"/>
      <w:divBdr>
        <w:top w:val="none" w:sz="0" w:space="0" w:color="auto"/>
        <w:left w:val="none" w:sz="0" w:space="0" w:color="auto"/>
        <w:bottom w:val="none" w:sz="0" w:space="0" w:color="auto"/>
        <w:right w:val="none" w:sz="0" w:space="0" w:color="auto"/>
      </w:divBdr>
    </w:div>
    <w:div w:id="1360740387">
      <w:bodyDiv w:val="1"/>
      <w:marLeft w:val="0"/>
      <w:marRight w:val="0"/>
      <w:marTop w:val="0"/>
      <w:marBottom w:val="0"/>
      <w:divBdr>
        <w:top w:val="none" w:sz="0" w:space="0" w:color="auto"/>
        <w:left w:val="none" w:sz="0" w:space="0" w:color="auto"/>
        <w:bottom w:val="none" w:sz="0" w:space="0" w:color="auto"/>
        <w:right w:val="none" w:sz="0" w:space="0" w:color="auto"/>
      </w:divBdr>
    </w:div>
    <w:div w:id="1425954808">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506820661">
      <w:bodyDiv w:val="1"/>
      <w:marLeft w:val="0"/>
      <w:marRight w:val="0"/>
      <w:marTop w:val="0"/>
      <w:marBottom w:val="0"/>
      <w:divBdr>
        <w:top w:val="none" w:sz="0" w:space="0" w:color="auto"/>
        <w:left w:val="none" w:sz="0" w:space="0" w:color="auto"/>
        <w:bottom w:val="none" w:sz="0" w:space="0" w:color="auto"/>
        <w:right w:val="none" w:sz="0" w:space="0" w:color="auto"/>
      </w:divBdr>
    </w:div>
    <w:div w:id="1511945394">
      <w:bodyDiv w:val="1"/>
      <w:marLeft w:val="0"/>
      <w:marRight w:val="0"/>
      <w:marTop w:val="0"/>
      <w:marBottom w:val="0"/>
      <w:divBdr>
        <w:top w:val="none" w:sz="0" w:space="0" w:color="auto"/>
        <w:left w:val="none" w:sz="0" w:space="0" w:color="auto"/>
        <w:bottom w:val="none" w:sz="0" w:space="0" w:color="auto"/>
        <w:right w:val="none" w:sz="0" w:space="0" w:color="auto"/>
      </w:divBdr>
    </w:div>
    <w:div w:id="1537887400">
      <w:bodyDiv w:val="1"/>
      <w:marLeft w:val="0"/>
      <w:marRight w:val="0"/>
      <w:marTop w:val="0"/>
      <w:marBottom w:val="0"/>
      <w:divBdr>
        <w:top w:val="none" w:sz="0" w:space="0" w:color="auto"/>
        <w:left w:val="none" w:sz="0" w:space="0" w:color="auto"/>
        <w:bottom w:val="none" w:sz="0" w:space="0" w:color="auto"/>
        <w:right w:val="none" w:sz="0" w:space="0" w:color="auto"/>
      </w:divBdr>
    </w:div>
    <w:div w:id="1583680869">
      <w:bodyDiv w:val="1"/>
      <w:marLeft w:val="0"/>
      <w:marRight w:val="0"/>
      <w:marTop w:val="0"/>
      <w:marBottom w:val="0"/>
      <w:divBdr>
        <w:top w:val="none" w:sz="0" w:space="0" w:color="auto"/>
        <w:left w:val="none" w:sz="0" w:space="0" w:color="auto"/>
        <w:bottom w:val="none" w:sz="0" w:space="0" w:color="auto"/>
        <w:right w:val="none" w:sz="0" w:space="0" w:color="auto"/>
      </w:divBdr>
    </w:div>
    <w:div w:id="1619407565">
      <w:bodyDiv w:val="1"/>
      <w:marLeft w:val="0"/>
      <w:marRight w:val="0"/>
      <w:marTop w:val="0"/>
      <w:marBottom w:val="0"/>
      <w:divBdr>
        <w:top w:val="none" w:sz="0" w:space="0" w:color="auto"/>
        <w:left w:val="none" w:sz="0" w:space="0" w:color="auto"/>
        <w:bottom w:val="none" w:sz="0" w:space="0" w:color="auto"/>
        <w:right w:val="none" w:sz="0" w:space="0" w:color="auto"/>
      </w:divBdr>
    </w:div>
    <w:div w:id="1625310024">
      <w:bodyDiv w:val="1"/>
      <w:marLeft w:val="0"/>
      <w:marRight w:val="0"/>
      <w:marTop w:val="0"/>
      <w:marBottom w:val="0"/>
      <w:divBdr>
        <w:top w:val="none" w:sz="0" w:space="0" w:color="auto"/>
        <w:left w:val="none" w:sz="0" w:space="0" w:color="auto"/>
        <w:bottom w:val="none" w:sz="0" w:space="0" w:color="auto"/>
        <w:right w:val="none" w:sz="0" w:space="0" w:color="auto"/>
      </w:divBdr>
    </w:div>
    <w:div w:id="1787577270">
      <w:bodyDiv w:val="1"/>
      <w:marLeft w:val="0"/>
      <w:marRight w:val="0"/>
      <w:marTop w:val="0"/>
      <w:marBottom w:val="0"/>
      <w:divBdr>
        <w:top w:val="none" w:sz="0" w:space="0" w:color="auto"/>
        <w:left w:val="none" w:sz="0" w:space="0" w:color="auto"/>
        <w:bottom w:val="none" w:sz="0" w:space="0" w:color="auto"/>
        <w:right w:val="none" w:sz="0" w:space="0" w:color="auto"/>
      </w:divBdr>
    </w:div>
    <w:div w:id="1805124784">
      <w:bodyDiv w:val="1"/>
      <w:marLeft w:val="0"/>
      <w:marRight w:val="0"/>
      <w:marTop w:val="0"/>
      <w:marBottom w:val="0"/>
      <w:divBdr>
        <w:top w:val="none" w:sz="0" w:space="0" w:color="auto"/>
        <w:left w:val="none" w:sz="0" w:space="0" w:color="auto"/>
        <w:bottom w:val="none" w:sz="0" w:space="0" w:color="auto"/>
        <w:right w:val="none" w:sz="0" w:space="0" w:color="auto"/>
      </w:divBdr>
    </w:div>
    <w:div w:id="1853882785">
      <w:bodyDiv w:val="1"/>
      <w:marLeft w:val="0"/>
      <w:marRight w:val="0"/>
      <w:marTop w:val="0"/>
      <w:marBottom w:val="0"/>
      <w:divBdr>
        <w:top w:val="none" w:sz="0" w:space="0" w:color="auto"/>
        <w:left w:val="none" w:sz="0" w:space="0" w:color="auto"/>
        <w:bottom w:val="none" w:sz="0" w:space="0" w:color="auto"/>
        <w:right w:val="none" w:sz="0" w:space="0" w:color="auto"/>
      </w:divBdr>
    </w:div>
    <w:div w:id="1888636743">
      <w:bodyDiv w:val="1"/>
      <w:marLeft w:val="0"/>
      <w:marRight w:val="0"/>
      <w:marTop w:val="0"/>
      <w:marBottom w:val="0"/>
      <w:divBdr>
        <w:top w:val="none" w:sz="0" w:space="0" w:color="auto"/>
        <w:left w:val="none" w:sz="0" w:space="0" w:color="auto"/>
        <w:bottom w:val="none" w:sz="0" w:space="0" w:color="auto"/>
        <w:right w:val="none" w:sz="0" w:space="0" w:color="auto"/>
      </w:divBdr>
    </w:div>
    <w:div w:id="1910379619">
      <w:bodyDiv w:val="1"/>
      <w:marLeft w:val="0"/>
      <w:marRight w:val="0"/>
      <w:marTop w:val="0"/>
      <w:marBottom w:val="0"/>
      <w:divBdr>
        <w:top w:val="none" w:sz="0" w:space="0" w:color="auto"/>
        <w:left w:val="none" w:sz="0" w:space="0" w:color="auto"/>
        <w:bottom w:val="none" w:sz="0" w:space="0" w:color="auto"/>
        <w:right w:val="none" w:sz="0" w:space="0" w:color="auto"/>
      </w:divBdr>
    </w:div>
    <w:div w:id="2010519436">
      <w:bodyDiv w:val="1"/>
      <w:marLeft w:val="0"/>
      <w:marRight w:val="0"/>
      <w:marTop w:val="0"/>
      <w:marBottom w:val="0"/>
      <w:divBdr>
        <w:top w:val="none" w:sz="0" w:space="0" w:color="auto"/>
        <w:left w:val="none" w:sz="0" w:space="0" w:color="auto"/>
        <w:bottom w:val="none" w:sz="0" w:space="0" w:color="auto"/>
        <w:right w:val="none" w:sz="0" w:space="0" w:color="auto"/>
      </w:divBdr>
    </w:div>
    <w:div w:id="2038580881">
      <w:bodyDiv w:val="1"/>
      <w:marLeft w:val="0"/>
      <w:marRight w:val="0"/>
      <w:marTop w:val="0"/>
      <w:marBottom w:val="0"/>
      <w:divBdr>
        <w:top w:val="none" w:sz="0" w:space="0" w:color="auto"/>
        <w:left w:val="none" w:sz="0" w:space="0" w:color="auto"/>
        <w:bottom w:val="none" w:sz="0" w:space="0" w:color="auto"/>
        <w:right w:val="none" w:sz="0" w:space="0" w:color="auto"/>
      </w:divBdr>
    </w:div>
    <w:div w:id="2055349728">
      <w:marLeft w:val="0"/>
      <w:marRight w:val="0"/>
      <w:marTop w:val="0"/>
      <w:marBottom w:val="0"/>
      <w:divBdr>
        <w:top w:val="none" w:sz="0" w:space="0" w:color="auto"/>
        <w:left w:val="none" w:sz="0" w:space="0" w:color="auto"/>
        <w:bottom w:val="none" w:sz="0" w:space="0" w:color="auto"/>
        <w:right w:val="none" w:sz="0" w:space="0" w:color="auto"/>
      </w:divBdr>
    </w:div>
    <w:div w:id="2070490283">
      <w:bodyDiv w:val="1"/>
      <w:marLeft w:val="0"/>
      <w:marRight w:val="0"/>
      <w:marTop w:val="0"/>
      <w:marBottom w:val="0"/>
      <w:divBdr>
        <w:top w:val="none" w:sz="0" w:space="0" w:color="auto"/>
        <w:left w:val="none" w:sz="0" w:space="0" w:color="auto"/>
        <w:bottom w:val="none" w:sz="0" w:space="0" w:color="auto"/>
        <w:right w:val="none" w:sz="0" w:space="0" w:color="auto"/>
      </w:divBdr>
    </w:div>
    <w:div w:id="2106490165">
      <w:bodyDiv w:val="1"/>
      <w:marLeft w:val="0"/>
      <w:marRight w:val="0"/>
      <w:marTop w:val="0"/>
      <w:marBottom w:val="0"/>
      <w:divBdr>
        <w:top w:val="none" w:sz="0" w:space="0" w:color="auto"/>
        <w:left w:val="none" w:sz="0" w:space="0" w:color="auto"/>
        <w:bottom w:val="none" w:sz="0" w:space="0" w:color="auto"/>
        <w:right w:val="none" w:sz="0" w:space="0" w:color="auto"/>
      </w:divBdr>
    </w:div>
    <w:div w:id="21113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38B5-95EB-47AB-8AFE-0441A36A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 for Full Council Mtg on 5 October 2020</vt:lpstr>
    </vt:vector>
  </TitlesOfParts>
  <Company>Rowlands Castle Parish Council</Company>
  <LinksUpToDate>false</LinksUpToDate>
  <CharactersWithSpaces>6555</CharactersWithSpaces>
  <SharedDoc>false</SharedDoc>
  <HLinks>
    <vt:vector size="6" baseType="variant">
      <vt:variant>
        <vt:i4>1704036</vt:i4>
      </vt:variant>
      <vt:variant>
        <vt:i4>0</vt:i4>
      </vt:variant>
      <vt:variant>
        <vt:i4>0</vt:i4>
      </vt:variant>
      <vt:variant>
        <vt:i4>5</vt:i4>
      </vt:variant>
      <vt:variant>
        <vt:lpwstr>mailto:clerk@rowlandscastle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Full Council Mtg on 5 October 2020</dc:title>
  <dc:creator>Alex Finch</dc:creator>
  <cp:lastModifiedBy>Clerk</cp:lastModifiedBy>
  <cp:revision>8</cp:revision>
  <cp:lastPrinted>2021-01-06T16:35:00Z</cp:lastPrinted>
  <dcterms:created xsi:type="dcterms:W3CDTF">2021-01-06T14:53:00Z</dcterms:created>
  <dcterms:modified xsi:type="dcterms:W3CDTF">2021-01-06T16:36:00Z</dcterms:modified>
</cp:coreProperties>
</file>